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89A3" w14:textId="77777777" w:rsidR="00F571FF" w:rsidRPr="00C61C9A" w:rsidRDefault="00F571FF" w:rsidP="00F571FF">
      <w:pPr>
        <w:widowControl/>
        <w:snapToGrid w:val="0"/>
        <w:spacing w:line="360" w:lineRule="auto"/>
        <w:ind w:leftChars="75" w:left="315" w:hangingChars="42" w:hanging="135"/>
        <w:jc w:val="center"/>
        <w:rPr>
          <w:rFonts w:eastAsia="標楷體"/>
          <w:color w:val="FF0000"/>
          <w:kern w:val="0"/>
          <w:sz w:val="22"/>
        </w:rPr>
      </w:pPr>
      <w:r w:rsidRPr="00C61C9A">
        <w:rPr>
          <w:rFonts w:eastAsia="標楷體"/>
          <w:b/>
          <w:color w:val="0000FF"/>
          <w:sz w:val="32"/>
          <w:szCs w:val="34"/>
        </w:rPr>
        <w:t>201</w:t>
      </w:r>
      <w:r w:rsidRPr="00C61C9A">
        <w:rPr>
          <w:rFonts w:eastAsia="標楷體" w:hint="eastAsia"/>
          <w:b/>
          <w:color w:val="0000FF"/>
          <w:sz w:val="32"/>
          <w:szCs w:val="34"/>
        </w:rPr>
        <w:t>9</w:t>
      </w:r>
      <w:r w:rsidRPr="00C61C9A">
        <w:rPr>
          <w:rFonts w:eastAsia="標楷體" w:hint="eastAsia"/>
          <w:b/>
          <w:color w:val="0000FF"/>
          <w:sz w:val="32"/>
          <w:szCs w:val="34"/>
        </w:rPr>
        <w:t>臺比離岸風電海洋機械智慧化創新交流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571FF" w:rsidRPr="00C61C9A" w14:paraId="211D5C8B" w14:textId="77777777" w:rsidTr="00250BB8">
        <w:tc>
          <w:tcPr>
            <w:tcW w:w="9628" w:type="dxa"/>
          </w:tcPr>
          <w:p w14:paraId="3CEB11F9" w14:textId="41DFA777" w:rsidR="00F571FF" w:rsidRPr="00C61C9A" w:rsidRDefault="00F571FF" w:rsidP="00250BB8">
            <w:pPr>
              <w:adjustRightInd w:val="0"/>
              <w:snapToGrid w:val="0"/>
              <w:spacing w:line="276" w:lineRule="auto"/>
              <w:textAlignment w:val="baseline"/>
              <w:rPr>
                <w:rFonts w:eastAsia="標楷體"/>
                <w:b/>
                <w:color w:val="000000"/>
                <w:sz w:val="22"/>
                <w:szCs w:val="22"/>
              </w:rPr>
            </w:pPr>
            <w:r w:rsidRPr="00C61C9A">
              <w:rPr>
                <w:rFonts w:eastAsia="標楷體"/>
                <w:b/>
                <w:color w:val="000000"/>
                <w:sz w:val="22"/>
                <w:szCs w:val="22"/>
                <w:shd w:val="pct10" w:color="auto" w:fill="FFFFFF"/>
              </w:rPr>
              <w:t>時　　間</w:t>
            </w:r>
            <w:r w:rsidRPr="00C61C9A">
              <w:rPr>
                <w:rFonts w:eastAsia="標楷體"/>
                <w:b/>
                <w:color w:val="000000"/>
                <w:sz w:val="22"/>
                <w:szCs w:val="22"/>
              </w:rPr>
              <w:t>：</w:t>
            </w:r>
            <w:r w:rsidRPr="00C61C9A">
              <w:rPr>
                <w:rFonts w:eastAsia="標楷體"/>
                <w:b/>
                <w:color w:val="000000"/>
                <w:sz w:val="22"/>
                <w:szCs w:val="22"/>
              </w:rPr>
              <w:t>108</w:t>
            </w:r>
            <w:r w:rsidRPr="00C61C9A">
              <w:rPr>
                <w:rFonts w:eastAsia="標楷體"/>
                <w:b/>
                <w:color w:val="000000"/>
                <w:sz w:val="22"/>
                <w:szCs w:val="22"/>
              </w:rPr>
              <w:t>年</w:t>
            </w:r>
            <w:r w:rsidRPr="00C61C9A">
              <w:rPr>
                <w:rFonts w:eastAsia="標楷體" w:hint="eastAsia"/>
                <w:b/>
                <w:color w:val="000000"/>
                <w:sz w:val="22"/>
                <w:szCs w:val="22"/>
              </w:rPr>
              <w:t>04</w:t>
            </w:r>
            <w:r w:rsidRPr="00C61C9A">
              <w:rPr>
                <w:rFonts w:eastAsia="標楷體"/>
                <w:b/>
                <w:color w:val="000000"/>
                <w:sz w:val="22"/>
                <w:szCs w:val="22"/>
              </w:rPr>
              <w:t>月</w:t>
            </w:r>
            <w:r w:rsidRPr="00C61C9A">
              <w:rPr>
                <w:rFonts w:eastAsia="標楷體" w:hint="eastAsia"/>
                <w:b/>
                <w:color w:val="000000"/>
                <w:sz w:val="22"/>
                <w:szCs w:val="22"/>
              </w:rPr>
              <w:t>22</w:t>
            </w:r>
            <w:r w:rsidRPr="00C61C9A">
              <w:rPr>
                <w:rFonts w:eastAsia="標楷體"/>
                <w:b/>
                <w:color w:val="000000"/>
                <w:sz w:val="22"/>
                <w:szCs w:val="22"/>
              </w:rPr>
              <w:t>日</w:t>
            </w:r>
            <w:r w:rsidRPr="00C61C9A">
              <w:rPr>
                <w:rFonts w:eastAsia="標楷體"/>
                <w:b/>
                <w:color w:val="000000"/>
                <w:sz w:val="22"/>
                <w:szCs w:val="22"/>
              </w:rPr>
              <w:t>(</w:t>
            </w:r>
            <w:r w:rsidRPr="00C61C9A">
              <w:rPr>
                <w:rFonts w:eastAsia="標楷體"/>
                <w:b/>
                <w:color w:val="000000"/>
                <w:sz w:val="22"/>
                <w:szCs w:val="22"/>
              </w:rPr>
              <w:t>星期</w:t>
            </w:r>
            <w:r w:rsidRPr="00C61C9A">
              <w:rPr>
                <w:rFonts w:eastAsia="標楷體" w:hint="eastAsia"/>
                <w:b/>
                <w:color w:val="000000"/>
                <w:sz w:val="22"/>
                <w:szCs w:val="22"/>
              </w:rPr>
              <w:t>一</w:t>
            </w:r>
            <w:r w:rsidRPr="00C61C9A">
              <w:rPr>
                <w:rFonts w:eastAsia="標楷體"/>
                <w:b/>
                <w:color w:val="000000"/>
                <w:sz w:val="22"/>
                <w:szCs w:val="22"/>
              </w:rPr>
              <w:t>)</w:t>
            </w:r>
            <w:r w:rsidRPr="00C61C9A">
              <w:rPr>
                <w:rFonts w:eastAsia="標楷體" w:hint="eastAsia"/>
                <w:b/>
                <w:color w:val="000000"/>
                <w:sz w:val="22"/>
                <w:szCs w:val="22"/>
              </w:rPr>
              <w:t>下</w:t>
            </w:r>
            <w:r w:rsidRPr="00C61C9A">
              <w:rPr>
                <w:rFonts w:eastAsia="標楷體"/>
                <w:b/>
                <w:color w:val="000000"/>
                <w:sz w:val="22"/>
                <w:szCs w:val="22"/>
              </w:rPr>
              <w:t>午</w:t>
            </w:r>
            <w:r w:rsidRPr="00C61C9A">
              <w:rPr>
                <w:rFonts w:eastAsia="標楷體" w:hint="eastAsia"/>
                <w:b/>
                <w:color w:val="000000"/>
                <w:sz w:val="22"/>
                <w:szCs w:val="22"/>
              </w:rPr>
              <w:t>1</w:t>
            </w:r>
            <w:r w:rsidRPr="00C61C9A">
              <w:rPr>
                <w:rFonts w:eastAsia="標楷體"/>
                <w:b/>
                <w:color w:val="000000"/>
                <w:sz w:val="22"/>
                <w:szCs w:val="22"/>
              </w:rPr>
              <w:t>3</w:t>
            </w:r>
            <w:r w:rsidRPr="00C61C9A">
              <w:rPr>
                <w:rFonts w:eastAsia="標楷體"/>
                <w:b/>
                <w:color w:val="000000"/>
                <w:sz w:val="22"/>
                <w:szCs w:val="22"/>
              </w:rPr>
              <w:t>：</w:t>
            </w:r>
            <w:r w:rsidRPr="00C61C9A">
              <w:rPr>
                <w:rFonts w:eastAsia="標楷體" w:hint="eastAsia"/>
                <w:b/>
                <w:color w:val="000000"/>
                <w:sz w:val="22"/>
                <w:szCs w:val="22"/>
              </w:rPr>
              <w:t>00</w:t>
            </w:r>
            <w:r w:rsidRPr="00C61C9A">
              <w:rPr>
                <w:rFonts w:eastAsia="標楷體"/>
                <w:b/>
                <w:color w:val="000000"/>
                <w:sz w:val="22"/>
                <w:szCs w:val="22"/>
              </w:rPr>
              <w:t>～</w:t>
            </w:r>
            <w:r w:rsidRPr="00C61C9A">
              <w:rPr>
                <w:rFonts w:eastAsia="標楷體"/>
                <w:b/>
                <w:color w:val="000000"/>
                <w:sz w:val="22"/>
                <w:szCs w:val="22"/>
              </w:rPr>
              <w:t>1</w:t>
            </w:r>
            <w:r w:rsidRPr="00C61C9A">
              <w:rPr>
                <w:rFonts w:eastAsia="標楷體" w:hint="eastAsia"/>
                <w:b/>
                <w:color w:val="000000"/>
                <w:sz w:val="22"/>
                <w:szCs w:val="22"/>
              </w:rPr>
              <w:t>7</w:t>
            </w:r>
            <w:r w:rsidRPr="00C61C9A">
              <w:rPr>
                <w:rFonts w:eastAsia="標楷體"/>
                <w:b/>
                <w:color w:val="000000"/>
                <w:sz w:val="22"/>
                <w:szCs w:val="22"/>
              </w:rPr>
              <w:t>：</w:t>
            </w:r>
            <w:r w:rsidRPr="00C61C9A">
              <w:rPr>
                <w:rFonts w:eastAsia="標楷體" w:hint="eastAsia"/>
                <w:b/>
                <w:color w:val="000000"/>
                <w:sz w:val="22"/>
                <w:szCs w:val="22"/>
              </w:rPr>
              <w:t>30</w:t>
            </w:r>
          </w:p>
        </w:tc>
      </w:tr>
      <w:tr w:rsidR="00F571FF" w:rsidRPr="00C61C9A" w14:paraId="444627E4" w14:textId="77777777" w:rsidTr="00250BB8">
        <w:tc>
          <w:tcPr>
            <w:tcW w:w="9628" w:type="dxa"/>
          </w:tcPr>
          <w:p w14:paraId="7E74073A" w14:textId="7FC6D02B" w:rsidR="00F571FF" w:rsidRPr="00C61C9A" w:rsidRDefault="00F571FF" w:rsidP="00250BB8">
            <w:pPr>
              <w:adjustRightInd w:val="0"/>
              <w:snapToGrid w:val="0"/>
              <w:spacing w:line="276" w:lineRule="auto"/>
              <w:textAlignment w:val="baseline"/>
              <w:rPr>
                <w:rFonts w:eastAsia="標楷體"/>
                <w:b/>
                <w:color w:val="000000"/>
                <w:sz w:val="22"/>
                <w:szCs w:val="22"/>
                <w:shd w:val="pct10" w:color="auto" w:fill="FFFFFF"/>
              </w:rPr>
            </w:pPr>
            <w:r w:rsidRPr="00C61C9A">
              <w:rPr>
                <w:rFonts w:eastAsia="標楷體"/>
                <w:b/>
                <w:color w:val="000000"/>
                <w:sz w:val="22"/>
                <w:szCs w:val="22"/>
                <w:shd w:val="pct10" w:color="auto" w:fill="FFFFFF"/>
              </w:rPr>
              <w:t>地　　點</w:t>
            </w:r>
            <w:r w:rsidRPr="00C61C9A">
              <w:rPr>
                <w:rFonts w:eastAsia="標楷體"/>
                <w:b/>
                <w:color w:val="000000"/>
                <w:sz w:val="22"/>
                <w:szCs w:val="22"/>
              </w:rPr>
              <w:t>：</w:t>
            </w:r>
            <w:r w:rsidRPr="00C61C9A">
              <w:rPr>
                <w:rFonts w:eastAsia="標楷體" w:hint="eastAsia"/>
                <w:b/>
                <w:bCs/>
                <w:color w:val="000000"/>
                <w:kern w:val="0"/>
                <w:sz w:val="22"/>
                <w:szCs w:val="22"/>
              </w:rPr>
              <w:t>台北國際會議中心</w:t>
            </w:r>
            <w:r w:rsidR="00FA4600">
              <w:rPr>
                <w:rFonts w:eastAsia="標楷體" w:hint="eastAsia"/>
                <w:b/>
                <w:bCs/>
                <w:color w:val="000000"/>
                <w:kern w:val="0"/>
                <w:sz w:val="22"/>
                <w:szCs w:val="22"/>
              </w:rPr>
              <w:t xml:space="preserve"> </w:t>
            </w:r>
            <w:r w:rsidRPr="00C61C9A">
              <w:rPr>
                <w:rFonts w:eastAsia="標楷體" w:hint="eastAsia"/>
                <w:b/>
                <w:bCs/>
                <w:color w:val="000000"/>
                <w:kern w:val="0"/>
                <w:sz w:val="22"/>
                <w:szCs w:val="22"/>
              </w:rPr>
              <w:t>(</w:t>
            </w:r>
            <w:r w:rsidRPr="00520B55">
              <w:rPr>
                <w:rFonts w:eastAsia="標楷體" w:hint="eastAsia"/>
                <w:b/>
                <w:bCs/>
                <w:kern w:val="0"/>
                <w:sz w:val="22"/>
                <w:szCs w:val="22"/>
              </w:rPr>
              <w:t>4</w:t>
            </w:r>
            <w:r w:rsidRPr="00520B55">
              <w:rPr>
                <w:rFonts w:eastAsia="標楷體" w:hint="eastAsia"/>
                <w:b/>
                <w:bCs/>
                <w:kern w:val="0"/>
                <w:sz w:val="22"/>
                <w:szCs w:val="22"/>
              </w:rPr>
              <w:t>樓貴賓廳</w:t>
            </w:r>
            <w:r w:rsidRPr="00C61C9A">
              <w:rPr>
                <w:rFonts w:eastAsia="標楷體" w:hint="eastAsia"/>
                <w:b/>
                <w:bCs/>
                <w:color w:val="000000"/>
                <w:kern w:val="0"/>
                <w:sz w:val="22"/>
                <w:szCs w:val="22"/>
              </w:rPr>
              <w:t>)</w:t>
            </w:r>
          </w:p>
        </w:tc>
      </w:tr>
    </w:tbl>
    <w:p w14:paraId="52753E5A" w14:textId="77777777" w:rsidR="00F571FF" w:rsidRPr="00C61C9A" w:rsidRDefault="00F571FF" w:rsidP="00F571FF">
      <w:pPr>
        <w:adjustRightInd w:val="0"/>
        <w:snapToGrid w:val="0"/>
        <w:spacing w:line="276" w:lineRule="auto"/>
        <w:ind w:leftChars="100" w:left="240"/>
        <w:textAlignment w:val="baseline"/>
        <w:rPr>
          <w:rFonts w:eastAsia="標楷體"/>
          <w:color w:val="000000"/>
          <w:kern w:val="0"/>
          <w:sz w:val="22"/>
          <w:szCs w:val="22"/>
        </w:rPr>
      </w:pPr>
      <w:r w:rsidRPr="00C61C9A">
        <w:rPr>
          <w:rFonts w:eastAsia="標楷體"/>
          <w:color w:val="000000"/>
          <w:kern w:val="0"/>
          <w:sz w:val="22"/>
          <w:szCs w:val="22"/>
        </w:rPr>
        <w:t>聯</w:t>
      </w:r>
      <w:r w:rsidRPr="00C61C9A">
        <w:rPr>
          <w:rFonts w:eastAsia="標楷體"/>
          <w:color w:val="000000"/>
          <w:kern w:val="0"/>
          <w:sz w:val="22"/>
          <w:szCs w:val="22"/>
        </w:rPr>
        <w:t xml:space="preserve"> </w:t>
      </w:r>
      <w:r w:rsidRPr="00C61C9A">
        <w:rPr>
          <w:rFonts w:eastAsia="標楷體"/>
          <w:color w:val="000000"/>
          <w:kern w:val="0"/>
          <w:sz w:val="22"/>
          <w:szCs w:val="22"/>
        </w:rPr>
        <w:t>絡</w:t>
      </w:r>
      <w:r w:rsidRPr="00C61C9A">
        <w:rPr>
          <w:rFonts w:eastAsia="標楷體"/>
          <w:color w:val="000000"/>
          <w:kern w:val="0"/>
          <w:sz w:val="22"/>
          <w:szCs w:val="22"/>
        </w:rPr>
        <w:t xml:space="preserve"> </w:t>
      </w:r>
      <w:bookmarkStart w:id="0" w:name="_GoBack"/>
      <w:bookmarkEnd w:id="0"/>
      <w:r w:rsidRPr="00C61C9A">
        <w:rPr>
          <w:rFonts w:eastAsia="標楷體"/>
          <w:color w:val="000000"/>
          <w:kern w:val="0"/>
          <w:sz w:val="22"/>
          <w:szCs w:val="22"/>
        </w:rPr>
        <w:t>人：金屬工業研究發展中心</w:t>
      </w:r>
      <w:r w:rsidRPr="00C61C9A">
        <w:rPr>
          <w:rFonts w:eastAsia="標楷體"/>
          <w:color w:val="000000"/>
          <w:kern w:val="0"/>
          <w:sz w:val="22"/>
          <w:szCs w:val="22"/>
        </w:rPr>
        <w:t xml:space="preserve"> </w:t>
      </w:r>
      <w:r w:rsidRPr="00C61C9A">
        <w:rPr>
          <w:rFonts w:eastAsia="標楷體"/>
          <w:color w:val="000000"/>
          <w:kern w:val="0"/>
          <w:sz w:val="22"/>
          <w:szCs w:val="22"/>
        </w:rPr>
        <w:t>蕭安庭小姐</w:t>
      </w:r>
      <w:r w:rsidRPr="00C61C9A">
        <w:rPr>
          <w:rFonts w:eastAsia="標楷體"/>
          <w:color w:val="000000"/>
          <w:kern w:val="0"/>
          <w:sz w:val="22"/>
          <w:szCs w:val="22"/>
        </w:rPr>
        <w:t xml:space="preserve">   E-mail</w:t>
      </w:r>
      <w:r w:rsidRPr="00C61C9A">
        <w:rPr>
          <w:rFonts w:eastAsia="標楷體"/>
          <w:color w:val="000000"/>
          <w:kern w:val="0"/>
          <w:sz w:val="22"/>
          <w:szCs w:val="22"/>
        </w:rPr>
        <w:t>：</w:t>
      </w:r>
      <w:r w:rsidRPr="00C61C9A">
        <w:rPr>
          <w:rFonts w:eastAsia="標楷體"/>
          <w:color w:val="000000"/>
          <w:kern w:val="0"/>
          <w:sz w:val="22"/>
          <w:szCs w:val="22"/>
        </w:rPr>
        <w:t>abcdaaaa77@mail.mirdc.org.tw</w:t>
      </w:r>
    </w:p>
    <w:p w14:paraId="76E5EB71" w14:textId="77777777" w:rsidR="00F571FF" w:rsidRPr="00C61C9A" w:rsidRDefault="00F571FF" w:rsidP="00F571FF">
      <w:pPr>
        <w:adjustRightInd w:val="0"/>
        <w:snapToGrid w:val="0"/>
        <w:spacing w:line="276" w:lineRule="auto"/>
        <w:ind w:leftChars="100" w:left="240"/>
        <w:textAlignment w:val="baseline"/>
        <w:rPr>
          <w:rFonts w:eastAsia="標楷體"/>
          <w:color w:val="000000"/>
          <w:kern w:val="0"/>
          <w:sz w:val="22"/>
          <w:szCs w:val="22"/>
        </w:rPr>
      </w:pPr>
      <w:r w:rsidRPr="00C61C9A">
        <w:rPr>
          <w:rFonts w:eastAsia="標楷體"/>
          <w:color w:val="000000"/>
          <w:kern w:val="0"/>
          <w:sz w:val="22"/>
          <w:szCs w:val="22"/>
        </w:rPr>
        <w:t>聯絡電話：</w:t>
      </w:r>
      <w:r w:rsidRPr="00C61C9A">
        <w:rPr>
          <w:rFonts w:eastAsia="標楷體"/>
          <w:color w:val="000000"/>
          <w:kern w:val="0"/>
          <w:sz w:val="22"/>
          <w:szCs w:val="22"/>
        </w:rPr>
        <w:t xml:space="preserve">07-3513121 </w:t>
      </w:r>
      <w:proofErr w:type="spellStart"/>
      <w:r w:rsidRPr="00C61C9A">
        <w:rPr>
          <w:rFonts w:eastAsia="標楷體"/>
          <w:color w:val="000000"/>
          <w:kern w:val="0"/>
          <w:sz w:val="22"/>
          <w:szCs w:val="22"/>
        </w:rPr>
        <w:t>ext</w:t>
      </w:r>
      <w:proofErr w:type="spellEnd"/>
      <w:r w:rsidRPr="00C61C9A">
        <w:rPr>
          <w:rFonts w:eastAsia="標楷體"/>
          <w:color w:val="000000"/>
          <w:kern w:val="0"/>
          <w:sz w:val="22"/>
          <w:szCs w:val="22"/>
        </w:rPr>
        <w:t xml:space="preserve"> 23</w:t>
      </w:r>
      <w:r w:rsidRPr="00C61C9A">
        <w:rPr>
          <w:rFonts w:eastAsia="標楷體" w:hint="eastAsia"/>
          <w:color w:val="000000"/>
          <w:kern w:val="0"/>
          <w:sz w:val="22"/>
          <w:szCs w:val="22"/>
        </w:rPr>
        <w:t>95</w:t>
      </w:r>
    </w:p>
    <w:p w14:paraId="6D864BB4" w14:textId="77777777" w:rsidR="00F571FF" w:rsidRPr="00C61C9A" w:rsidRDefault="00F571FF" w:rsidP="00F571FF">
      <w:pPr>
        <w:adjustRightInd w:val="0"/>
        <w:snapToGrid w:val="0"/>
        <w:spacing w:line="276" w:lineRule="auto"/>
        <w:ind w:leftChars="100" w:left="240"/>
        <w:textAlignment w:val="baseline"/>
        <w:rPr>
          <w:rFonts w:eastAsia="標楷體"/>
          <w:color w:val="000000"/>
          <w:kern w:val="0"/>
          <w:sz w:val="22"/>
          <w:szCs w:val="22"/>
        </w:rPr>
      </w:pPr>
      <w:r w:rsidRPr="00C61C9A">
        <w:rPr>
          <w:rFonts w:eastAsia="標楷體"/>
          <w:color w:val="000000"/>
          <w:kern w:val="0"/>
          <w:sz w:val="22"/>
          <w:szCs w:val="22"/>
        </w:rPr>
        <w:t>報名方式：傳真或</w:t>
      </w:r>
      <w:r w:rsidRPr="00C61C9A">
        <w:rPr>
          <w:rFonts w:eastAsia="標楷體"/>
          <w:color w:val="000000"/>
          <w:kern w:val="0"/>
          <w:sz w:val="22"/>
          <w:szCs w:val="22"/>
        </w:rPr>
        <w:t>E-mail</w:t>
      </w:r>
      <w:r w:rsidRPr="00C61C9A">
        <w:rPr>
          <w:rFonts w:eastAsia="標楷體"/>
          <w:color w:val="000000"/>
          <w:kern w:val="0"/>
          <w:sz w:val="22"/>
          <w:szCs w:val="22"/>
        </w:rPr>
        <w:t>報名傳真</w:t>
      </w:r>
      <w:r w:rsidRPr="00C61C9A">
        <w:rPr>
          <w:rFonts w:eastAsia="標楷體"/>
          <w:color w:val="000000"/>
          <w:kern w:val="0"/>
          <w:sz w:val="22"/>
          <w:szCs w:val="22"/>
        </w:rPr>
        <w:t xml:space="preserve">         </w:t>
      </w:r>
      <w:r w:rsidRPr="00C61C9A">
        <w:rPr>
          <w:rFonts w:eastAsia="標楷體" w:hint="eastAsia"/>
          <w:color w:val="000000"/>
          <w:kern w:val="0"/>
          <w:sz w:val="22"/>
          <w:szCs w:val="22"/>
        </w:rPr>
        <w:t xml:space="preserve"> </w:t>
      </w:r>
      <w:r w:rsidRPr="00C61C9A">
        <w:rPr>
          <w:rFonts w:eastAsia="標楷體"/>
          <w:color w:val="000000"/>
          <w:kern w:val="0"/>
          <w:sz w:val="22"/>
          <w:szCs w:val="22"/>
        </w:rPr>
        <w:t xml:space="preserve">   </w:t>
      </w:r>
      <w:r w:rsidRPr="00C61C9A">
        <w:rPr>
          <w:rFonts w:eastAsia="標楷體"/>
          <w:color w:val="000000"/>
          <w:kern w:val="0"/>
          <w:sz w:val="22"/>
          <w:szCs w:val="22"/>
        </w:rPr>
        <w:t>傳真號碼：</w:t>
      </w:r>
      <w:r w:rsidRPr="00C61C9A">
        <w:rPr>
          <w:rFonts w:eastAsia="標楷體"/>
          <w:color w:val="000000"/>
          <w:kern w:val="0"/>
          <w:sz w:val="22"/>
          <w:szCs w:val="22"/>
        </w:rPr>
        <w:t>07-3533978</w:t>
      </w:r>
    </w:p>
    <w:p w14:paraId="541329C2" w14:textId="77777777" w:rsidR="00F571FF" w:rsidRPr="00C61C9A" w:rsidRDefault="00F571FF" w:rsidP="00F571FF">
      <w:pPr>
        <w:adjustRightInd w:val="0"/>
        <w:snapToGrid w:val="0"/>
        <w:spacing w:beforeLines="50" w:before="180"/>
        <w:jc w:val="center"/>
        <w:textAlignment w:val="baseline"/>
        <w:rPr>
          <w:rFonts w:eastAsia="標楷體"/>
          <w:color w:val="000000"/>
          <w:kern w:val="0"/>
          <w:sz w:val="28"/>
          <w:szCs w:val="36"/>
        </w:rPr>
      </w:pPr>
      <w:r w:rsidRPr="00C61C9A">
        <w:rPr>
          <w:rFonts w:eastAsia="標楷體"/>
          <w:color w:val="000000"/>
          <w:kern w:val="0"/>
          <w:sz w:val="28"/>
          <w:szCs w:val="36"/>
        </w:rPr>
        <w:t>報名期限：</w:t>
      </w:r>
      <w:r w:rsidRPr="00C61C9A">
        <w:rPr>
          <w:rFonts w:eastAsia="標楷體"/>
          <w:color w:val="000000"/>
          <w:kern w:val="0"/>
          <w:sz w:val="28"/>
          <w:szCs w:val="36"/>
        </w:rPr>
        <w:t>108</w:t>
      </w:r>
      <w:r w:rsidRPr="00C61C9A">
        <w:rPr>
          <w:rFonts w:eastAsia="標楷體"/>
          <w:color w:val="000000"/>
          <w:kern w:val="0"/>
          <w:sz w:val="28"/>
          <w:szCs w:val="36"/>
        </w:rPr>
        <w:t>年</w:t>
      </w:r>
      <w:r w:rsidRPr="00C61C9A">
        <w:rPr>
          <w:rFonts w:eastAsia="標楷體" w:hint="eastAsia"/>
          <w:color w:val="000000"/>
          <w:kern w:val="0"/>
          <w:sz w:val="28"/>
          <w:szCs w:val="36"/>
        </w:rPr>
        <w:t>04</w:t>
      </w:r>
      <w:r w:rsidRPr="00C61C9A">
        <w:rPr>
          <w:rFonts w:eastAsia="標楷體"/>
          <w:color w:val="000000"/>
          <w:kern w:val="0"/>
          <w:sz w:val="28"/>
          <w:szCs w:val="36"/>
        </w:rPr>
        <w:t>月</w:t>
      </w:r>
      <w:r w:rsidRPr="00C61C9A">
        <w:rPr>
          <w:rFonts w:eastAsia="標楷體" w:hint="eastAsia"/>
          <w:kern w:val="0"/>
          <w:sz w:val="28"/>
          <w:szCs w:val="36"/>
        </w:rPr>
        <w:t>17</w:t>
      </w:r>
      <w:r w:rsidRPr="00C61C9A">
        <w:rPr>
          <w:rFonts w:eastAsia="標楷體"/>
          <w:color w:val="000000"/>
          <w:kern w:val="0"/>
          <w:sz w:val="28"/>
          <w:szCs w:val="36"/>
        </w:rPr>
        <w:t>日</w:t>
      </w:r>
    </w:p>
    <w:tbl>
      <w:tblPr>
        <w:tblW w:w="10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1842"/>
        <w:gridCol w:w="1985"/>
        <w:gridCol w:w="850"/>
        <w:gridCol w:w="1985"/>
        <w:gridCol w:w="475"/>
        <w:gridCol w:w="2450"/>
      </w:tblGrid>
      <w:tr w:rsidR="00F571FF" w:rsidRPr="00C61C9A" w14:paraId="70A92DBC" w14:textId="77777777" w:rsidTr="00250BB8">
        <w:trPr>
          <w:cantSplit/>
          <w:trHeight w:val="320"/>
          <w:jc w:val="center"/>
        </w:trPr>
        <w:tc>
          <w:tcPr>
            <w:tcW w:w="10005" w:type="dxa"/>
            <w:gridSpan w:val="7"/>
            <w:tcBorders>
              <w:bottom w:val="single" w:sz="4" w:space="0" w:color="auto"/>
            </w:tcBorders>
            <w:shd w:val="clear" w:color="auto" w:fill="F2F2F2" w:themeFill="background1" w:themeFillShade="F2"/>
            <w:vAlign w:val="center"/>
          </w:tcPr>
          <w:p w14:paraId="7E35CA92" w14:textId="77777777" w:rsidR="00F571FF" w:rsidRPr="00C61C9A" w:rsidRDefault="00F571FF" w:rsidP="00250BB8">
            <w:pPr>
              <w:adjustRightInd w:val="0"/>
              <w:snapToGrid w:val="0"/>
              <w:spacing w:line="400" w:lineRule="exact"/>
              <w:jc w:val="center"/>
              <w:rPr>
                <w:rFonts w:eastAsia="標楷體"/>
                <w:b/>
                <w:color w:val="0000FF"/>
                <w:sz w:val="26"/>
                <w:szCs w:val="26"/>
              </w:rPr>
            </w:pPr>
            <w:r w:rsidRPr="00C61C9A">
              <w:rPr>
                <w:rFonts w:eastAsia="標楷體"/>
                <w:b/>
                <w:sz w:val="26"/>
                <w:szCs w:val="26"/>
              </w:rPr>
              <w:t>2019</w:t>
            </w:r>
            <w:r w:rsidRPr="00C61C9A">
              <w:rPr>
                <w:rFonts w:eastAsia="標楷體" w:hint="eastAsia"/>
                <w:b/>
                <w:sz w:val="26"/>
                <w:szCs w:val="26"/>
              </w:rPr>
              <w:t>臺比離岸風電海洋機械智慧化創新交流會</w:t>
            </w:r>
            <w:r w:rsidRPr="00C61C9A">
              <w:rPr>
                <w:rFonts w:eastAsia="標楷體"/>
                <w:b/>
                <w:sz w:val="26"/>
                <w:szCs w:val="26"/>
              </w:rPr>
              <w:t xml:space="preserve"> </w:t>
            </w:r>
            <w:r w:rsidRPr="00C61C9A">
              <w:rPr>
                <w:rFonts w:eastAsia="標楷體"/>
                <w:b/>
                <w:sz w:val="26"/>
                <w:szCs w:val="26"/>
              </w:rPr>
              <w:t>報名表</w:t>
            </w:r>
          </w:p>
        </w:tc>
      </w:tr>
      <w:tr w:rsidR="00F571FF" w:rsidRPr="00C61C9A" w14:paraId="423C2276" w14:textId="77777777" w:rsidTr="00250BB8">
        <w:trPr>
          <w:jc w:val="center"/>
        </w:trPr>
        <w:tc>
          <w:tcPr>
            <w:tcW w:w="2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4C7850" w14:textId="77777777" w:rsidR="00F571FF" w:rsidRPr="00C61C9A" w:rsidRDefault="00F571FF" w:rsidP="00250BB8">
            <w:pPr>
              <w:adjustRightInd w:val="0"/>
              <w:snapToGrid w:val="0"/>
              <w:spacing w:line="400" w:lineRule="exact"/>
              <w:jc w:val="center"/>
              <w:rPr>
                <w:rFonts w:eastAsia="標楷體"/>
                <w:b/>
                <w:bCs/>
                <w:spacing w:val="20"/>
                <w:sz w:val="26"/>
                <w:szCs w:val="26"/>
              </w:rPr>
            </w:pPr>
            <w:r w:rsidRPr="00C61C9A">
              <w:rPr>
                <w:rFonts w:eastAsia="標楷體"/>
                <w:b/>
                <w:bCs/>
                <w:spacing w:val="20"/>
                <w:sz w:val="26"/>
                <w:szCs w:val="26"/>
              </w:rPr>
              <w:t>公司名稱</w:t>
            </w:r>
            <w:r w:rsidRPr="00C61C9A">
              <w:rPr>
                <w:rFonts w:eastAsia="標楷體" w:hint="eastAsia"/>
                <w:b/>
                <w:bCs/>
                <w:spacing w:val="20"/>
                <w:sz w:val="26"/>
                <w:szCs w:val="26"/>
              </w:rPr>
              <w:t>(</w:t>
            </w:r>
            <w:r w:rsidRPr="00C61C9A">
              <w:rPr>
                <w:rFonts w:eastAsia="標楷體" w:hint="eastAsia"/>
                <w:b/>
                <w:bCs/>
                <w:spacing w:val="20"/>
                <w:sz w:val="26"/>
                <w:szCs w:val="26"/>
              </w:rPr>
              <w:t>中文</w:t>
            </w:r>
            <w:r w:rsidRPr="00C61C9A">
              <w:rPr>
                <w:rFonts w:eastAsia="標楷體" w:hint="eastAsia"/>
                <w:b/>
                <w:bCs/>
                <w:spacing w:val="20"/>
                <w:sz w:val="26"/>
                <w:szCs w:val="26"/>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06803" w14:textId="77777777" w:rsidR="00F571FF" w:rsidRPr="00C61C9A" w:rsidRDefault="00F571FF" w:rsidP="00250BB8">
            <w:pPr>
              <w:adjustRightInd w:val="0"/>
              <w:snapToGrid w:val="0"/>
              <w:spacing w:line="400" w:lineRule="exact"/>
              <w:rPr>
                <w:rFonts w:eastAsia="標楷體"/>
                <w:b/>
                <w:bCs/>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792F17C" w14:textId="77777777" w:rsidR="00F571FF" w:rsidRPr="00C61C9A" w:rsidRDefault="00F571FF" w:rsidP="00250BB8">
            <w:pPr>
              <w:adjustRightInd w:val="0"/>
              <w:snapToGrid w:val="0"/>
              <w:spacing w:line="400" w:lineRule="exact"/>
              <w:rPr>
                <w:rFonts w:eastAsia="標楷體"/>
                <w:b/>
                <w:bCs/>
                <w:sz w:val="26"/>
                <w:szCs w:val="26"/>
              </w:rPr>
            </w:pPr>
            <w:r w:rsidRPr="00C61C9A">
              <w:rPr>
                <w:rFonts w:eastAsia="標楷體" w:hint="eastAsia"/>
                <w:b/>
                <w:bCs/>
                <w:sz w:val="26"/>
                <w:szCs w:val="26"/>
              </w:rPr>
              <w:t>公司名稱</w:t>
            </w:r>
            <w:r w:rsidRPr="00C61C9A">
              <w:rPr>
                <w:rFonts w:eastAsia="標楷體" w:hint="eastAsia"/>
                <w:b/>
                <w:bCs/>
                <w:sz w:val="26"/>
                <w:szCs w:val="26"/>
              </w:rPr>
              <w:t>(</w:t>
            </w:r>
            <w:r w:rsidRPr="00C61C9A">
              <w:rPr>
                <w:rFonts w:eastAsia="標楷體" w:hint="eastAsia"/>
                <w:b/>
                <w:bCs/>
                <w:sz w:val="26"/>
                <w:szCs w:val="26"/>
              </w:rPr>
              <w:t>英文</w:t>
            </w:r>
            <w:r w:rsidRPr="00C61C9A">
              <w:rPr>
                <w:rFonts w:eastAsia="標楷體" w:hint="eastAsia"/>
                <w:b/>
                <w:bCs/>
                <w:sz w:val="26"/>
                <w:szCs w:val="26"/>
              </w:rPr>
              <w:t>)</w:t>
            </w:r>
          </w:p>
        </w:tc>
        <w:tc>
          <w:tcPr>
            <w:tcW w:w="2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71D4F" w14:textId="77777777" w:rsidR="00F571FF" w:rsidRPr="00C61C9A" w:rsidRDefault="00F571FF" w:rsidP="00250BB8">
            <w:pPr>
              <w:adjustRightInd w:val="0"/>
              <w:snapToGrid w:val="0"/>
              <w:spacing w:line="400" w:lineRule="exact"/>
              <w:rPr>
                <w:rFonts w:eastAsia="標楷體"/>
                <w:b/>
                <w:bCs/>
                <w:sz w:val="26"/>
                <w:szCs w:val="26"/>
              </w:rPr>
            </w:pPr>
          </w:p>
        </w:tc>
      </w:tr>
      <w:tr w:rsidR="00F571FF" w:rsidRPr="00C61C9A" w14:paraId="74221293" w14:textId="77777777" w:rsidTr="00250BB8">
        <w:trPr>
          <w:cantSplit/>
          <w:trHeight w:val="385"/>
          <w:jc w:val="center"/>
        </w:trPr>
        <w:tc>
          <w:tcPr>
            <w:tcW w:w="2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2DCA4" w14:textId="77777777" w:rsidR="00F571FF" w:rsidRPr="00C61C9A" w:rsidRDefault="00F571FF" w:rsidP="00250BB8">
            <w:pPr>
              <w:adjustRightInd w:val="0"/>
              <w:snapToGrid w:val="0"/>
              <w:spacing w:line="400" w:lineRule="exact"/>
              <w:jc w:val="center"/>
              <w:rPr>
                <w:rFonts w:eastAsia="標楷體"/>
                <w:b/>
                <w:bCs/>
                <w:sz w:val="26"/>
                <w:szCs w:val="26"/>
              </w:rPr>
            </w:pPr>
            <w:r w:rsidRPr="00C61C9A">
              <w:rPr>
                <w:rFonts w:eastAsia="標楷體"/>
                <w:b/>
                <w:bCs/>
                <w:sz w:val="26"/>
                <w:szCs w:val="26"/>
              </w:rPr>
              <w:t>姓　　名</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735E7" w14:textId="77777777" w:rsidR="00F571FF" w:rsidRPr="00C61C9A" w:rsidRDefault="00F571FF" w:rsidP="00250BB8">
            <w:pPr>
              <w:adjustRightInd w:val="0"/>
              <w:snapToGrid w:val="0"/>
              <w:spacing w:line="400" w:lineRule="exact"/>
              <w:jc w:val="center"/>
              <w:rPr>
                <w:rFonts w:eastAsia="標楷體"/>
                <w:b/>
                <w:bCs/>
                <w:sz w:val="26"/>
                <w:szCs w:val="26"/>
              </w:rPr>
            </w:pPr>
            <w:r w:rsidRPr="00C61C9A">
              <w:rPr>
                <w:rFonts w:eastAsia="標楷體"/>
                <w:b/>
                <w:bCs/>
                <w:sz w:val="26"/>
                <w:szCs w:val="26"/>
              </w:rPr>
              <w:t>職　　稱</w:t>
            </w:r>
          </w:p>
        </w:tc>
        <w:tc>
          <w:tcPr>
            <w:tcW w:w="33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BACD9" w14:textId="77777777" w:rsidR="00F571FF" w:rsidRPr="00C61C9A" w:rsidRDefault="00F571FF" w:rsidP="00250BB8">
            <w:pPr>
              <w:adjustRightInd w:val="0"/>
              <w:snapToGrid w:val="0"/>
              <w:spacing w:line="400" w:lineRule="exact"/>
              <w:jc w:val="center"/>
              <w:rPr>
                <w:rFonts w:eastAsia="標楷體"/>
                <w:b/>
                <w:bCs/>
                <w:sz w:val="26"/>
                <w:szCs w:val="26"/>
              </w:rPr>
            </w:pPr>
            <w:r w:rsidRPr="00C61C9A">
              <w:rPr>
                <w:rFonts w:eastAsia="標楷體"/>
                <w:b/>
                <w:bCs/>
                <w:sz w:val="26"/>
                <w:szCs w:val="26"/>
              </w:rPr>
              <w:t>E-mail</w:t>
            </w:r>
          </w:p>
        </w:tc>
        <w:tc>
          <w:tcPr>
            <w:tcW w:w="2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2B0B6" w14:textId="77777777" w:rsidR="00F571FF" w:rsidRPr="00C61C9A" w:rsidRDefault="00F571FF" w:rsidP="00250BB8">
            <w:pPr>
              <w:adjustRightInd w:val="0"/>
              <w:snapToGrid w:val="0"/>
              <w:spacing w:line="400" w:lineRule="exact"/>
              <w:jc w:val="center"/>
              <w:rPr>
                <w:rFonts w:eastAsia="標楷體"/>
                <w:b/>
                <w:bCs/>
                <w:sz w:val="26"/>
                <w:szCs w:val="26"/>
              </w:rPr>
            </w:pPr>
            <w:r w:rsidRPr="00C61C9A">
              <w:rPr>
                <w:rFonts w:eastAsia="標楷體" w:hint="eastAsia"/>
                <w:b/>
                <w:bCs/>
                <w:sz w:val="26"/>
                <w:szCs w:val="26"/>
              </w:rPr>
              <w:t>聯絡電話</w:t>
            </w:r>
          </w:p>
        </w:tc>
      </w:tr>
      <w:tr w:rsidR="00F571FF" w:rsidRPr="00C61C9A" w14:paraId="10DDC419" w14:textId="77777777" w:rsidTr="00250BB8">
        <w:trPr>
          <w:cantSplit/>
          <w:trHeight w:val="300"/>
          <w:jc w:val="center"/>
        </w:trPr>
        <w:tc>
          <w:tcPr>
            <w:tcW w:w="418" w:type="dxa"/>
            <w:vMerge w:val="restart"/>
            <w:tcBorders>
              <w:top w:val="single" w:sz="4" w:space="0" w:color="auto"/>
              <w:left w:val="single" w:sz="4" w:space="0" w:color="auto"/>
              <w:right w:val="single" w:sz="4" w:space="0" w:color="auto"/>
            </w:tcBorders>
            <w:shd w:val="clear" w:color="auto" w:fill="FFFFFF"/>
            <w:vAlign w:val="center"/>
          </w:tcPr>
          <w:p w14:paraId="5A2F9726" w14:textId="77777777" w:rsidR="00F571FF" w:rsidRPr="00C61C9A" w:rsidRDefault="00F571FF" w:rsidP="00250BB8">
            <w:pPr>
              <w:adjustRightInd w:val="0"/>
              <w:snapToGrid w:val="0"/>
              <w:spacing w:line="340" w:lineRule="exact"/>
              <w:jc w:val="center"/>
              <w:rPr>
                <w:rFonts w:eastAsia="標楷體"/>
                <w:b/>
                <w:bCs/>
                <w:color w:val="000000"/>
                <w:sz w:val="28"/>
              </w:rPr>
            </w:pPr>
            <w:r w:rsidRPr="00C61C9A">
              <w:rPr>
                <w:rFonts w:eastAsia="標楷體" w:hint="eastAsia"/>
                <w:b/>
                <w:bCs/>
                <w:color w:val="000000"/>
                <w:sz w:val="28"/>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EC66F7C" w14:textId="77777777" w:rsidR="00F571FF" w:rsidRPr="00C61C9A" w:rsidRDefault="00F571FF" w:rsidP="00250BB8">
            <w:pPr>
              <w:adjustRightInd w:val="0"/>
              <w:snapToGrid w:val="0"/>
              <w:spacing w:line="340" w:lineRule="exact"/>
              <w:jc w:val="both"/>
              <w:rPr>
                <w:rFonts w:eastAsia="標楷體"/>
                <w:b/>
                <w:bCs/>
                <w:color w:val="000000"/>
                <w:sz w:val="20"/>
              </w:rPr>
            </w:pPr>
            <w:r w:rsidRPr="00C61C9A">
              <w:rPr>
                <w:rFonts w:eastAsia="標楷體" w:hint="eastAsia"/>
                <w:b/>
                <w:bCs/>
                <w:color w:val="000000"/>
                <w:sz w:val="20"/>
              </w:rPr>
              <w:t>(</w:t>
            </w:r>
            <w:r w:rsidRPr="00C61C9A">
              <w:rPr>
                <w:rFonts w:eastAsia="標楷體" w:hint="eastAsia"/>
                <w:b/>
                <w:bCs/>
                <w:color w:val="000000"/>
                <w:sz w:val="20"/>
              </w:rPr>
              <w:t>中</w:t>
            </w:r>
            <w:r w:rsidRPr="00C61C9A">
              <w:rPr>
                <w:rFonts w:eastAsia="標楷體" w:hint="eastAsia"/>
                <w:b/>
                <w:bCs/>
                <w:color w:val="000000"/>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DAFCA5A" w14:textId="77777777" w:rsidR="00F571FF" w:rsidRPr="00C61C9A" w:rsidRDefault="00F571FF" w:rsidP="00250BB8">
            <w:pPr>
              <w:adjustRightInd w:val="0"/>
              <w:snapToGrid w:val="0"/>
              <w:spacing w:line="340" w:lineRule="exact"/>
              <w:jc w:val="both"/>
              <w:rPr>
                <w:rFonts w:eastAsia="標楷體"/>
                <w:b/>
                <w:bCs/>
                <w:color w:val="000000"/>
                <w:sz w:val="20"/>
              </w:rPr>
            </w:pPr>
            <w:r w:rsidRPr="00C61C9A">
              <w:rPr>
                <w:rFonts w:eastAsia="標楷體" w:hint="eastAsia"/>
                <w:b/>
                <w:bCs/>
                <w:color w:val="000000"/>
                <w:sz w:val="20"/>
              </w:rPr>
              <w:t>(</w:t>
            </w:r>
            <w:r w:rsidRPr="00C61C9A">
              <w:rPr>
                <w:rFonts w:eastAsia="標楷體" w:hint="eastAsia"/>
                <w:b/>
                <w:bCs/>
                <w:color w:val="000000"/>
                <w:sz w:val="20"/>
              </w:rPr>
              <w:t>中</w:t>
            </w:r>
            <w:r w:rsidRPr="00C61C9A">
              <w:rPr>
                <w:rFonts w:eastAsia="標楷體" w:hint="eastAsia"/>
                <w:b/>
                <w:bCs/>
                <w:color w:val="000000"/>
                <w:sz w:val="20"/>
              </w:rPr>
              <w:t>)</w:t>
            </w:r>
          </w:p>
        </w:tc>
        <w:tc>
          <w:tcPr>
            <w:tcW w:w="3310" w:type="dxa"/>
            <w:gridSpan w:val="3"/>
            <w:vMerge w:val="restart"/>
            <w:tcBorders>
              <w:top w:val="single" w:sz="4" w:space="0" w:color="auto"/>
              <w:left w:val="single" w:sz="4" w:space="0" w:color="auto"/>
              <w:right w:val="single" w:sz="4" w:space="0" w:color="auto"/>
            </w:tcBorders>
            <w:shd w:val="clear" w:color="auto" w:fill="FFFFFF"/>
            <w:vAlign w:val="center"/>
          </w:tcPr>
          <w:p w14:paraId="6BF2C485" w14:textId="77777777" w:rsidR="00F571FF" w:rsidRPr="00C61C9A" w:rsidRDefault="00F571FF" w:rsidP="00250BB8">
            <w:pPr>
              <w:adjustRightInd w:val="0"/>
              <w:snapToGrid w:val="0"/>
              <w:spacing w:line="340" w:lineRule="exact"/>
              <w:jc w:val="both"/>
              <w:rPr>
                <w:rFonts w:eastAsia="標楷體"/>
                <w:b/>
                <w:bCs/>
                <w:color w:val="000000"/>
                <w:sz w:val="28"/>
              </w:rPr>
            </w:pPr>
          </w:p>
        </w:tc>
        <w:tc>
          <w:tcPr>
            <w:tcW w:w="2450" w:type="dxa"/>
            <w:vMerge w:val="restart"/>
            <w:tcBorders>
              <w:top w:val="single" w:sz="4" w:space="0" w:color="auto"/>
              <w:left w:val="single" w:sz="4" w:space="0" w:color="auto"/>
              <w:right w:val="single" w:sz="4" w:space="0" w:color="auto"/>
            </w:tcBorders>
            <w:shd w:val="clear" w:color="auto" w:fill="FFFFFF"/>
            <w:vAlign w:val="center"/>
          </w:tcPr>
          <w:p w14:paraId="5B6A1CBF" w14:textId="77777777" w:rsidR="00F571FF" w:rsidRPr="00C61C9A" w:rsidRDefault="00F571FF" w:rsidP="00250BB8">
            <w:pPr>
              <w:adjustRightInd w:val="0"/>
              <w:snapToGrid w:val="0"/>
              <w:spacing w:line="340" w:lineRule="exact"/>
              <w:jc w:val="center"/>
              <w:rPr>
                <w:rFonts w:eastAsia="標楷體"/>
                <w:b/>
                <w:bCs/>
                <w:color w:val="000000"/>
                <w:sz w:val="28"/>
              </w:rPr>
            </w:pPr>
          </w:p>
        </w:tc>
      </w:tr>
      <w:tr w:rsidR="00F571FF" w:rsidRPr="00C61C9A" w14:paraId="0C3E8AB3" w14:textId="77777777" w:rsidTr="00250BB8">
        <w:trPr>
          <w:cantSplit/>
          <w:trHeight w:val="306"/>
          <w:jc w:val="center"/>
        </w:trPr>
        <w:tc>
          <w:tcPr>
            <w:tcW w:w="418" w:type="dxa"/>
            <w:vMerge/>
            <w:tcBorders>
              <w:left w:val="single" w:sz="4" w:space="0" w:color="auto"/>
              <w:bottom w:val="single" w:sz="4" w:space="0" w:color="auto"/>
              <w:right w:val="single" w:sz="4" w:space="0" w:color="auto"/>
            </w:tcBorders>
            <w:shd w:val="clear" w:color="auto" w:fill="FFFFFF"/>
            <w:vAlign w:val="center"/>
          </w:tcPr>
          <w:p w14:paraId="26B8BE76" w14:textId="77777777" w:rsidR="00F571FF" w:rsidRPr="00C61C9A" w:rsidRDefault="00F571FF" w:rsidP="00250BB8">
            <w:pPr>
              <w:adjustRightInd w:val="0"/>
              <w:snapToGrid w:val="0"/>
              <w:spacing w:line="340" w:lineRule="exact"/>
              <w:jc w:val="center"/>
              <w:rPr>
                <w:rFonts w:eastAsia="標楷體"/>
                <w:b/>
                <w:bCs/>
                <w:color w:val="000000"/>
                <w:sz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86F845E" w14:textId="77777777" w:rsidR="00F571FF" w:rsidRPr="00C61C9A" w:rsidRDefault="00F571FF" w:rsidP="00250BB8">
            <w:pPr>
              <w:adjustRightInd w:val="0"/>
              <w:snapToGrid w:val="0"/>
              <w:spacing w:line="340" w:lineRule="exact"/>
              <w:jc w:val="both"/>
              <w:rPr>
                <w:rFonts w:eastAsia="標楷體"/>
                <w:b/>
                <w:bCs/>
                <w:color w:val="000000"/>
                <w:sz w:val="20"/>
              </w:rPr>
            </w:pPr>
            <w:r w:rsidRPr="00C61C9A">
              <w:rPr>
                <w:rFonts w:eastAsia="標楷體" w:hint="eastAsia"/>
                <w:b/>
                <w:bCs/>
                <w:color w:val="000000"/>
                <w:sz w:val="20"/>
              </w:rPr>
              <w:t>(</w:t>
            </w:r>
            <w:r w:rsidRPr="00C61C9A">
              <w:rPr>
                <w:rFonts w:eastAsia="標楷體" w:hint="eastAsia"/>
                <w:b/>
                <w:bCs/>
                <w:color w:val="000000"/>
                <w:sz w:val="20"/>
              </w:rPr>
              <w:t>英</w:t>
            </w:r>
            <w:r w:rsidRPr="00C61C9A">
              <w:rPr>
                <w:rFonts w:eastAsia="標楷體" w:hint="eastAsia"/>
                <w:b/>
                <w:bCs/>
                <w:color w:val="000000"/>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35D947" w14:textId="77777777" w:rsidR="00F571FF" w:rsidRPr="00C61C9A" w:rsidRDefault="00F571FF" w:rsidP="00250BB8">
            <w:pPr>
              <w:adjustRightInd w:val="0"/>
              <w:snapToGrid w:val="0"/>
              <w:spacing w:line="340" w:lineRule="exact"/>
              <w:jc w:val="both"/>
              <w:rPr>
                <w:rFonts w:eastAsia="標楷體"/>
                <w:b/>
                <w:bCs/>
                <w:color w:val="000000"/>
                <w:sz w:val="20"/>
              </w:rPr>
            </w:pPr>
            <w:r w:rsidRPr="00C61C9A">
              <w:rPr>
                <w:rFonts w:eastAsia="標楷體" w:hint="eastAsia"/>
                <w:b/>
                <w:bCs/>
                <w:color w:val="000000"/>
                <w:sz w:val="20"/>
              </w:rPr>
              <w:t>(</w:t>
            </w:r>
            <w:r w:rsidRPr="00C61C9A">
              <w:rPr>
                <w:rFonts w:eastAsia="標楷體" w:hint="eastAsia"/>
                <w:b/>
                <w:bCs/>
                <w:color w:val="000000"/>
                <w:sz w:val="20"/>
              </w:rPr>
              <w:t>英</w:t>
            </w:r>
            <w:r w:rsidRPr="00C61C9A">
              <w:rPr>
                <w:rFonts w:eastAsia="標楷體" w:hint="eastAsia"/>
                <w:b/>
                <w:bCs/>
                <w:color w:val="000000"/>
                <w:sz w:val="20"/>
              </w:rPr>
              <w:t>)</w:t>
            </w:r>
          </w:p>
        </w:tc>
        <w:tc>
          <w:tcPr>
            <w:tcW w:w="3310" w:type="dxa"/>
            <w:gridSpan w:val="3"/>
            <w:vMerge/>
            <w:tcBorders>
              <w:left w:val="single" w:sz="4" w:space="0" w:color="auto"/>
              <w:bottom w:val="single" w:sz="4" w:space="0" w:color="auto"/>
              <w:right w:val="single" w:sz="4" w:space="0" w:color="auto"/>
            </w:tcBorders>
            <w:shd w:val="clear" w:color="auto" w:fill="FFFFFF"/>
            <w:vAlign w:val="center"/>
          </w:tcPr>
          <w:p w14:paraId="71DD2513" w14:textId="77777777" w:rsidR="00F571FF" w:rsidRPr="00C61C9A" w:rsidRDefault="00F571FF" w:rsidP="00250BB8">
            <w:pPr>
              <w:adjustRightInd w:val="0"/>
              <w:snapToGrid w:val="0"/>
              <w:spacing w:line="340" w:lineRule="exact"/>
              <w:jc w:val="both"/>
              <w:rPr>
                <w:rFonts w:eastAsia="標楷體"/>
                <w:b/>
                <w:bCs/>
                <w:color w:val="000000"/>
                <w:sz w:val="28"/>
              </w:rPr>
            </w:pPr>
          </w:p>
        </w:tc>
        <w:tc>
          <w:tcPr>
            <w:tcW w:w="2450" w:type="dxa"/>
            <w:vMerge/>
            <w:tcBorders>
              <w:left w:val="single" w:sz="4" w:space="0" w:color="auto"/>
              <w:bottom w:val="single" w:sz="4" w:space="0" w:color="auto"/>
              <w:right w:val="single" w:sz="4" w:space="0" w:color="auto"/>
            </w:tcBorders>
            <w:shd w:val="clear" w:color="auto" w:fill="FFFFFF"/>
            <w:vAlign w:val="center"/>
          </w:tcPr>
          <w:p w14:paraId="4BE43127" w14:textId="77777777" w:rsidR="00F571FF" w:rsidRPr="00C61C9A" w:rsidRDefault="00F571FF" w:rsidP="00250BB8">
            <w:pPr>
              <w:adjustRightInd w:val="0"/>
              <w:snapToGrid w:val="0"/>
              <w:spacing w:line="340" w:lineRule="exact"/>
              <w:jc w:val="center"/>
              <w:rPr>
                <w:rFonts w:eastAsia="標楷體"/>
                <w:b/>
                <w:bCs/>
                <w:color w:val="000000"/>
                <w:sz w:val="28"/>
              </w:rPr>
            </w:pPr>
          </w:p>
        </w:tc>
      </w:tr>
      <w:tr w:rsidR="00F571FF" w:rsidRPr="00C61C9A" w14:paraId="39CE2789" w14:textId="77777777" w:rsidTr="00250BB8">
        <w:trPr>
          <w:cantSplit/>
          <w:trHeight w:val="160"/>
          <w:jc w:val="center"/>
        </w:trPr>
        <w:tc>
          <w:tcPr>
            <w:tcW w:w="418" w:type="dxa"/>
            <w:vMerge w:val="restart"/>
            <w:tcBorders>
              <w:top w:val="single" w:sz="4" w:space="0" w:color="auto"/>
              <w:left w:val="single" w:sz="4" w:space="0" w:color="auto"/>
              <w:right w:val="single" w:sz="4" w:space="0" w:color="auto"/>
            </w:tcBorders>
            <w:shd w:val="clear" w:color="auto" w:fill="FFFFFF"/>
            <w:vAlign w:val="center"/>
          </w:tcPr>
          <w:p w14:paraId="565BAD39" w14:textId="77777777" w:rsidR="00F571FF" w:rsidRPr="00C61C9A" w:rsidRDefault="00F571FF" w:rsidP="00250BB8">
            <w:pPr>
              <w:adjustRightInd w:val="0"/>
              <w:snapToGrid w:val="0"/>
              <w:spacing w:line="340" w:lineRule="exact"/>
              <w:jc w:val="center"/>
              <w:rPr>
                <w:rFonts w:eastAsia="標楷體"/>
                <w:b/>
                <w:color w:val="000000"/>
                <w:sz w:val="28"/>
              </w:rPr>
            </w:pPr>
            <w:r w:rsidRPr="00C61C9A">
              <w:rPr>
                <w:rFonts w:eastAsia="標楷體" w:hint="eastAsia"/>
                <w:b/>
                <w:color w:val="000000"/>
                <w:sz w:val="28"/>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6114664" w14:textId="77777777" w:rsidR="00F571FF" w:rsidRPr="00C61C9A" w:rsidRDefault="00F571FF" w:rsidP="00250BB8">
            <w:pPr>
              <w:adjustRightInd w:val="0"/>
              <w:snapToGrid w:val="0"/>
              <w:spacing w:line="340" w:lineRule="exact"/>
              <w:jc w:val="both"/>
              <w:rPr>
                <w:rFonts w:eastAsia="標楷體"/>
                <w:color w:val="000000"/>
                <w:sz w:val="20"/>
              </w:rPr>
            </w:pPr>
            <w:r w:rsidRPr="00C61C9A">
              <w:rPr>
                <w:rFonts w:eastAsia="標楷體" w:hint="eastAsia"/>
                <w:b/>
                <w:bCs/>
                <w:color w:val="000000"/>
                <w:sz w:val="20"/>
              </w:rPr>
              <w:t>(</w:t>
            </w:r>
            <w:r w:rsidRPr="00C61C9A">
              <w:rPr>
                <w:rFonts w:eastAsia="標楷體" w:hint="eastAsia"/>
                <w:b/>
                <w:bCs/>
                <w:color w:val="000000"/>
                <w:sz w:val="20"/>
              </w:rPr>
              <w:t>中</w:t>
            </w:r>
            <w:r w:rsidRPr="00C61C9A">
              <w:rPr>
                <w:rFonts w:eastAsia="標楷體" w:hint="eastAsia"/>
                <w:b/>
                <w:bCs/>
                <w:color w:val="000000"/>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FC62646" w14:textId="77777777" w:rsidR="00F571FF" w:rsidRPr="00C61C9A" w:rsidRDefault="00F571FF" w:rsidP="00250BB8">
            <w:pPr>
              <w:adjustRightInd w:val="0"/>
              <w:snapToGrid w:val="0"/>
              <w:spacing w:line="340" w:lineRule="exact"/>
              <w:jc w:val="both"/>
              <w:rPr>
                <w:rFonts w:eastAsia="標楷體"/>
                <w:color w:val="000000"/>
                <w:sz w:val="20"/>
              </w:rPr>
            </w:pPr>
            <w:r w:rsidRPr="00C61C9A">
              <w:rPr>
                <w:rFonts w:eastAsia="標楷體" w:hint="eastAsia"/>
                <w:b/>
                <w:bCs/>
                <w:color w:val="000000"/>
                <w:sz w:val="20"/>
              </w:rPr>
              <w:t>(</w:t>
            </w:r>
            <w:r w:rsidRPr="00C61C9A">
              <w:rPr>
                <w:rFonts w:eastAsia="標楷體" w:hint="eastAsia"/>
                <w:b/>
                <w:bCs/>
                <w:color w:val="000000"/>
                <w:sz w:val="20"/>
              </w:rPr>
              <w:t>中</w:t>
            </w:r>
            <w:r w:rsidRPr="00C61C9A">
              <w:rPr>
                <w:rFonts w:eastAsia="標楷體" w:hint="eastAsia"/>
                <w:b/>
                <w:bCs/>
                <w:color w:val="000000"/>
                <w:sz w:val="20"/>
              </w:rPr>
              <w:t>)</w:t>
            </w:r>
          </w:p>
        </w:tc>
        <w:tc>
          <w:tcPr>
            <w:tcW w:w="3310" w:type="dxa"/>
            <w:gridSpan w:val="3"/>
            <w:vMerge w:val="restart"/>
            <w:tcBorders>
              <w:top w:val="single" w:sz="4" w:space="0" w:color="auto"/>
              <w:left w:val="single" w:sz="4" w:space="0" w:color="auto"/>
              <w:right w:val="single" w:sz="4" w:space="0" w:color="auto"/>
            </w:tcBorders>
            <w:shd w:val="clear" w:color="auto" w:fill="FFFFFF"/>
            <w:vAlign w:val="center"/>
          </w:tcPr>
          <w:p w14:paraId="5FB70AE4" w14:textId="77777777" w:rsidR="00F571FF" w:rsidRPr="00C61C9A" w:rsidRDefault="00F571FF" w:rsidP="00250BB8">
            <w:pPr>
              <w:adjustRightInd w:val="0"/>
              <w:snapToGrid w:val="0"/>
              <w:spacing w:line="340" w:lineRule="exact"/>
              <w:jc w:val="both"/>
              <w:rPr>
                <w:rFonts w:eastAsia="標楷體"/>
                <w:color w:val="000000"/>
                <w:sz w:val="28"/>
              </w:rPr>
            </w:pPr>
          </w:p>
        </w:tc>
        <w:tc>
          <w:tcPr>
            <w:tcW w:w="2450" w:type="dxa"/>
            <w:vMerge w:val="restart"/>
            <w:tcBorders>
              <w:top w:val="single" w:sz="4" w:space="0" w:color="auto"/>
              <w:left w:val="single" w:sz="4" w:space="0" w:color="auto"/>
              <w:right w:val="single" w:sz="4" w:space="0" w:color="auto"/>
            </w:tcBorders>
            <w:shd w:val="clear" w:color="auto" w:fill="FFFFFF"/>
            <w:vAlign w:val="center"/>
          </w:tcPr>
          <w:p w14:paraId="0C29C744" w14:textId="77777777" w:rsidR="00F571FF" w:rsidRPr="00C61C9A" w:rsidRDefault="00F571FF" w:rsidP="00250BB8">
            <w:pPr>
              <w:adjustRightInd w:val="0"/>
              <w:snapToGrid w:val="0"/>
              <w:spacing w:line="340" w:lineRule="exact"/>
              <w:jc w:val="center"/>
              <w:rPr>
                <w:rFonts w:eastAsia="標楷體"/>
                <w:color w:val="000000"/>
                <w:sz w:val="28"/>
              </w:rPr>
            </w:pPr>
          </w:p>
        </w:tc>
      </w:tr>
      <w:tr w:rsidR="00F571FF" w:rsidRPr="00C61C9A" w14:paraId="77EC73FB" w14:textId="77777777" w:rsidTr="00250BB8">
        <w:trPr>
          <w:cantSplit/>
          <w:trHeight w:val="165"/>
          <w:jc w:val="center"/>
        </w:trPr>
        <w:tc>
          <w:tcPr>
            <w:tcW w:w="418" w:type="dxa"/>
            <w:vMerge/>
            <w:tcBorders>
              <w:left w:val="single" w:sz="4" w:space="0" w:color="auto"/>
              <w:right w:val="single" w:sz="4" w:space="0" w:color="auto"/>
            </w:tcBorders>
            <w:shd w:val="clear" w:color="auto" w:fill="FFFFFF"/>
            <w:vAlign w:val="center"/>
          </w:tcPr>
          <w:p w14:paraId="34CF9693" w14:textId="77777777" w:rsidR="00F571FF" w:rsidRPr="00C61C9A" w:rsidRDefault="00F571FF" w:rsidP="00250BB8">
            <w:pPr>
              <w:adjustRightInd w:val="0"/>
              <w:snapToGrid w:val="0"/>
              <w:spacing w:line="340" w:lineRule="exact"/>
              <w:jc w:val="both"/>
              <w:rPr>
                <w:rFonts w:eastAsia="標楷體"/>
                <w:b/>
                <w:color w:val="000000"/>
                <w:sz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AD05D25" w14:textId="77777777" w:rsidR="00F571FF" w:rsidRPr="00C61C9A" w:rsidRDefault="00F571FF" w:rsidP="00250BB8">
            <w:pPr>
              <w:adjustRightInd w:val="0"/>
              <w:snapToGrid w:val="0"/>
              <w:spacing w:line="340" w:lineRule="exact"/>
              <w:jc w:val="both"/>
              <w:rPr>
                <w:rFonts w:eastAsia="標楷體"/>
                <w:color w:val="000000"/>
                <w:sz w:val="20"/>
              </w:rPr>
            </w:pPr>
            <w:r w:rsidRPr="00C61C9A">
              <w:rPr>
                <w:rFonts w:eastAsia="標楷體" w:hint="eastAsia"/>
                <w:b/>
                <w:bCs/>
                <w:color w:val="000000"/>
                <w:sz w:val="20"/>
              </w:rPr>
              <w:t>(</w:t>
            </w:r>
            <w:r w:rsidRPr="00C61C9A">
              <w:rPr>
                <w:rFonts w:eastAsia="標楷體" w:hint="eastAsia"/>
                <w:b/>
                <w:bCs/>
                <w:color w:val="000000"/>
                <w:sz w:val="20"/>
              </w:rPr>
              <w:t>英</w:t>
            </w:r>
            <w:r w:rsidRPr="00C61C9A">
              <w:rPr>
                <w:rFonts w:eastAsia="標楷體" w:hint="eastAsia"/>
                <w:b/>
                <w:bCs/>
                <w:color w:val="000000"/>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9222D1" w14:textId="77777777" w:rsidR="00F571FF" w:rsidRPr="00C61C9A" w:rsidRDefault="00F571FF" w:rsidP="00250BB8">
            <w:pPr>
              <w:adjustRightInd w:val="0"/>
              <w:snapToGrid w:val="0"/>
              <w:spacing w:line="340" w:lineRule="exact"/>
              <w:jc w:val="both"/>
              <w:rPr>
                <w:rFonts w:eastAsia="標楷體"/>
                <w:color w:val="000000"/>
                <w:sz w:val="20"/>
              </w:rPr>
            </w:pPr>
            <w:r w:rsidRPr="00C61C9A">
              <w:rPr>
                <w:rFonts w:eastAsia="標楷體" w:hint="eastAsia"/>
                <w:b/>
                <w:bCs/>
                <w:color w:val="000000"/>
                <w:sz w:val="20"/>
              </w:rPr>
              <w:t>(</w:t>
            </w:r>
            <w:r w:rsidRPr="00C61C9A">
              <w:rPr>
                <w:rFonts w:eastAsia="標楷體" w:hint="eastAsia"/>
                <w:b/>
                <w:bCs/>
                <w:color w:val="000000"/>
                <w:sz w:val="20"/>
              </w:rPr>
              <w:t>英</w:t>
            </w:r>
            <w:r w:rsidRPr="00C61C9A">
              <w:rPr>
                <w:rFonts w:eastAsia="標楷體" w:hint="eastAsia"/>
                <w:b/>
                <w:bCs/>
                <w:color w:val="000000"/>
                <w:sz w:val="20"/>
              </w:rPr>
              <w:t>)</w:t>
            </w:r>
          </w:p>
        </w:tc>
        <w:tc>
          <w:tcPr>
            <w:tcW w:w="3310" w:type="dxa"/>
            <w:gridSpan w:val="3"/>
            <w:vMerge/>
            <w:tcBorders>
              <w:left w:val="single" w:sz="4" w:space="0" w:color="auto"/>
              <w:right w:val="single" w:sz="4" w:space="0" w:color="auto"/>
            </w:tcBorders>
            <w:shd w:val="clear" w:color="auto" w:fill="FFFFFF"/>
            <w:vAlign w:val="center"/>
          </w:tcPr>
          <w:p w14:paraId="6F4E859D" w14:textId="77777777" w:rsidR="00F571FF" w:rsidRPr="00C61C9A" w:rsidRDefault="00F571FF" w:rsidP="00250BB8">
            <w:pPr>
              <w:adjustRightInd w:val="0"/>
              <w:snapToGrid w:val="0"/>
              <w:spacing w:line="340" w:lineRule="exact"/>
              <w:jc w:val="both"/>
              <w:rPr>
                <w:rFonts w:eastAsia="標楷體"/>
                <w:color w:val="000000"/>
                <w:sz w:val="28"/>
              </w:rPr>
            </w:pPr>
          </w:p>
        </w:tc>
        <w:tc>
          <w:tcPr>
            <w:tcW w:w="2450" w:type="dxa"/>
            <w:vMerge/>
            <w:tcBorders>
              <w:left w:val="single" w:sz="4" w:space="0" w:color="auto"/>
              <w:right w:val="single" w:sz="4" w:space="0" w:color="auto"/>
            </w:tcBorders>
            <w:shd w:val="clear" w:color="auto" w:fill="FFFFFF"/>
            <w:vAlign w:val="center"/>
          </w:tcPr>
          <w:p w14:paraId="3268C223" w14:textId="77777777" w:rsidR="00F571FF" w:rsidRPr="00C61C9A" w:rsidRDefault="00F571FF" w:rsidP="00250BB8">
            <w:pPr>
              <w:adjustRightInd w:val="0"/>
              <w:snapToGrid w:val="0"/>
              <w:spacing w:line="340" w:lineRule="exact"/>
              <w:jc w:val="center"/>
              <w:rPr>
                <w:rFonts w:eastAsia="標楷體"/>
                <w:color w:val="000000"/>
                <w:sz w:val="28"/>
              </w:rPr>
            </w:pPr>
          </w:p>
        </w:tc>
      </w:tr>
      <w:tr w:rsidR="00F7682E" w:rsidRPr="00C61C9A" w14:paraId="48F627D5" w14:textId="77777777" w:rsidTr="00250BB8">
        <w:trPr>
          <w:cantSplit/>
          <w:trHeight w:val="165"/>
          <w:jc w:val="center"/>
        </w:trPr>
        <w:tc>
          <w:tcPr>
            <w:tcW w:w="418" w:type="dxa"/>
            <w:vMerge w:val="restart"/>
            <w:tcBorders>
              <w:left w:val="single" w:sz="4" w:space="0" w:color="auto"/>
              <w:right w:val="single" w:sz="4" w:space="0" w:color="auto"/>
            </w:tcBorders>
            <w:shd w:val="clear" w:color="auto" w:fill="FFFFFF"/>
            <w:vAlign w:val="center"/>
          </w:tcPr>
          <w:p w14:paraId="452A5806" w14:textId="77777777" w:rsidR="00F571FF" w:rsidRPr="00C61C9A" w:rsidRDefault="00F571FF" w:rsidP="00250BB8">
            <w:pPr>
              <w:adjustRightInd w:val="0"/>
              <w:snapToGrid w:val="0"/>
              <w:spacing w:line="340" w:lineRule="exact"/>
              <w:jc w:val="center"/>
              <w:rPr>
                <w:rFonts w:eastAsia="標楷體"/>
                <w:b/>
                <w:sz w:val="28"/>
              </w:rPr>
            </w:pPr>
            <w:r w:rsidRPr="00C61C9A">
              <w:rPr>
                <w:rFonts w:eastAsia="標楷體" w:hint="eastAsia"/>
                <w:b/>
                <w:sz w:val="28"/>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47FB121" w14:textId="77777777" w:rsidR="00F571FF" w:rsidRPr="00C61C9A" w:rsidRDefault="00F571FF" w:rsidP="00250BB8">
            <w:pPr>
              <w:adjustRightInd w:val="0"/>
              <w:snapToGrid w:val="0"/>
              <w:spacing w:line="340" w:lineRule="exact"/>
              <w:jc w:val="both"/>
              <w:rPr>
                <w:rFonts w:eastAsia="標楷體"/>
                <w:sz w:val="20"/>
              </w:rPr>
            </w:pPr>
            <w:r w:rsidRPr="00C61C9A">
              <w:rPr>
                <w:rFonts w:eastAsia="標楷體" w:hint="eastAsia"/>
                <w:b/>
                <w:bCs/>
                <w:sz w:val="20"/>
              </w:rPr>
              <w:t>(</w:t>
            </w:r>
            <w:r w:rsidRPr="00C61C9A">
              <w:rPr>
                <w:rFonts w:eastAsia="標楷體" w:hint="eastAsia"/>
                <w:b/>
                <w:bCs/>
                <w:sz w:val="20"/>
              </w:rPr>
              <w:t>中</w:t>
            </w:r>
            <w:r w:rsidRPr="00C61C9A">
              <w:rPr>
                <w:rFonts w:eastAsia="標楷體" w:hint="eastAsia"/>
                <w:b/>
                <w:bCs/>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1BAF563" w14:textId="77777777" w:rsidR="00F571FF" w:rsidRPr="00C61C9A" w:rsidRDefault="00F571FF" w:rsidP="00250BB8">
            <w:pPr>
              <w:adjustRightInd w:val="0"/>
              <w:snapToGrid w:val="0"/>
              <w:spacing w:line="340" w:lineRule="exact"/>
              <w:jc w:val="both"/>
              <w:rPr>
                <w:rFonts w:eastAsia="標楷體"/>
                <w:sz w:val="20"/>
              </w:rPr>
            </w:pPr>
            <w:r w:rsidRPr="00C61C9A">
              <w:rPr>
                <w:rFonts w:eastAsia="標楷體" w:hint="eastAsia"/>
                <w:b/>
                <w:bCs/>
                <w:sz w:val="20"/>
              </w:rPr>
              <w:t>(</w:t>
            </w:r>
            <w:r w:rsidRPr="00C61C9A">
              <w:rPr>
                <w:rFonts w:eastAsia="標楷體" w:hint="eastAsia"/>
                <w:b/>
                <w:bCs/>
                <w:sz w:val="20"/>
              </w:rPr>
              <w:t>中</w:t>
            </w:r>
            <w:r w:rsidRPr="00C61C9A">
              <w:rPr>
                <w:rFonts w:eastAsia="標楷體" w:hint="eastAsia"/>
                <w:b/>
                <w:bCs/>
                <w:sz w:val="20"/>
              </w:rPr>
              <w:t>)</w:t>
            </w:r>
          </w:p>
        </w:tc>
        <w:tc>
          <w:tcPr>
            <w:tcW w:w="3310" w:type="dxa"/>
            <w:gridSpan w:val="3"/>
            <w:vMerge w:val="restart"/>
            <w:tcBorders>
              <w:left w:val="single" w:sz="4" w:space="0" w:color="auto"/>
              <w:right w:val="single" w:sz="4" w:space="0" w:color="auto"/>
            </w:tcBorders>
            <w:shd w:val="clear" w:color="auto" w:fill="FFFFFF"/>
            <w:vAlign w:val="center"/>
          </w:tcPr>
          <w:p w14:paraId="6C64ABDB" w14:textId="77777777" w:rsidR="00F571FF" w:rsidRPr="00C61C9A" w:rsidRDefault="00F571FF" w:rsidP="00250BB8">
            <w:pPr>
              <w:adjustRightInd w:val="0"/>
              <w:snapToGrid w:val="0"/>
              <w:spacing w:line="340" w:lineRule="exact"/>
              <w:jc w:val="both"/>
              <w:rPr>
                <w:rFonts w:eastAsia="標楷體"/>
                <w:sz w:val="28"/>
              </w:rPr>
            </w:pPr>
          </w:p>
        </w:tc>
        <w:tc>
          <w:tcPr>
            <w:tcW w:w="2450" w:type="dxa"/>
            <w:vMerge w:val="restart"/>
            <w:tcBorders>
              <w:left w:val="single" w:sz="4" w:space="0" w:color="auto"/>
              <w:right w:val="single" w:sz="4" w:space="0" w:color="auto"/>
            </w:tcBorders>
            <w:shd w:val="clear" w:color="auto" w:fill="FFFFFF"/>
            <w:vAlign w:val="center"/>
          </w:tcPr>
          <w:p w14:paraId="6D21E90A" w14:textId="77777777" w:rsidR="00F571FF" w:rsidRPr="00C61C9A" w:rsidRDefault="00F571FF" w:rsidP="00250BB8">
            <w:pPr>
              <w:adjustRightInd w:val="0"/>
              <w:snapToGrid w:val="0"/>
              <w:spacing w:line="340" w:lineRule="exact"/>
              <w:jc w:val="center"/>
              <w:rPr>
                <w:rFonts w:eastAsia="標楷體"/>
                <w:sz w:val="28"/>
              </w:rPr>
            </w:pPr>
          </w:p>
        </w:tc>
      </w:tr>
      <w:tr w:rsidR="00F7682E" w:rsidRPr="00C61C9A" w14:paraId="789CCA3A" w14:textId="77777777" w:rsidTr="00250BB8">
        <w:trPr>
          <w:cantSplit/>
          <w:trHeight w:val="165"/>
          <w:jc w:val="center"/>
        </w:trPr>
        <w:tc>
          <w:tcPr>
            <w:tcW w:w="418" w:type="dxa"/>
            <w:vMerge/>
            <w:tcBorders>
              <w:left w:val="single" w:sz="4" w:space="0" w:color="auto"/>
              <w:bottom w:val="single" w:sz="4" w:space="0" w:color="auto"/>
              <w:right w:val="single" w:sz="4" w:space="0" w:color="auto"/>
            </w:tcBorders>
            <w:shd w:val="clear" w:color="auto" w:fill="FFFFFF"/>
            <w:vAlign w:val="center"/>
          </w:tcPr>
          <w:p w14:paraId="2662F251" w14:textId="77777777" w:rsidR="00F571FF" w:rsidRPr="00C61C9A" w:rsidRDefault="00F571FF" w:rsidP="00250BB8">
            <w:pPr>
              <w:adjustRightInd w:val="0"/>
              <w:snapToGrid w:val="0"/>
              <w:spacing w:line="340" w:lineRule="exact"/>
              <w:jc w:val="both"/>
              <w:rPr>
                <w:rFonts w:eastAsia="標楷體"/>
                <w:sz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CF6E265" w14:textId="77777777" w:rsidR="00F571FF" w:rsidRPr="00C61C9A" w:rsidRDefault="00F571FF" w:rsidP="00250BB8">
            <w:pPr>
              <w:adjustRightInd w:val="0"/>
              <w:snapToGrid w:val="0"/>
              <w:spacing w:line="340" w:lineRule="exact"/>
              <w:jc w:val="both"/>
              <w:rPr>
                <w:rFonts w:eastAsia="標楷體"/>
                <w:sz w:val="20"/>
              </w:rPr>
            </w:pPr>
            <w:r w:rsidRPr="00C61C9A">
              <w:rPr>
                <w:rFonts w:eastAsia="標楷體" w:hint="eastAsia"/>
                <w:b/>
                <w:bCs/>
                <w:sz w:val="20"/>
              </w:rPr>
              <w:t>(</w:t>
            </w:r>
            <w:r w:rsidRPr="00C61C9A">
              <w:rPr>
                <w:rFonts w:eastAsia="標楷體" w:hint="eastAsia"/>
                <w:b/>
                <w:bCs/>
                <w:sz w:val="20"/>
              </w:rPr>
              <w:t>英</w:t>
            </w:r>
            <w:r w:rsidRPr="00C61C9A">
              <w:rPr>
                <w:rFonts w:eastAsia="標楷體" w:hint="eastAsia"/>
                <w:b/>
                <w:bCs/>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5815C7" w14:textId="77777777" w:rsidR="00F571FF" w:rsidRPr="00C61C9A" w:rsidRDefault="00F571FF" w:rsidP="00250BB8">
            <w:pPr>
              <w:adjustRightInd w:val="0"/>
              <w:snapToGrid w:val="0"/>
              <w:spacing w:line="340" w:lineRule="exact"/>
              <w:jc w:val="both"/>
              <w:rPr>
                <w:rFonts w:eastAsia="標楷體"/>
                <w:sz w:val="20"/>
              </w:rPr>
            </w:pPr>
            <w:r w:rsidRPr="00C61C9A">
              <w:rPr>
                <w:rFonts w:eastAsia="標楷體" w:hint="eastAsia"/>
                <w:b/>
                <w:bCs/>
                <w:sz w:val="20"/>
              </w:rPr>
              <w:t>(</w:t>
            </w:r>
            <w:r w:rsidRPr="00C61C9A">
              <w:rPr>
                <w:rFonts w:eastAsia="標楷體" w:hint="eastAsia"/>
                <w:b/>
                <w:bCs/>
                <w:sz w:val="20"/>
              </w:rPr>
              <w:t>英</w:t>
            </w:r>
            <w:r w:rsidRPr="00C61C9A">
              <w:rPr>
                <w:rFonts w:eastAsia="標楷體" w:hint="eastAsia"/>
                <w:b/>
                <w:bCs/>
                <w:sz w:val="20"/>
              </w:rPr>
              <w:t>)</w:t>
            </w:r>
          </w:p>
        </w:tc>
        <w:tc>
          <w:tcPr>
            <w:tcW w:w="3310" w:type="dxa"/>
            <w:gridSpan w:val="3"/>
            <w:vMerge/>
            <w:tcBorders>
              <w:left w:val="single" w:sz="4" w:space="0" w:color="auto"/>
              <w:bottom w:val="single" w:sz="4" w:space="0" w:color="auto"/>
              <w:right w:val="single" w:sz="4" w:space="0" w:color="auto"/>
            </w:tcBorders>
            <w:shd w:val="clear" w:color="auto" w:fill="FFFFFF"/>
            <w:vAlign w:val="center"/>
          </w:tcPr>
          <w:p w14:paraId="5C48725F" w14:textId="77777777" w:rsidR="00F571FF" w:rsidRPr="00C61C9A" w:rsidRDefault="00F571FF" w:rsidP="00250BB8">
            <w:pPr>
              <w:adjustRightInd w:val="0"/>
              <w:snapToGrid w:val="0"/>
              <w:spacing w:line="340" w:lineRule="exact"/>
              <w:jc w:val="both"/>
              <w:rPr>
                <w:rFonts w:eastAsia="標楷體"/>
                <w:sz w:val="28"/>
              </w:rPr>
            </w:pPr>
          </w:p>
        </w:tc>
        <w:tc>
          <w:tcPr>
            <w:tcW w:w="2450" w:type="dxa"/>
            <w:vMerge/>
            <w:tcBorders>
              <w:left w:val="single" w:sz="4" w:space="0" w:color="auto"/>
              <w:bottom w:val="single" w:sz="4" w:space="0" w:color="auto"/>
              <w:right w:val="single" w:sz="4" w:space="0" w:color="auto"/>
            </w:tcBorders>
            <w:shd w:val="clear" w:color="auto" w:fill="FFFFFF"/>
            <w:vAlign w:val="center"/>
          </w:tcPr>
          <w:p w14:paraId="625882BF" w14:textId="77777777" w:rsidR="00F571FF" w:rsidRPr="00C61C9A" w:rsidRDefault="00F571FF" w:rsidP="00250BB8">
            <w:pPr>
              <w:adjustRightInd w:val="0"/>
              <w:snapToGrid w:val="0"/>
              <w:spacing w:line="340" w:lineRule="exact"/>
              <w:jc w:val="center"/>
              <w:rPr>
                <w:rFonts w:eastAsia="標楷體"/>
                <w:sz w:val="28"/>
              </w:rPr>
            </w:pPr>
          </w:p>
        </w:tc>
      </w:tr>
    </w:tbl>
    <w:p w14:paraId="3207020A" w14:textId="77777777" w:rsidR="00F571FF" w:rsidRPr="00C61C9A" w:rsidRDefault="00F571FF" w:rsidP="00F571FF">
      <w:pPr>
        <w:snapToGrid w:val="0"/>
        <w:rPr>
          <w:rFonts w:eastAsia="標楷體"/>
          <w:b/>
          <w:bCs/>
          <w:sz w:val="20"/>
        </w:rPr>
      </w:pPr>
      <w:r w:rsidRPr="00C61C9A">
        <w:rPr>
          <w:rFonts w:eastAsia="標楷體"/>
          <w:b/>
          <w:bCs/>
          <w:sz w:val="20"/>
        </w:rPr>
        <w:t>*</w:t>
      </w:r>
      <w:r w:rsidRPr="00C61C9A">
        <w:rPr>
          <w:rFonts w:eastAsia="標楷體" w:hint="eastAsia"/>
          <w:b/>
          <w:bCs/>
          <w:sz w:val="20"/>
        </w:rPr>
        <w:t>因名額有限，請盡速報名，額滿為止，</w:t>
      </w:r>
      <w:r w:rsidRPr="00C61C9A">
        <w:rPr>
          <w:rFonts w:eastAsia="標楷體"/>
          <w:b/>
          <w:bCs/>
          <w:sz w:val="20"/>
        </w:rPr>
        <w:t>每家公司至</w:t>
      </w:r>
      <w:r w:rsidRPr="00C61C9A">
        <w:rPr>
          <w:rFonts w:eastAsia="標楷體" w:hint="eastAsia"/>
          <w:b/>
          <w:bCs/>
          <w:sz w:val="20"/>
        </w:rPr>
        <w:t>多三</w:t>
      </w:r>
      <w:r w:rsidRPr="00C61C9A">
        <w:rPr>
          <w:rFonts w:eastAsia="標楷體"/>
          <w:b/>
          <w:bCs/>
          <w:sz w:val="20"/>
        </w:rPr>
        <w:t>名</w:t>
      </w:r>
      <w:r w:rsidRPr="00C61C9A">
        <w:rPr>
          <w:rFonts w:eastAsia="標楷體" w:hint="eastAsia"/>
          <w:b/>
          <w:bCs/>
          <w:sz w:val="20"/>
        </w:rPr>
        <w:t>。</w:t>
      </w:r>
    </w:p>
    <w:p w14:paraId="51E613EC" w14:textId="77777777" w:rsidR="00F571FF" w:rsidRPr="00C61C9A" w:rsidRDefault="00F571FF" w:rsidP="00F571FF">
      <w:pPr>
        <w:snapToGrid w:val="0"/>
        <w:rPr>
          <w:rFonts w:eastAsia="標楷體"/>
          <w:b/>
          <w:sz w:val="8"/>
          <w:szCs w:val="22"/>
        </w:rPr>
      </w:pPr>
    </w:p>
    <w:tbl>
      <w:tblPr>
        <w:tblW w:w="10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8170"/>
      </w:tblGrid>
      <w:tr w:rsidR="00F571FF" w:rsidRPr="00C61C9A" w14:paraId="79C7A738" w14:textId="77777777" w:rsidTr="00250BB8">
        <w:trPr>
          <w:cantSplit/>
          <w:trHeight w:val="338"/>
          <w:jc w:val="center"/>
        </w:trPr>
        <w:tc>
          <w:tcPr>
            <w:tcW w:w="100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719DB" w14:textId="77777777" w:rsidR="00F571FF" w:rsidRPr="00C61C9A" w:rsidRDefault="00F571FF" w:rsidP="00250BB8">
            <w:pPr>
              <w:adjustRightInd w:val="0"/>
              <w:snapToGrid w:val="0"/>
              <w:spacing w:line="400" w:lineRule="exact"/>
              <w:jc w:val="center"/>
              <w:rPr>
                <w:rFonts w:eastAsia="標楷體"/>
                <w:sz w:val="26"/>
                <w:szCs w:val="26"/>
              </w:rPr>
            </w:pPr>
            <w:r w:rsidRPr="00C61C9A">
              <w:rPr>
                <w:rFonts w:eastAsia="標楷體" w:hint="eastAsia"/>
                <w:b/>
                <w:sz w:val="26"/>
                <w:szCs w:val="26"/>
              </w:rPr>
              <w:t>媒合洽談意願調查表</w:t>
            </w:r>
          </w:p>
        </w:tc>
      </w:tr>
      <w:tr w:rsidR="00F571FF" w:rsidRPr="00C61C9A" w14:paraId="57C71336" w14:textId="77777777" w:rsidTr="00520B55">
        <w:trPr>
          <w:cantSplit/>
          <w:trHeight w:val="2543"/>
          <w:jc w:val="center"/>
        </w:trPr>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7B67062E" w14:textId="77777777" w:rsidR="00F571FF" w:rsidRPr="00C61C9A" w:rsidRDefault="00F571FF" w:rsidP="00250BB8">
            <w:pPr>
              <w:adjustRightInd w:val="0"/>
              <w:snapToGrid w:val="0"/>
              <w:jc w:val="center"/>
              <w:rPr>
                <w:rFonts w:eastAsia="標楷體"/>
                <w:sz w:val="28"/>
              </w:rPr>
            </w:pPr>
            <w:r w:rsidRPr="00C61C9A">
              <w:rPr>
                <w:rFonts w:eastAsia="標楷體" w:hint="eastAsia"/>
                <w:b/>
                <w:bCs/>
                <w:spacing w:val="20"/>
              </w:rPr>
              <w:t>有媒合意願</w:t>
            </w:r>
          </w:p>
        </w:tc>
        <w:tc>
          <w:tcPr>
            <w:tcW w:w="8170" w:type="dxa"/>
            <w:tcBorders>
              <w:top w:val="single" w:sz="4" w:space="0" w:color="auto"/>
              <w:left w:val="single" w:sz="4" w:space="0" w:color="auto"/>
              <w:bottom w:val="single" w:sz="4" w:space="0" w:color="auto"/>
              <w:right w:val="single" w:sz="4" w:space="0" w:color="auto"/>
            </w:tcBorders>
            <w:shd w:val="clear" w:color="auto" w:fill="FFFFFF"/>
            <w:vAlign w:val="center"/>
          </w:tcPr>
          <w:p w14:paraId="3A6506C7" w14:textId="77777777" w:rsidR="00F571FF" w:rsidRPr="00C61C9A" w:rsidRDefault="00F571FF" w:rsidP="00250BB8">
            <w:pPr>
              <w:adjustRightInd w:val="0"/>
              <w:snapToGrid w:val="0"/>
              <w:rPr>
                <w:rFonts w:eastAsia="標楷體"/>
                <w:sz w:val="26"/>
                <w:szCs w:val="26"/>
                <w:lang w:val="en-GB"/>
              </w:rPr>
            </w:pPr>
            <w:r w:rsidRPr="00C61C9A">
              <w:rPr>
                <w:rFonts w:eastAsia="標楷體" w:hint="eastAsia"/>
                <w:b/>
                <w:bCs/>
                <w:spacing w:val="20"/>
              </w:rPr>
              <w:t>請勾選欲洽談之業者</w:t>
            </w:r>
            <w:r w:rsidRPr="00C61C9A">
              <w:rPr>
                <w:rFonts w:eastAsia="標楷體" w:hint="eastAsia"/>
                <w:b/>
                <w:bCs/>
                <w:spacing w:val="20"/>
              </w:rPr>
              <w:t>(</w:t>
            </w:r>
            <w:r w:rsidRPr="00C61C9A">
              <w:rPr>
                <w:rFonts w:eastAsia="標楷體" w:hint="eastAsia"/>
                <w:b/>
                <w:bCs/>
                <w:spacing w:val="20"/>
              </w:rPr>
              <w:t>至多</w:t>
            </w:r>
            <w:r w:rsidRPr="00C61C9A">
              <w:rPr>
                <w:rFonts w:eastAsia="標楷體" w:hint="eastAsia"/>
                <w:b/>
                <w:bCs/>
                <w:spacing w:val="20"/>
              </w:rPr>
              <w:t>3</w:t>
            </w:r>
            <w:r w:rsidRPr="00C61C9A">
              <w:rPr>
                <w:rFonts w:eastAsia="標楷體" w:hint="eastAsia"/>
                <w:b/>
                <w:bCs/>
                <w:spacing w:val="20"/>
              </w:rPr>
              <w:t>家</w:t>
            </w:r>
            <w:r w:rsidRPr="00C61C9A">
              <w:rPr>
                <w:rFonts w:eastAsia="標楷體" w:hint="eastAsia"/>
                <w:b/>
                <w:bCs/>
                <w:spacing w:val="20"/>
              </w:rPr>
              <w:t>)</w:t>
            </w:r>
          </w:p>
          <w:p w14:paraId="69793B54" w14:textId="7D6261A5" w:rsidR="00F7682E" w:rsidRPr="00C61C9A" w:rsidRDefault="00F7682E" w:rsidP="004C3811">
            <w:pPr>
              <w:pStyle w:val="a9"/>
              <w:numPr>
                <w:ilvl w:val="0"/>
                <w:numId w:val="10"/>
              </w:numPr>
              <w:adjustRightInd w:val="0"/>
              <w:snapToGrid w:val="0"/>
              <w:spacing w:line="276" w:lineRule="auto"/>
              <w:ind w:leftChars="0"/>
              <w:rPr>
                <w:rFonts w:eastAsia="標楷體"/>
                <w:sz w:val="26"/>
                <w:szCs w:val="26"/>
                <w:lang w:val="en-GB"/>
              </w:rPr>
            </w:pPr>
            <w:r w:rsidRPr="00C61C9A">
              <w:rPr>
                <w:rFonts w:eastAsia="標楷體"/>
                <w:sz w:val="26"/>
                <w:szCs w:val="26"/>
                <w:lang w:val="en-GB"/>
              </w:rPr>
              <w:t>24SEA</w:t>
            </w:r>
            <w:r w:rsidR="00F571FF" w:rsidRPr="00C61C9A">
              <w:rPr>
                <w:rFonts w:eastAsia="標楷體" w:hint="eastAsia"/>
                <w:sz w:val="26"/>
                <w:szCs w:val="26"/>
              </w:rPr>
              <w:t xml:space="preserve"> </w:t>
            </w:r>
            <w:r w:rsidRPr="00C61C9A">
              <w:rPr>
                <w:rFonts w:eastAsia="標楷體" w:hint="eastAsia"/>
                <w:sz w:val="26"/>
                <w:szCs w:val="26"/>
              </w:rPr>
              <w:t xml:space="preserve">                     </w:t>
            </w:r>
            <w:r w:rsidRPr="00C61C9A">
              <w:rPr>
                <w:rFonts w:eastAsia="標楷體" w:hint="eastAsia"/>
                <w:sz w:val="26"/>
                <w:szCs w:val="26"/>
                <w:lang w:val="en-GB"/>
              </w:rPr>
              <w:t>□</w:t>
            </w:r>
            <w:proofErr w:type="spellStart"/>
            <w:r w:rsidRPr="00C61C9A">
              <w:rPr>
                <w:rFonts w:eastAsia="標楷體"/>
                <w:szCs w:val="24"/>
              </w:rPr>
              <w:t>Adede</w:t>
            </w:r>
            <w:proofErr w:type="spellEnd"/>
            <w:r w:rsidRPr="00C61C9A">
              <w:rPr>
                <w:rFonts w:eastAsia="標楷體"/>
                <w:szCs w:val="24"/>
              </w:rPr>
              <w:t xml:space="preserve"> Survey &amp; Recovery</w:t>
            </w:r>
            <w:r w:rsidR="00F571FF" w:rsidRPr="00C61C9A">
              <w:rPr>
                <w:rFonts w:eastAsia="標楷體" w:hint="eastAsia"/>
                <w:sz w:val="26"/>
                <w:szCs w:val="26"/>
                <w:lang w:val="en-GB"/>
              </w:rPr>
              <w:t xml:space="preserve"> </w:t>
            </w:r>
          </w:p>
          <w:p w14:paraId="62FAA0EB" w14:textId="534BBE23" w:rsidR="008E28C4" w:rsidRDefault="008E28C4" w:rsidP="00F7682E">
            <w:pPr>
              <w:pStyle w:val="a9"/>
              <w:numPr>
                <w:ilvl w:val="0"/>
                <w:numId w:val="10"/>
              </w:numPr>
              <w:adjustRightInd w:val="0"/>
              <w:snapToGrid w:val="0"/>
              <w:spacing w:line="276" w:lineRule="auto"/>
              <w:ind w:leftChars="0"/>
              <w:rPr>
                <w:rFonts w:eastAsia="標楷體"/>
                <w:sz w:val="26"/>
                <w:szCs w:val="26"/>
                <w:lang w:val="en-GB"/>
              </w:rPr>
            </w:pPr>
            <w:r w:rsidRPr="008E28C4">
              <w:rPr>
                <w:rFonts w:eastAsia="標楷體"/>
                <w:sz w:val="26"/>
                <w:szCs w:val="26"/>
                <w:lang w:val="en-GB"/>
              </w:rPr>
              <w:t>Blue Cluster</w:t>
            </w:r>
            <w:r>
              <w:rPr>
                <w:rFonts w:eastAsia="標楷體"/>
                <w:sz w:val="26"/>
                <w:szCs w:val="26"/>
                <w:lang w:val="en-GB"/>
              </w:rPr>
              <w:t xml:space="preserve">                  </w:t>
            </w:r>
            <w:r w:rsidRPr="00C61C9A">
              <w:rPr>
                <w:rFonts w:eastAsia="標楷體" w:hint="eastAsia"/>
                <w:sz w:val="26"/>
                <w:szCs w:val="26"/>
                <w:lang w:val="en-GB"/>
              </w:rPr>
              <w:t>□</w:t>
            </w:r>
            <w:r w:rsidR="00F7682E" w:rsidRPr="00C61C9A">
              <w:rPr>
                <w:rFonts w:eastAsia="標楷體"/>
                <w:sz w:val="26"/>
                <w:szCs w:val="26"/>
                <w:lang w:val="en-GB"/>
              </w:rPr>
              <w:t>CG Power Systems Belgium</w:t>
            </w:r>
          </w:p>
          <w:p w14:paraId="69CAC56B" w14:textId="4819069E" w:rsidR="00F7682E" w:rsidRPr="00C61C9A" w:rsidRDefault="00F7682E" w:rsidP="00F7682E">
            <w:pPr>
              <w:pStyle w:val="a9"/>
              <w:numPr>
                <w:ilvl w:val="0"/>
                <w:numId w:val="10"/>
              </w:numPr>
              <w:adjustRightInd w:val="0"/>
              <w:snapToGrid w:val="0"/>
              <w:spacing w:line="276" w:lineRule="auto"/>
              <w:ind w:leftChars="0"/>
              <w:rPr>
                <w:rFonts w:eastAsia="標楷體"/>
                <w:sz w:val="26"/>
                <w:szCs w:val="26"/>
                <w:lang w:val="en-GB"/>
              </w:rPr>
            </w:pPr>
            <w:r w:rsidRPr="00C61C9A">
              <w:rPr>
                <w:rFonts w:eastAsia="標楷體"/>
                <w:szCs w:val="24"/>
              </w:rPr>
              <w:t>DEME Offshore</w:t>
            </w:r>
            <w:r w:rsidR="00F571FF" w:rsidRPr="00C61C9A">
              <w:rPr>
                <w:rFonts w:eastAsia="標楷體" w:hint="eastAsia"/>
                <w:szCs w:val="24"/>
              </w:rPr>
              <w:t xml:space="preserve"> </w:t>
            </w:r>
            <w:r w:rsidR="008E28C4">
              <w:rPr>
                <w:rFonts w:eastAsia="標楷體"/>
                <w:szCs w:val="24"/>
              </w:rPr>
              <w:t xml:space="preserve">                </w:t>
            </w:r>
            <w:r w:rsidR="008E28C4" w:rsidRPr="00C61C9A">
              <w:rPr>
                <w:rFonts w:eastAsia="標楷體" w:hint="eastAsia"/>
                <w:sz w:val="26"/>
                <w:szCs w:val="26"/>
                <w:lang w:val="en-GB"/>
              </w:rPr>
              <w:t>□</w:t>
            </w:r>
            <w:proofErr w:type="spellStart"/>
            <w:r w:rsidR="008E28C4">
              <w:rPr>
                <w:rFonts w:eastAsia="標楷體" w:hint="eastAsia"/>
                <w:sz w:val="26"/>
                <w:szCs w:val="26"/>
                <w:lang w:val="en-GB"/>
              </w:rPr>
              <w:t>E</w:t>
            </w:r>
            <w:r w:rsidR="008E28C4">
              <w:rPr>
                <w:rFonts w:eastAsia="標楷體"/>
                <w:sz w:val="26"/>
                <w:szCs w:val="26"/>
                <w:lang w:val="en-GB"/>
              </w:rPr>
              <w:t>ngie</w:t>
            </w:r>
            <w:proofErr w:type="spellEnd"/>
            <w:r w:rsidR="008E28C4">
              <w:rPr>
                <w:rFonts w:eastAsia="標楷體"/>
                <w:sz w:val="26"/>
                <w:szCs w:val="26"/>
                <w:lang w:val="en-GB"/>
              </w:rPr>
              <w:t xml:space="preserve"> </w:t>
            </w:r>
            <w:proofErr w:type="spellStart"/>
            <w:r w:rsidR="008E28C4">
              <w:rPr>
                <w:rFonts w:eastAsia="標楷體"/>
                <w:sz w:val="26"/>
                <w:szCs w:val="26"/>
                <w:lang w:val="en-GB"/>
              </w:rPr>
              <w:t>Fabricom</w:t>
            </w:r>
            <w:proofErr w:type="spellEnd"/>
          </w:p>
          <w:p w14:paraId="7721ACA3" w14:textId="7A06F978" w:rsidR="00F571FF" w:rsidRPr="00C61C9A" w:rsidRDefault="00F7682E" w:rsidP="00F108A4">
            <w:pPr>
              <w:pStyle w:val="a9"/>
              <w:numPr>
                <w:ilvl w:val="0"/>
                <w:numId w:val="10"/>
              </w:numPr>
              <w:adjustRightInd w:val="0"/>
              <w:snapToGrid w:val="0"/>
              <w:spacing w:line="276" w:lineRule="auto"/>
              <w:ind w:leftChars="0"/>
              <w:rPr>
                <w:rFonts w:eastAsia="標楷體"/>
                <w:sz w:val="26"/>
                <w:szCs w:val="26"/>
                <w:lang w:val="en-GB"/>
              </w:rPr>
            </w:pPr>
            <w:r w:rsidRPr="00C61C9A">
              <w:rPr>
                <w:rFonts w:eastAsia="標楷體"/>
                <w:szCs w:val="24"/>
                <w:lang w:val="en-GB"/>
              </w:rPr>
              <w:t>e-BO Enterprises</w:t>
            </w:r>
            <w:r w:rsidR="00F571FF" w:rsidRPr="00C61C9A">
              <w:rPr>
                <w:rFonts w:eastAsia="標楷體" w:hint="eastAsia"/>
                <w:szCs w:val="24"/>
                <w:lang w:val="en-GB"/>
              </w:rPr>
              <w:t xml:space="preserve"> </w:t>
            </w:r>
            <w:r w:rsidRPr="00C61C9A">
              <w:rPr>
                <w:rFonts w:eastAsia="標楷體" w:hint="eastAsia"/>
                <w:szCs w:val="24"/>
                <w:lang w:val="en-GB"/>
              </w:rPr>
              <w:t xml:space="preserve">               </w:t>
            </w:r>
            <w:r w:rsidRPr="00C61C9A">
              <w:rPr>
                <w:rFonts w:eastAsia="標楷體" w:hint="eastAsia"/>
                <w:sz w:val="26"/>
                <w:szCs w:val="26"/>
                <w:lang w:val="en-GB"/>
              </w:rPr>
              <w:t>□</w:t>
            </w:r>
            <w:proofErr w:type="spellStart"/>
            <w:r w:rsidRPr="00C61C9A">
              <w:rPr>
                <w:rFonts w:eastAsia="標楷體"/>
                <w:szCs w:val="24"/>
              </w:rPr>
              <w:t>GeoXYZ</w:t>
            </w:r>
            <w:proofErr w:type="spellEnd"/>
          </w:p>
          <w:p w14:paraId="3F9E8D50" w14:textId="6F49B739" w:rsidR="00F7682E" w:rsidRPr="00C61C9A" w:rsidRDefault="00F7682E" w:rsidP="0004501A">
            <w:pPr>
              <w:pStyle w:val="a9"/>
              <w:numPr>
                <w:ilvl w:val="0"/>
                <w:numId w:val="10"/>
              </w:numPr>
              <w:adjustRightInd w:val="0"/>
              <w:snapToGrid w:val="0"/>
              <w:spacing w:line="276" w:lineRule="auto"/>
              <w:ind w:leftChars="0"/>
              <w:rPr>
                <w:rFonts w:eastAsia="標楷體"/>
                <w:sz w:val="26"/>
                <w:szCs w:val="26"/>
                <w:lang w:val="en-GB"/>
              </w:rPr>
            </w:pPr>
            <w:r w:rsidRPr="00C61C9A">
              <w:rPr>
                <w:rFonts w:eastAsia="標楷體"/>
                <w:sz w:val="26"/>
                <w:szCs w:val="26"/>
                <w:lang w:val="en-GB"/>
              </w:rPr>
              <w:t xml:space="preserve">Jan De </w:t>
            </w:r>
            <w:proofErr w:type="spellStart"/>
            <w:r w:rsidRPr="00C61C9A">
              <w:rPr>
                <w:rFonts w:eastAsia="標楷體"/>
                <w:sz w:val="26"/>
                <w:szCs w:val="26"/>
                <w:lang w:val="en-GB"/>
              </w:rPr>
              <w:t>Nul</w:t>
            </w:r>
            <w:proofErr w:type="spellEnd"/>
            <w:r w:rsidRPr="00C61C9A">
              <w:rPr>
                <w:rFonts w:eastAsia="標楷體"/>
                <w:sz w:val="26"/>
                <w:szCs w:val="26"/>
                <w:lang w:val="en-GB"/>
              </w:rPr>
              <w:t xml:space="preserve"> Offshore Renewables</w:t>
            </w:r>
            <w:r w:rsidRPr="00C61C9A">
              <w:rPr>
                <w:rFonts w:hint="eastAsia"/>
              </w:rPr>
              <w:t xml:space="preserve"> </w:t>
            </w:r>
            <w:r w:rsidRPr="00C61C9A">
              <w:rPr>
                <w:rFonts w:eastAsia="標楷體" w:hint="eastAsia"/>
                <w:sz w:val="26"/>
                <w:szCs w:val="26"/>
                <w:lang w:val="en-GB"/>
              </w:rPr>
              <w:t>□</w:t>
            </w:r>
            <w:proofErr w:type="spellStart"/>
            <w:r w:rsidRPr="00C61C9A">
              <w:rPr>
                <w:rFonts w:eastAsia="標楷體"/>
                <w:sz w:val="26"/>
                <w:szCs w:val="26"/>
                <w:lang w:val="en-GB"/>
              </w:rPr>
              <w:t>Marlinks</w:t>
            </w:r>
            <w:proofErr w:type="spellEnd"/>
            <w:r w:rsidRPr="00C61C9A">
              <w:rPr>
                <w:rFonts w:eastAsia="標楷體" w:hint="eastAsia"/>
                <w:sz w:val="26"/>
                <w:szCs w:val="26"/>
                <w:lang w:val="en-GB"/>
              </w:rPr>
              <w:t xml:space="preserve"> </w:t>
            </w:r>
          </w:p>
          <w:p w14:paraId="5918B0DF" w14:textId="45FE5E69" w:rsidR="00F7682E" w:rsidRPr="00C61C9A" w:rsidRDefault="00F7682E" w:rsidP="00F7682E">
            <w:pPr>
              <w:pStyle w:val="a9"/>
              <w:numPr>
                <w:ilvl w:val="0"/>
                <w:numId w:val="10"/>
              </w:numPr>
              <w:adjustRightInd w:val="0"/>
              <w:snapToGrid w:val="0"/>
              <w:spacing w:line="276" w:lineRule="auto"/>
              <w:ind w:leftChars="0"/>
              <w:rPr>
                <w:rFonts w:eastAsia="標楷體"/>
                <w:sz w:val="26"/>
                <w:szCs w:val="26"/>
                <w:lang w:val="en-GB"/>
              </w:rPr>
            </w:pPr>
            <w:proofErr w:type="spellStart"/>
            <w:r w:rsidRPr="00C61C9A">
              <w:rPr>
                <w:rFonts w:eastAsia="標楷體"/>
                <w:sz w:val="26"/>
                <w:szCs w:val="26"/>
                <w:lang w:val="en-GB"/>
              </w:rPr>
              <w:t>nCentric</w:t>
            </w:r>
            <w:proofErr w:type="spellEnd"/>
            <w:r w:rsidRPr="00C61C9A">
              <w:rPr>
                <w:rFonts w:eastAsia="標楷體"/>
                <w:sz w:val="26"/>
                <w:szCs w:val="26"/>
                <w:lang w:val="en-GB"/>
              </w:rPr>
              <w:t xml:space="preserve"> Europe NV</w:t>
            </w:r>
            <w:r w:rsidRPr="00C61C9A">
              <w:rPr>
                <w:rFonts w:eastAsia="標楷體" w:hint="eastAsia"/>
                <w:sz w:val="26"/>
                <w:szCs w:val="26"/>
                <w:lang w:val="en-GB"/>
              </w:rPr>
              <w:t xml:space="preserve">           </w:t>
            </w:r>
            <w:r w:rsidRPr="00C61C9A">
              <w:rPr>
                <w:rFonts w:eastAsia="標楷體" w:hint="eastAsia"/>
                <w:sz w:val="26"/>
                <w:szCs w:val="26"/>
                <w:lang w:val="en-GB"/>
              </w:rPr>
              <w:t>□</w:t>
            </w:r>
            <w:proofErr w:type="spellStart"/>
            <w:r w:rsidRPr="00C61C9A">
              <w:rPr>
                <w:rFonts w:eastAsia="標楷體"/>
                <w:sz w:val="26"/>
                <w:szCs w:val="26"/>
                <w:lang w:val="en-GB"/>
              </w:rPr>
              <w:t>Tractebel</w:t>
            </w:r>
            <w:proofErr w:type="spellEnd"/>
            <w:r w:rsidRPr="00C61C9A">
              <w:rPr>
                <w:rFonts w:eastAsia="標楷體"/>
                <w:sz w:val="26"/>
                <w:szCs w:val="26"/>
                <w:lang w:val="en-GB"/>
              </w:rPr>
              <w:t xml:space="preserve"> Engineering (</w:t>
            </w:r>
            <w:proofErr w:type="spellStart"/>
            <w:r w:rsidRPr="00C61C9A">
              <w:rPr>
                <w:rFonts w:eastAsia="標楷體"/>
                <w:sz w:val="26"/>
                <w:szCs w:val="26"/>
                <w:lang w:val="en-GB"/>
              </w:rPr>
              <w:t>Engie</w:t>
            </w:r>
            <w:proofErr w:type="spellEnd"/>
            <w:r w:rsidRPr="00C61C9A">
              <w:rPr>
                <w:rFonts w:eastAsia="標楷體"/>
                <w:sz w:val="26"/>
                <w:szCs w:val="26"/>
                <w:lang w:val="en-GB"/>
              </w:rPr>
              <w:t xml:space="preserve"> Group)</w:t>
            </w:r>
          </w:p>
          <w:p w14:paraId="3431062F" w14:textId="6DDA7CD6" w:rsidR="00F7682E" w:rsidRPr="00C61C9A" w:rsidRDefault="00F7682E" w:rsidP="00F7682E">
            <w:pPr>
              <w:pStyle w:val="a9"/>
              <w:numPr>
                <w:ilvl w:val="0"/>
                <w:numId w:val="10"/>
              </w:numPr>
              <w:adjustRightInd w:val="0"/>
              <w:snapToGrid w:val="0"/>
              <w:spacing w:line="276" w:lineRule="auto"/>
              <w:ind w:leftChars="0"/>
              <w:rPr>
                <w:rFonts w:eastAsia="標楷體"/>
                <w:sz w:val="26"/>
                <w:szCs w:val="26"/>
                <w:lang w:val="en-GB"/>
              </w:rPr>
            </w:pPr>
            <w:proofErr w:type="spellStart"/>
            <w:r w:rsidRPr="00C61C9A">
              <w:rPr>
                <w:rFonts w:eastAsia="標楷體"/>
                <w:sz w:val="26"/>
                <w:szCs w:val="26"/>
                <w:lang w:val="en-GB"/>
              </w:rPr>
              <w:t>Zingametall</w:t>
            </w:r>
            <w:proofErr w:type="spellEnd"/>
          </w:p>
        </w:tc>
      </w:tr>
      <w:tr w:rsidR="00F571FF" w:rsidRPr="00C61C9A" w14:paraId="2FE6AAFC" w14:textId="77777777" w:rsidTr="00250BB8">
        <w:trPr>
          <w:cantSplit/>
          <w:trHeight w:val="289"/>
          <w:jc w:val="center"/>
        </w:trPr>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0B38EC2A" w14:textId="77777777" w:rsidR="00F571FF" w:rsidRPr="00C61C9A" w:rsidRDefault="00F571FF" w:rsidP="00250BB8">
            <w:pPr>
              <w:adjustRightInd w:val="0"/>
              <w:snapToGrid w:val="0"/>
              <w:jc w:val="center"/>
              <w:rPr>
                <w:rFonts w:eastAsia="標楷體"/>
                <w:b/>
                <w:bCs/>
                <w:spacing w:val="20"/>
              </w:rPr>
            </w:pPr>
            <w:r w:rsidRPr="00C61C9A">
              <w:rPr>
                <w:rFonts w:eastAsia="標楷體" w:hint="eastAsia"/>
                <w:b/>
                <w:bCs/>
                <w:spacing w:val="20"/>
              </w:rPr>
              <w:t>無媒合意願</w:t>
            </w:r>
          </w:p>
        </w:tc>
        <w:tc>
          <w:tcPr>
            <w:tcW w:w="8170" w:type="dxa"/>
            <w:tcBorders>
              <w:top w:val="single" w:sz="4" w:space="0" w:color="auto"/>
              <w:left w:val="single" w:sz="4" w:space="0" w:color="auto"/>
              <w:bottom w:val="single" w:sz="4" w:space="0" w:color="auto"/>
              <w:right w:val="single" w:sz="4" w:space="0" w:color="auto"/>
            </w:tcBorders>
            <w:shd w:val="clear" w:color="auto" w:fill="FFFFFF"/>
            <w:vAlign w:val="center"/>
          </w:tcPr>
          <w:p w14:paraId="21C8D02A" w14:textId="77777777" w:rsidR="00F571FF" w:rsidRPr="00C61C9A" w:rsidRDefault="00F571FF" w:rsidP="00F571FF">
            <w:pPr>
              <w:pStyle w:val="a9"/>
              <w:numPr>
                <w:ilvl w:val="0"/>
                <w:numId w:val="10"/>
              </w:numPr>
              <w:adjustRightInd w:val="0"/>
              <w:snapToGrid w:val="0"/>
              <w:spacing w:line="276" w:lineRule="auto"/>
              <w:ind w:leftChars="0"/>
              <w:rPr>
                <w:rFonts w:eastAsia="標楷體"/>
                <w:szCs w:val="24"/>
              </w:rPr>
            </w:pPr>
            <w:r w:rsidRPr="00C61C9A">
              <w:rPr>
                <w:rFonts w:eastAsia="標楷體" w:hint="eastAsia"/>
                <w:szCs w:val="24"/>
                <w:lang w:val="en-GB"/>
              </w:rPr>
              <w:t>無媒合意願或於會後自行接洽廠商</w:t>
            </w:r>
          </w:p>
        </w:tc>
      </w:tr>
    </w:tbl>
    <w:p w14:paraId="3F3A4337" w14:textId="77777777" w:rsidR="00F571FF" w:rsidRPr="00C61C9A" w:rsidRDefault="00F571FF" w:rsidP="00F571FF">
      <w:pPr>
        <w:snapToGrid w:val="0"/>
        <w:rPr>
          <w:rFonts w:eastAsia="標楷體"/>
          <w:b/>
          <w:sz w:val="20"/>
        </w:rPr>
      </w:pPr>
      <w:r w:rsidRPr="00C61C9A">
        <w:rPr>
          <w:rFonts w:eastAsia="標楷體"/>
          <w:b/>
          <w:bCs/>
          <w:sz w:val="20"/>
        </w:rPr>
        <w:t>*</w:t>
      </w:r>
      <w:r w:rsidRPr="00C61C9A">
        <w:rPr>
          <w:rFonts w:eastAsia="標楷體" w:hint="eastAsia"/>
          <w:b/>
          <w:bCs/>
          <w:sz w:val="20"/>
        </w:rPr>
        <w:t>請勾選欲洽談業者，主辦單位將盡力安排雙方於現場洽談，</w:t>
      </w:r>
      <w:r w:rsidRPr="00C61C9A">
        <w:rPr>
          <w:rFonts w:eastAsia="標楷體" w:hint="eastAsia"/>
          <w:b/>
          <w:sz w:val="20"/>
        </w:rPr>
        <w:t>如欲洽談超過</w:t>
      </w:r>
      <w:r w:rsidRPr="00C61C9A">
        <w:rPr>
          <w:rFonts w:eastAsia="標楷體" w:hint="eastAsia"/>
          <w:b/>
          <w:color w:val="FF0000"/>
          <w:sz w:val="20"/>
        </w:rPr>
        <w:t>3</w:t>
      </w:r>
      <w:r w:rsidRPr="00C61C9A">
        <w:rPr>
          <w:rFonts w:eastAsia="標楷體" w:hint="eastAsia"/>
          <w:b/>
          <w:sz w:val="20"/>
        </w:rPr>
        <w:t>家，敬請於現場等候。</w:t>
      </w:r>
    </w:p>
    <w:p w14:paraId="39315B44" w14:textId="77777777" w:rsidR="00F571FF" w:rsidRPr="00C61C9A" w:rsidRDefault="00F571FF" w:rsidP="00F571FF">
      <w:pPr>
        <w:snapToGrid w:val="0"/>
        <w:rPr>
          <w:rFonts w:eastAsia="標楷體"/>
          <w:b/>
          <w:bCs/>
          <w:sz w:val="20"/>
        </w:rPr>
      </w:pPr>
      <w:r w:rsidRPr="00C61C9A">
        <w:rPr>
          <w:rFonts w:eastAsia="標楷體" w:hint="eastAsia"/>
          <w:b/>
          <w:sz w:val="20"/>
        </w:rPr>
        <w:t>*</w:t>
      </w:r>
      <w:r w:rsidRPr="00C61C9A">
        <w:rPr>
          <w:rFonts w:eastAsia="標楷體" w:hint="eastAsia"/>
          <w:b/>
          <w:sz w:val="20"/>
        </w:rPr>
        <w:t>主辦單位有權調整媒合安排</w:t>
      </w:r>
    </w:p>
    <w:p w14:paraId="7654EF97" w14:textId="77777777" w:rsidR="00497B3E" w:rsidRDefault="00497B3E">
      <w:pPr>
        <w:widowControl/>
        <w:rPr>
          <w:rFonts w:ascii="Calibri" w:eastAsia="標楷體" w:hAnsi="Calibri"/>
          <w:b/>
          <w:bCs/>
          <w:szCs w:val="24"/>
        </w:rPr>
      </w:pPr>
      <w:r>
        <w:rPr>
          <w:rFonts w:ascii="Calibri" w:eastAsia="標楷體" w:hAnsi="Calibri"/>
          <w:b/>
          <w:bCs/>
          <w:szCs w:val="24"/>
        </w:rPr>
        <w:br w:type="page"/>
      </w:r>
    </w:p>
    <w:p w14:paraId="358701B7" w14:textId="7569C91A" w:rsidR="00F571FF" w:rsidRPr="00497B3E" w:rsidRDefault="00F571FF" w:rsidP="00F571FF">
      <w:pPr>
        <w:snapToGrid w:val="0"/>
        <w:jc w:val="center"/>
        <w:rPr>
          <w:rFonts w:ascii="Calibri" w:eastAsia="標楷體" w:hAnsi="Calibri"/>
          <w:b/>
          <w:bCs/>
          <w:sz w:val="32"/>
          <w:szCs w:val="24"/>
        </w:rPr>
      </w:pPr>
      <w:r w:rsidRPr="00497B3E">
        <w:rPr>
          <w:rFonts w:ascii="Calibri" w:eastAsia="標楷體" w:hAnsi="Calibri"/>
          <w:b/>
          <w:bCs/>
          <w:sz w:val="32"/>
          <w:szCs w:val="24"/>
        </w:rPr>
        <w:lastRenderedPageBreak/>
        <w:t>財團法人金屬工業研究發展中心</w:t>
      </w:r>
    </w:p>
    <w:p w14:paraId="1759A44C" w14:textId="77777777" w:rsidR="00F571FF" w:rsidRPr="00497B3E" w:rsidRDefault="00F571FF" w:rsidP="00F571FF">
      <w:pPr>
        <w:snapToGrid w:val="0"/>
        <w:jc w:val="center"/>
        <w:rPr>
          <w:rFonts w:ascii="Calibri" w:eastAsia="標楷體" w:hAnsi="Calibri"/>
          <w:b/>
          <w:bCs/>
          <w:sz w:val="32"/>
          <w:szCs w:val="24"/>
        </w:rPr>
      </w:pPr>
      <w:r w:rsidRPr="00497B3E">
        <w:rPr>
          <w:rFonts w:ascii="Calibri" w:eastAsia="標楷體" w:hAnsi="Calibri"/>
          <w:b/>
          <w:bCs/>
          <w:sz w:val="32"/>
          <w:szCs w:val="24"/>
        </w:rPr>
        <w:t>個人資料蒐集、處理、利用告知暨同意書</w:t>
      </w:r>
    </w:p>
    <w:p w14:paraId="116C0F6A" w14:textId="77777777" w:rsidR="005D31E2" w:rsidRDefault="005D31E2" w:rsidP="00F571FF">
      <w:pPr>
        <w:snapToGrid w:val="0"/>
        <w:rPr>
          <w:rFonts w:eastAsia="標楷體"/>
          <w:b/>
          <w:szCs w:val="24"/>
        </w:rPr>
      </w:pPr>
    </w:p>
    <w:p w14:paraId="6500B0C7" w14:textId="70B601B2" w:rsidR="00F571FF" w:rsidRPr="005D7ED2" w:rsidRDefault="00F571FF" w:rsidP="00F571FF">
      <w:pPr>
        <w:snapToGrid w:val="0"/>
        <w:rPr>
          <w:rFonts w:eastAsia="標楷體"/>
          <w:b/>
          <w:szCs w:val="24"/>
        </w:rPr>
      </w:pPr>
      <w:r w:rsidRPr="005D7ED2">
        <w:rPr>
          <w:rFonts w:eastAsia="標楷體"/>
          <w:b/>
          <w:szCs w:val="24"/>
        </w:rPr>
        <w:t>蒐集個人資料告知事項：</w:t>
      </w:r>
    </w:p>
    <w:p w14:paraId="668AB2D5" w14:textId="77777777" w:rsidR="00F571FF" w:rsidRPr="005D7ED2" w:rsidRDefault="00F571FF" w:rsidP="00F571FF">
      <w:pPr>
        <w:adjustRightInd w:val="0"/>
        <w:snapToGrid w:val="0"/>
        <w:jc w:val="both"/>
        <w:rPr>
          <w:rFonts w:eastAsia="標楷體"/>
          <w:szCs w:val="24"/>
        </w:rPr>
      </w:pPr>
      <w:r w:rsidRPr="005D7ED2">
        <w:rPr>
          <w:rFonts w:eastAsia="標楷體"/>
          <w:szCs w:val="24"/>
        </w:rPr>
        <w:t>財團法人金屬工業研究發展中心</w:t>
      </w:r>
      <w:r w:rsidRPr="005D7ED2">
        <w:rPr>
          <w:rFonts w:eastAsia="標楷體"/>
          <w:szCs w:val="24"/>
        </w:rPr>
        <w:t>(</w:t>
      </w:r>
      <w:r w:rsidRPr="005D7ED2">
        <w:rPr>
          <w:rFonts w:eastAsia="標楷體"/>
          <w:szCs w:val="24"/>
        </w:rPr>
        <w:t>以下簡稱本中心</w:t>
      </w:r>
      <w:r w:rsidRPr="005D7ED2">
        <w:rPr>
          <w:rFonts w:eastAsia="標楷體"/>
          <w:szCs w:val="24"/>
        </w:rPr>
        <w:t>)</w:t>
      </w:r>
      <w:r w:rsidRPr="005D7ED2">
        <w:rPr>
          <w:rFonts w:eastAsia="標楷體"/>
          <w:szCs w:val="24"/>
        </w:rPr>
        <w:t>因執行經濟部工業局</w:t>
      </w:r>
      <w:r w:rsidRPr="005D7ED2">
        <w:rPr>
          <w:rFonts w:eastAsia="標楷體"/>
          <w:szCs w:val="24"/>
        </w:rPr>
        <w:t>-</w:t>
      </w:r>
      <w:r w:rsidRPr="005D7ED2">
        <w:rPr>
          <w:rFonts w:eastAsia="標楷體"/>
          <w:szCs w:val="24"/>
        </w:rPr>
        <w:t>金屬產業智機化提升分包計畫</w:t>
      </w:r>
      <w:r w:rsidRPr="005D7ED2">
        <w:rPr>
          <w:rFonts w:eastAsia="標楷體"/>
          <w:szCs w:val="24"/>
        </w:rPr>
        <w:t>-</w:t>
      </w:r>
      <w:r w:rsidRPr="005D7ED2">
        <w:rPr>
          <w:rFonts w:eastAsia="標楷體"/>
          <w:szCs w:val="24"/>
        </w:rPr>
        <w:t>海洋機械產業推動分項辦理臺比離岸風電海洋機械產業國際交流媒合會，向您蒐集個人資料，並依據個人資料保護法規定告知下列事項：</w:t>
      </w:r>
    </w:p>
    <w:p w14:paraId="11044284" w14:textId="77777777" w:rsidR="00FA4600" w:rsidRPr="00FA4600" w:rsidRDefault="00FA4600" w:rsidP="00FA4600">
      <w:pPr>
        <w:tabs>
          <w:tab w:val="left" w:pos="284"/>
        </w:tabs>
        <w:adjustRightInd w:val="0"/>
        <w:snapToGrid w:val="0"/>
        <w:ind w:left="365" w:hangingChars="152" w:hanging="365"/>
        <w:jc w:val="both"/>
        <w:rPr>
          <w:rFonts w:eastAsia="標楷體"/>
          <w:szCs w:val="24"/>
        </w:rPr>
      </w:pPr>
      <w:r w:rsidRPr="00FA4600">
        <w:rPr>
          <w:rFonts w:eastAsia="標楷體" w:hint="eastAsia"/>
          <w:szCs w:val="24"/>
        </w:rPr>
        <w:t>(</w:t>
      </w:r>
      <w:r w:rsidRPr="00FA4600">
        <w:rPr>
          <w:rFonts w:eastAsia="標楷體" w:hint="eastAsia"/>
          <w:szCs w:val="24"/>
        </w:rPr>
        <w:t>一</w:t>
      </w:r>
      <w:r w:rsidRPr="00FA4600">
        <w:rPr>
          <w:rFonts w:eastAsia="標楷體" w:hint="eastAsia"/>
          <w:szCs w:val="24"/>
        </w:rPr>
        <w:t>)</w:t>
      </w:r>
      <w:r w:rsidRPr="00FA4600">
        <w:rPr>
          <w:rFonts w:eastAsia="標楷體" w:hint="eastAsia"/>
          <w:szCs w:val="24"/>
        </w:rPr>
        <w:t>蒐集目的：辦理本次活動及相關行政管理。</w:t>
      </w:r>
    </w:p>
    <w:p w14:paraId="6B7884B6" w14:textId="77777777" w:rsidR="00FA4600" w:rsidRPr="00FA4600" w:rsidRDefault="00FA4600" w:rsidP="00FA4600">
      <w:pPr>
        <w:tabs>
          <w:tab w:val="left" w:pos="284"/>
        </w:tabs>
        <w:adjustRightInd w:val="0"/>
        <w:snapToGrid w:val="0"/>
        <w:ind w:left="365" w:hangingChars="152" w:hanging="365"/>
        <w:jc w:val="both"/>
        <w:rPr>
          <w:rFonts w:eastAsia="標楷體"/>
          <w:szCs w:val="24"/>
        </w:rPr>
      </w:pPr>
      <w:r w:rsidRPr="00FA4600">
        <w:rPr>
          <w:rFonts w:eastAsia="標楷體" w:hint="eastAsia"/>
          <w:szCs w:val="24"/>
        </w:rPr>
        <w:t>(</w:t>
      </w:r>
      <w:r w:rsidRPr="00FA4600">
        <w:rPr>
          <w:rFonts w:eastAsia="標楷體" w:hint="eastAsia"/>
          <w:szCs w:val="24"/>
        </w:rPr>
        <w:t>二</w:t>
      </w:r>
      <w:r w:rsidRPr="00FA4600">
        <w:rPr>
          <w:rFonts w:eastAsia="標楷體" w:hint="eastAsia"/>
          <w:szCs w:val="24"/>
        </w:rPr>
        <w:t>)</w:t>
      </w:r>
      <w:r w:rsidRPr="00FA4600">
        <w:rPr>
          <w:rFonts w:eastAsia="標楷體" w:hint="eastAsia"/>
          <w:szCs w:val="24"/>
        </w:rPr>
        <w:t>個資類別：辨識個人者如姓名、職稱、地址、聯絡方式等。現行之受僱情形如如雇主、工</w:t>
      </w:r>
    </w:p>
    <w:p w14:paraId="09883441" w14:textId="78FBDF87" w:rsidR="00FA4600" w:rsidRPr="00FA4600" w:rsidRDefault="00FA4600" w:rsidP="00FA4600">
      <w:pPr>
        <w:tabs>
          <w:tab w:val="left" w:pos="284"/>
        </w:tabs>
        <w:adjustRightInd w:val="0"/>
        <w:snapToGrid w:val="0"/>
        <w:ind w:firstLineChars="177" w:firstLine="425"/>
        <w:jc w:val="both"/>
        <w:rPr>
          <w:rFonts w:eastAsia="標楷體"/>
          <w:szCs w:val="24"/>
        </w:rPr>
      </w:pPr>
      <w:r w:rsidRPr="00FA4600">
        <w:rPr>
          <w:rFonts w:eastAsia="標楷體" w:hint="eastAsia"/>
          <w:szCs w:val="24"/>
        </w:rPr>
        <w:t>作職稱。</w:t>
      </w:r>
    </w:p>
    <w:p w14:paraId="49495816" w14:textId="77777777" w:rsidR="00FA4600" w:rsidRPr="00FA4600" w:rsidRDefault="00FA4600" w:rsidP="00FA4600">
      <w:pPr>
        <w:tabs>
          <w:tab w:val="left" w:pos="284"/>
        </w:tabs>
        <w:adjustRightInd w:val="0"/>
        <w:snapToGrid w:val="0"/>
        <w:ind w:left="365" w:hangingChars="152" w:hanging="365"/>
        <w:jc w:val="both"/>
        <w:rPr>
          <w:rFonts w:eastAsia="標楷體"/>
          <w:szCs w:val="24"/>
        </w:rPr>
      </w:pPr>
      <w:r w:rsidRPr="00FA4600">
        <w:rPr>
          <w:rFonts w:eastAsia="標楷體" w:hint="eastAsia"/>
          <w:szCs w:val="24"/>
        </w:rPr>
        <w:t>(</w:t>
      </w:r>
      <w:r w:rsidRPr="00FA4600">
        <w:rPr>
          <w:rFonts w:eastAsia="標楷體" w:hint="eastAsia"/>
          <w:szCs w:val="24"/>
        </w:rPr>
        <w:t>三</w:t>
      </w:r>
      <w:r w:rsidRPr="00FA4600">
        <w:rPr>
          <w:rFonts w:eastAsia="標楷體" w:hint="eastAsia"/>
          <w:szCs w:val="24"/>
        </w:rPr>
        <w:t>)</w:t>
      </w:r>
      <w:r w:rsidRPr="00FA4600">
        <w:rPr>
          <w:rFonts w:eastAsia="標楷體" w:hint="eastAsia"/>
          <w:szCs w:val="24"/>
        </w:rPr>
        <w:t>個人資料利用之期間、地區、對象及方式：</w:t>
      </w:r>
      <w:r w:rsidRPr="00FA4600">
        <w:rPr>
          <w:rFonts w:eastAsia="標楷體" w:hint="eastAsia"/>
          <w:szCs w:val="24"/>
        </w:rPr>
        <w:t>(1)</w:t>
      </w:r>
      <w:r w:rsidRPr="00FA4600">
        <w:rPr>
          <w:rFonts w:eastAsia="標楷體" w:hint="eastAsia"/>
          <w:szCs w:val="24"/>
        </w:rPr>
        <w:t>經濟部工業局將於蒐集目的之存續期間內，合理利用您的個人資料。</w:t>
      </w:r>
      <w:r w:rsidRPr="00FA4600">
        <w:rPr>
          <w:rFonts w:eastAsia="標楷體" w:hint="eastAsia"/>
          <w:szCs w:val="24"/>
        </w:rPr>
        <w:t>(2)</w:t>
      </w:r>
      <w:r w:rsidRPr="00FA4600">
        <w:rPr>
          <w:rFonts w:eastAsia="標楷體" w:hint="eastAsia"/>
          <w:szCs w:val="24"/>
        </w:rPr>
        <w:t>除蒐集之目的涉及國際業務或活動外，經濟部工業局僅於中華民國領域內利用您的個人資料。</w:t>
      </w:r>
      <w:r w:rsidRPr="00FA4600">
        <w:rPr>
          <w:rFonts w:eastAsia="標楷體" w:hint="eastAsia"/>
          <w:szCs w:val="24"/>
        </w:rPr>
        <w:t>(3)</w:t>
      </w:r>
      <w:r w:rsidRPr="00FA4600">
        <w:rPr>
          <w:rFonts w:eastAsia="標楷體" w:hint="eastAsia"/>
          <w:szCs w:val="24"/>
        </w:rPr>
        <w:t>經濟部工業局將於原蒐集之特定目的、本次以外之產業推廣、宣導及輔導，以及其他公務機關請求經濟部工業局行政協助之目的範圍內，合理利用您的個人資料。</w:t>
      </w:r>
    </w:p>
    <w:p w14:paraId="1DC51FDB" w14:textId="77777777" w:rsidR="00FA4600" w:rsidRPr="00FA4600" w:rsidRDefault="00FA4600" w:rsidP="00FA4600">
      <w:pPr>
        <w:tabs>
          <w:tab w:val="left" w:pos="284"/>
        </w:tabs>
        <w:adjustRightInd w:val="0"/>
        <w:snapToGrid w:val="0"/>
        <w:ind w:left="365" w:hangingChars="152" w:hanging="365"/>
        <w:jc w:val="both"/>
        <w:rPr>
          <w:rFonts w:eastAsia="標楷體"/>
          <w:szCs w:val="24"/>
        </w:rPr>
      </w:pPr>
      <w:r w:rsidRPr="00FA4600">
        <w:rPr>
          <w:rFonts w:eastAsia="標楷體" w:hint="eastAsia"/>
          <w:szCs w:val="24"/>
        </w:rPr>
        <w:t>(</w:t>
      </w:r>
      <w:r w:rsidRPr="00FA4600">
        <w:rPr>
          <w:rFonts w:eastAsia="標楷體" w:hint="eastAsia"/>
          <w:szCs w:val="24"/>
        </w:rPr>
        <w:t>四</w:t>
      </w:r>
      <w:r w:rsidRPr="00FA4600">
        <w:rPr>
          <w:rFonts w:eastAsia="標楷體" w:hint="eastAsia"/>
          <w:szCs w:val="24"/>
        </w:rPr>
        <w:t>)</w:t>
      </w:r>
      <w:r w:rsidRPr="00FA4600">
        <w:rPr>
          <w:rFonts w:eastAsia="標楷體" w:hint="eastAsia"/>
          <w:szCs w:val="24"/>
        </w:rPr>
        <w:t>當事人權利：您可向本中心「個資當事人權利行使窗口」行使查詢或請求閱覽、製給複製</w:t>
      </w:r>
    </w:p>
    <w:p w14:paraId="1D12B0D2" w14:textId="77777777" w:rsidR="00FA4600" w:rsidRDefault="00FA4600" w:rsidP="00FA4600">
      <w:pPr>
        <w:tabs>
          <w:tab w:val="left" w:pos="284"/>
        </w:tabs>
        <w:adjustRightInd w:val="0"/>
        <w:snapToGrid w:val="0"/>
        <w:ind w:firstLineChars="177" w:firstLine="425"/>
        <w:jc w:val="both"/>
        <w:rPr>
          <w:rFonts w:eastAsia="標楷體"/>
          <w:szCs w:val="24"/>
        </w:rPr>
      </w:pPr>
      <w:r w:rsidRPr="00FA4600">
        <w:rPr>
          <w:rFonts w:eastAsia="標楷體" w:hint="eastAsia"/>
          <w:szCs w:val="24"/>
        </w:rPr>
        <w:t>本、補充或更正、停止蒐集處理利用或刪除您的個人資料之權利，電話：</w:t>
      </w:r>
      <w:r w:rsidRPr="00FA4600">
        <w:rPr>
          <w:rFonts w:eastAsia="標楷體" w:hint="eastAsia"/>
          <w:szCs w:val="24"/>
        </w:rPr>
        <w:t>07-3513121</w:t>
      </w:r>
      <w:r w:rsidRPr="00FA4600">
        <w:rPr>
          <w:rFonts w:eastAsia="標楷體" w:hint="eastAsia"/>
          <w:szCs w:val="24"/>
        </w:rPr>
        <w:t>轉</w:t>
      </w:r>
    </w:p>
    <w:p w14:paraId="2E63E28F" w14:textId="7F528DB1" w:rsidR="00FA4600" w:rsidRPr="00FA4600" w:rsidRDefault="00FA4600" w:rsidP="00FA4600">
      <w:pPr>
        <w:tabs>
          <w:tab w:val="left" w:pos="284"/>
        </w:tabs>
        <w:adjustRightInd w:val="0"/>
        <w:snapToGrid w:val="0"/>
        <w:ind w:firstLineChars="200" w:firstLine="480"/>
        <w:jc w:val="both"/>
        <w:rPr>
          <w:rFonts w:eastAsia="標楷體"/>
          <w:szCs w:val="24"/>
        </w:rPr>
      </w:pPr>
      <w:r w:rsidRPr="00FA4600">
        <w:rPr>
          <w:rFonts w:eastAsia="標楷體" w:hint="eastAsia"/>
          <w:szCs w:val="24"/>
        </w:rPr>
        <w:t>2360</w:t>
      </w:r>
      <w:r w:rsidRPr="00FA4600">
        <w:rPr>
          <w:rFonts w:eastAsia="標楷體" w:hint="eastAsia"/>
          <w:szCs w:val="24"/>
        </w:rPr>
        <w:t>。</w:t>
      </w:r>
    </w:p>
    <w:p w14:paraId="48F76529" w14:textId="77777777" w:rsidR="00FA4600" w:rsidRPr="00FA4600" w:rsidRDefault="00FA4600" w:rsidP="00FA4600">
      <w:pPr>
        <w:tabs>
          <w:tab w:val="left" w:pos="284"/>
        </w:tabs>
        <w:adjustRightInd w:val="0"/>
        <w:snapToGrid w:val="0"/>
        <w:ind w:left="365" w:hangingChars="152" w:hanging="365"/>
        <w:jc w:val="both"/>
        <w:rPr>
          <w:rFonts w:eastAsia="標楷體"/>
          <w:szCs w:val="24"/>
        </w:rPr>
      </w:pPr>
      <w:r w:rsidRPr="00FA4600">
        <w:rPr>
          <w:rFonts w:eastAsia="標楷體" w:hint="eastAsia"/>
          <w:szCs w:val="24"/>
        </w:rPr>
        <w:t>(</w:t>
      </w:r>
      <w:r w:rsidRPr="00FA4600">
        <w:rPr>
          <w:rFonts w:eastAsia="標楷體" w:hint="eastAsia"/>
          <w:szCs w:val="24"/>
        </w:rPr>
        <w:t>五</w:t>
      </w:r>
      <w:r w:rsidRPr="00FA4600">
        <w:rPr>
          <w:rFonts w:eastAsia="標楷體" w:hint="eastAsia"/>
          <w:szCs w:val="24"/>
        </w:rPr>
        <w:t>)</w:t>
      </w:r>
      <w:r w:rsidRPr="00FA4600">
        <w:rPr>
          <w:rFonts w:eastAsia="標楷體" w:hint="eastAsia"/>
          <w:szCs w:val="24"/>
        </w:rPr>
        <w:t>不提供個人資料之權益影響：若您不提供或未提供正確之個人資料，經濟部工業局將無法為您提供特定目的之相關業務。</w:t>
      </w:r>
    </w:p>
    <w:p w14:paraId="7B760DF7" w14:textId="77777777" w:rsidR="00FA4600" w:rsidRDefault="00FA4600" w:rsidP="00FA4600">
      <w:pPr>
        <w:tabs>
          <w:tab w:val="left" w:pos="284"/>
        </w:tabs>
        <w:adjustRightInd w:val="0"/>
        <w:snapToGrid w:val="0"/>
        <w:ind w:left="365" w:hangingChars="152" w:hanging="365"/>
        <w:jc w:val="both"/>
        <w:rPr>
          <w:rFonts w:eastAsia="標楷體"/>
          <w:szCs w:val="24"/>
        </w:rPr>
      </w:pPr>
      <w:r w:rsidRPr="00FA4600">
        <w:rPr>
          <w:rFonts w:eastAsia="標楷體" w:hint="eastAsia"/>
          <w:szCs w:val="24"/>
        </w:rPr>
        <w:t>(</w:t>
      </w:r>
      <w:r w:rsidRPr="00FA4600">
        <w:rPr>
          <w:rFonts w:eastAsia="標楷體" w:hint="eastAsia"/>
          <w:szCs w:val="24"/>
        </w:rPr>
        <w:t>六</w:t>
      </w:r>
      <w:r w:rsidRPr="00FA4600">
        <w:rPr>
          <w:rFonts w:eastAsia="標楷體" w:hint="eastAsia"/>
          <w:szCs w:val="24"/>
        </w:rPr>
        <w:t xml:space="preserve">) </w:t>
      </w:r>
      <w:r w:rsidRPr="00FA4600">
        <w:rPr>
          <w:rFonts w:eastAsia="標楷體" w:hint="eastAsia"/>
          <w:szCs w:val="24"/>
        </w:rPr>
        <w:t>經濟部工業局因業務需要而委託其他單位處理您的個人資料時，將會善盡監督之責。</w:t>
      </w:r>
    </w:p>
    <w:p w14:paraId="640B25E5" w14:textId="5FA942D7" w:rsidR="00F571FF" w:rsidRPr="005D7ED2" w:rsidRDefault="00F571FF" w:rsidP="00FA4600">
      <w:pPr>
        <w:tabs>
          <w:tab w:val="left" w:pos="284"/>
        </w:tabs>
        <w:adjustRightInd w:val="0"/>
        <w:snapToGrid w:val="0"/>
        <w:ind w:left="365" w:hangingChars="152" w:hanging="365"/>
        <w:jc w:val="both"/>
        <w:rPr>
          <w:rFonts w:eastAsia="標楷體"/>
          <w:b/>
          <w:bCs/>
          <w:szCs w:val="24"/>
        </w:rPr>
      </w:pPr>
      <w:r w:rsidRPr="005D7ED2">
        <w:rPr>
          <w:rFonts w:eastAsia="標楷體"/>
          <w:b/>
          <w:bCs/>
          <w:szCs w:val="24"/>
        </w:rPr>
        <w:t>個人資料之同意提供：</w:t>
      </w:r>
    </w:p>
    <w:p w14:paraId="1AB9A28D" w14:textId="77777777" w:rsidR="00F571FF" w:rsidRPr="005D7ED2" w:rsidRDefault="00F571FF" w:rsidP="00F571FF">
      <w:pPr>
        <w:adjustRightInd w:val="0"/>
        <w:snapToGrid w:val="0"/>
        <w:ind w:firstLine="6"/>
        <w:jc w:val="both"/>
        <w:rPr>
          <w:rFonts w:eastAsia="標楷體"/>
          <w:szCs w:val="24"/>
        </w:rPr>
      </w:pPr>
      <w:r w:rsidRPr="005D7ED2">
        <w:rPr>
          <w:rFonts w:eastAsia="標楷體"/>
          <w:szCs w:val="24"/>
        </w:rPr>
        <w:t>本人已充分知悉上述之告知事項，並同意本中心在符合上述告知事項範圍內蒐集、處理及利用本人個人資料。</w:t>
      </w:r>
    </w:p>
    <w:p w14:paraId="1585103A" w14:textId="77777777" w:rsidR="00497B3E" w:rsidRDefault="00497B3E" w:rsidP="00F571FF">
      <w:pPr>
        <w:ind w:left="567" w:hanging="561"/>
        <w:rPr>
          <w:rFonts w:eastAsia="標楷體"/>
          <w:sz w:val="28"/>
          <w:szCs w:val="24"/>
          <w:shd w:val="pct15" w:color="auto" w:fill="FFFFFF"/>
        </w:rPr>
      </w:pPr>
    </w:p>
    <w:p w14:paraId="5E9DC553" w14:textId="21780C85" w:rsidR="00F571FF" w:rsidRPr="00497B3E" w:rsidRDefault="00F571FF" w:rsidP="00F571FF">
      <w:pPr>
        <w:ind w:left="567" w:hanging="561"/>
        <w:rPr>
          <w:rFonts w:eastAsia="標楷體"/>
          <w:sz w:val="28"/>
          <w:szCs w:val="24"/>
          <w:shd w:val="pct15" w:color="auto" w:fill="FFFFFF"/>
        </w:rPr>
      </w:pPr>
      <w:r w:rsidRPr="00497B3E">
        <w:rPr>
          <w:rFonts w:eastAsia="標楷體"/>
          <w:sz w:val="28"/>
          <w:szCs w:val="24"/>
          <w:shd w:val="pct15" w:color="auto" w:fill="FFFFFF"/>
        </w:rPr>
        <w:t>立書人親筆簽名：</w:t>
      </w:r>
      <w:r w:rsidRPr="00497B3E">
        <w:rPr>
          <w:rFonts w:eastAsia="標楷體"/>
          <w:sz w:val="28"/>
          <w:szCs w:val="24"/>
          <w:shd w:val="pct15" w:color="auto" w:fill="FFFFFF"/>
        </w:rPr>
        <w:t xml:space="preserve"> </w:t>
      </w:r>
    </w:p>
    <w:p w14:paraId="65A7F3A4" w14:textId="77777777" w:rsidR="00F571FF" w:rsidRPr="00497B3E" w:rsidRDefault="00F571FF" w:rsidP="00F571FF">
      <w:pPr>
        <w:ind w:left="567" w:hanging="561"/>
        <w:rPr>
          <w:rFonts w:eastAsia="標楷體"/>
          <w:sz w:val="28"/>
          <w:szCs w:val="24"/>
          <w:shd w:val="pct15" w:color="auto" w:fill="FFFFFF"/>
        </w:rPr>
      </w:pPr>
      <w:r w:rsidRPr="00497B3E">
        <w:rPr>
          <w:rFonts w:eastAsia="標楷體"/>
          <w:sz w:val="28"/>
          <w:szCs w:val="24"/>
          <w:shd w:val="pct15" w:color="auto" w:fill="FFFFFF"/>
        </w:rPr>
        <w:t>日期：</w:t>
      </w:r>
      <w:r w:rsidRPr="00497B3E">
        <w:rPr>
          <w:rFonts w:eastAsia="標楷體"/>
          <w:sz w:val="28"/>
          <w:szCs w:val="24"/>
          <w:shd w:val="pct15" w:color="auto" w:fill="FFFFFF"/>
        </w:rPr>
        <w:t xml:space="preserve">    </w:t>
      </w:r>
      <w:r w:rsidRPr="00497B3E">
        <w:rPr>
          <w:rFonts w:eastAsia="標楷體"/>
          <w:sz w:val="28"/>
          <w:szCs w:val="24"/>
          <w:shd w:val="pct15" w:color="auto" w:fill="FFFFFF"/>
        </w:rPr>
        <w:t>年</w:t>
      </w:r>
      <w:r w:rsidRPr="00497B3E">
        <w:rPr>
          <w:rFonts w:eastAsia="標楷體"/>
          <w:sz w:val="28"/>
          <w:szCs w:val="24"/>
          <w:shd w:val="pct15" w:color="auto" w:fill="FFFFFF"/>
        </w:rPr>
        <w:t xml:space="preserve">   </w:t>
      </w:r>
      <w:r w:rsidRPr="00497B3E">
        <w:rPr>
          <w:rFonts w:eastAsia="標楷體"/>
          <w:sz w:val="28"/>
          <w:szCs w:val="24"/>
          <w:shd w:val="pct15" w:color="auto" w:fill="FFFFFF"/>
        </w:rPr>
        <w:t xml:space="preserve">　月</w:t>
      </w:r>
      <w:r w:rsidRPr="00497B3E">
        <w:rPr>
          <w:rFonts w:eastAsia="標楷體"/>
          <w:sz w:val="28"/>
          <w:szCs w:val="24"/>
          <w:shd w:val="pct15" w:color="auto" w:fill="FFFFFF"/>
        </w:rPr>
        <w:t xml:space="preserve">   </w:t>
      </w:r>
      <w:r w:rsidRPr="00497B3E">
        <w:rPr>
          <w:rFonts w:eastAsia="標楷體"/>
          <w:sz w:val="28"/>
          <w:szCs w:val="24"/>
          <w:shd w:val="pct15" w:color="auto" w:fill="FFFFFF"/>
        </w:rPr>
        <w:t xml:space="preserve">　日</w:t>
      </w:r>
    </w:p>
    <w:p w14:paraId="4F638F23" w14:textId="77777777" w:rsidR="00F7682E" w:rsidRPr="00C61C9A" w:rsidRDefault="00F7682E" w:rsidP="00ED5037">
      <w:pPr>
        <w:adjustRightInd w:val="0"/>
        <w:snapToGrid w:val="0"/>
        <w:jc w:val="center"/>
        <w:rPr>
          <w:rFonts w:eastAsia="標楷體"/>
          <w:b/>
          <w:sz w:val="28"/>
          <w:szCs w:val="28"/>
        </w:rPr>
      </w:pPr>
    </w:p>
    <w:p w14:paraId="4533B8E4" w14:textId="1D3E8C3F" w:rsidR="00B44CC9" w:rsidRPr="00DA77C7" w:rsidRDefault="00B44CC9" w:rsidP="00970DA2">
      <w:pPr>
        <w:jc w:val="center"/>
        <w:rPr>
          <w:rFonts w:eastAsia="標楷體"/>
          <w:b/>
          <w:kern w:val="0"/>
          <w:szCs w:val="24"/>
        </w:rPr>
      </w:pPr>
    </w:p>
    <w:sectPr w:rsidR="00B44CC9" w:rsidRPr="00DA77C7" w:rsidSect="00F571FF">
      <w:footerReference w:type="default" r:id="rId8"/>
      <w:pgSz w:w="11906" w:h="16838"/>
      <w:pgMar w:top="907" w:right="1134" w:bottom="1021"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A82F" w14:textId="77777777" w:rsidR="000D3385" w:rsidRDefault="000D3385">
      <w:r>
        <w:separator/>
      </w:r>
    </w:p>
  </w:endnote>
  <w:endnote w:type="continuationSeparator" w:id="0">
    <w:p w14:paraId="5E3E3B13" w14:textId="77777777" w:rsidR="000D3385" w:rsidRDefault="000D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Microsoft YaHei"/>
    <w:panose1 w:val="02010601000101010101"/>
    <w:charset w:val="88"/>
    <w:family w:val="script"/>
    <w:pitch w:val="fixed"/>
    <w:sig w:usb0="F1002BFF" w:usb1="29DFFFFF" w:usb2="00000037" w:usb3="00000000" w:csb0="001000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46693"/>
      <w:docPartObj>
        <w:docPartGallery w:val="Page Numbers (Bottom of Page)"/>
        <w:docPartUnique/>
      </w:docPartObj>
    </w:sdtPr>
    <w:sdtEndPr/>
    <w:sdtContent>
      <w:p w14:paraId="50B8FF51" w14:textId="7446BB41" w:rsidR="006805B5" w:rsidRDefault="006805B5">
        <w:pPr>
          <w:pStyle w:val="a5"/>
          <w:jc w:val="center"/>
        </w:pPr>
        <w:r>
          <w:fldChar w:fldCharType="begin"/>
        </w:r>
        <w:r>
          <w:instrText>PAGE   \* MERGEFORMAT</w:instrText>
        </w:r>
        <w:r>
          <w:fldChar w:fldCharType="separate"/>
        </w:r>
        <w:r w:rsidR="005D31E2" w:rsidRPr="005D31E2">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98904" w14:textId="77777777" w:rsidR="000D3385" w:rsidRDefault="000D3385">
      <w:r>
        <w:separator/>
      </w:r>
    </w:p>
  </w:footnote>
  <w:footnote w:type="continuationSeparator" w:id="0">
    <w:p w14:paraId="6736543D" w14:textId="77777777" w:rsidR="000D3385" w:rsidRDefault="000D3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4CB"/>
    <w:multiLevelType w:val="hybridMultilevel"/>
    <w:tmpl w:val="541879EE"/>
    <w:lvl w:ilvl="0" w:tplc="C4300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313B4"/>
    <w:multiLevelType w:val="hybridMultilevel"/>
    <w:tmpl w:val="C0AE4DA6"/>
    <w:lvl w:ilvl="0" w:tplc="077EE9D2">
      <w:numFmt w:val="bullet"/>
      <w:lvlText w:val="□"/>
      <w:lvlJc w:val="left"/>
      <w:pPr>
        <w:ind w:left="360" w:hanging="360"/>
      </w:pPr>
      <w:rPr>
        <w:rFonts w:ascii="標楷體" w:eastAsia="標楷體" w:hAnsi="標楷體" w:cs="Times New Roman" w:hint="eastAsia"/>
        <w:b/>
        <w:color w:val="00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2A0AE9"/>
    <w:multiLevelType w:val="hybridMultilevel"/>
    <w:tmpl w:val="7264E550"/>
    <w:lvl w:ilvl="0" w:tplc="0409000B">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2D606C5D"/>
    <w:multiLevelType w:val="hybridMultilevel"/>
    <w:tmpl w:val="F4889346"/>
    <w:lvl w:ilvl="0" w:tplc="78000234">
      <w:start w:val="1"/>
      <w:numFmt w:val="decimal"/>
      <w:lvlText w:val="%1."/>
      <w:lvlJc w:val="left"/>
      <w:pPr>
        <w:ind w:left="962" w:hanging="480"/>
      </w:pPr>
      <w:rPr>
        <w:b w:val="0"/>
        <w:sz w:val="26"/>
        <w:szCs w:val="26"/>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2D636EDC"/>
    <w:multiLevelType w:val="hybridMultilevel"/>
    <w:tmpl w:val="BAFE3C7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31A24E32"/>
    <w:multiLevelType w:val="hybridMultilevel"/>
    <w:tmpl w:val="546E7526"/>
    <w:lvl w:ilvl="0" w:tplc="0409000B">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38BC3993"/>
    <w:multiLevelType w:val="hybridMultilevel"/>
    <w:tmpl w:val="DB6C71D4"/>
    <w:lvl w:ilvl="0" w:tplc="4E629198">
      <w:numFmt w:val="bullet"/>
      <w:lvlText w:val="□"/>
      <w:lvlJc w:val="left"/>
      <w:pPr>
        <w:ind w:left="360" w:hanging="360"/>
      </w:pPr>
      <w:rPr>
        <w:rFonts w:ascii="標楷體" w:eastAsia="標楷體" w:hAnsi="標楷體" w:cs="Times New Roman" w:hint="eastAsia"/>
        <w:color w:val="000000"/>
        <w:sz w:val="28"/>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EAE5FEC"/>
    <w:multiLevelType w:val="hybridMultilevel"/>
    <w:tmpl w:val="391C3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C372F7D"/>
    <w:multiLevelType w:val="multilevel"/>
    <w:tmpl w:val="09A8BEB4"/>
    <w:lvl w:ilvl="0">
      <w:start w:val="1"/>
      <w:numFmt w:val="taiwaneseCountingThousand"/>
      <w:lvlRestart w:val="0"/>
      <w:pStyle w:val="a"/>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7"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39" w:hanging="652"/>
      </w:pPr>
    </w:lvl>
    <w:lvl w:ilvl="5">
      <w:start w:val="1"/>
      <w:numFmt w:val="ideographTraditional"/>
      <w:suff w:val="nothing"/>
      <w:lvlText w:val="(%6)"/>
      <w:lvlJc w:val="left"/>
      <w:pPr>
        <w:ind w:left="2551" w:hanging="538"/>
      </w:pPr>
    </w:lvl>
    <w:lvl w:ilvl="6">
      <w:start w:val="1"/>
      <w:numFmt w:val="ideographZodiac"/>
      <w:suff w:val="nothing"/>
      <w:lvlText w:val="%7、"/>
      <w:lvlJc w:val="left"/>
      <w:pPr>
        <w:ind w:left="2863" w:hanging="641"/>
      </w:pPr>
    </w:lvl>
    <w:lvl w:ilvl="7">
      <w:start w:val="1"/>
      <w:numFmt w:val="ideographZodiac"/>
      <w:suff w:val="nothing"/>
      <w:lvlText w:val="(%8)"/>
      <w:lvlJc w:val="left"/>
      <w:pPr>
        <w:ind w:left="3203" w:hanging="550"/>
      </w:pPr>
    </w:lvl>
    <w:lvl w:ilvl="8">
      <w:start w:val="1"/>
      <w:numFmt w:val="decimalFullWidth"/>
      <w:suff w:val="nothing"/>
      <w:lvlText w:val="%9)"/>
      <w:lvlJc w:val="left"/>
      <w:pPr>
        <w:ind w:left="3515" w:hanging="442"/>
      </w:pPr>
    </w:lvl>
  </w:abstractNum>
  <w:abstractNum w:abstractNumId="9" w15:restartNumberingAfterBreak="0">
    <w:nsid w:val="517B235E"/>
    <w:multiLevelType w:val="hybridMultilevel"/>
    <w:tmpl w:val="FDB00C8A"/>
    <w:lvl w:ilvl="0" w:tplc="60D689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C7C96"/>
    <w:multiLevelType w:val="hybridMultilevel"/>
    <w:tmpl w:val="A600E0DA"/>
    <w:lvl w:ilvl="0" w:tplc="C32CEE80">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50A0135"/>
    <w:multiLevelType w:val="hybridMultilevel"/>
    <w:tmpl w:val="1FAE96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C873B43"/>
    <w:multiLevelType w:val="hybridMultilevel"/>
    <w:tmpl w:val="7CD0991C"/>
    <w:lvl w:ilvl="0" w:tplc="86864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1B125F"/>
    <w:multiLevelType w:val="hybridMultilevel"/>
    <w:tmpl w:val="F4889346"/>
    <w:lvl w:ilvl="0" w:tplc="78000234">
      <w:start w:val="1"/>
      <w:numFmt w:val="decimal"/>
      <w:lvlText w:val="%1."/>
      <w:lvlJc w:val="left"/>
      <w:pPr>
        <w:ind w:left="962" w:hanging="480"/>
      </w:pPr>
      <w:rPr>
        <w:b w:val="0"/>
        <w:sz w:val="26"/>
        <w:szCs w:val="26"/>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1"/>
  </w:num>
  <w:num w:numId="2">
    <w:abstractNumId w:val="10"/>
  </w:num>
  <w:num w:numId="3">
    <w:abstractNumId w:val="8"/>
  </w:num>
  <w:num w:numId="4">
    <w:abstractNumId w:val="4"/>
  </w:num>
  <w:num w:numId="5">
    <w:abstractNumId w:val="9"/>
  </w:num>
  <w:num w:numId="6">
    <w:abstractNumId w:val="0"/>
  </w:num>
  <w:num w:numId="7">
    <w:abstractNumId w:val="12"/>
  </w:num>
  <w:num w:numId="8">
    <w:abstractNumId w:val="1"/>
  </w:num>
  <w:num w:numId="9">
    <w:abstractNumId w:val="7"/>
  </w:num>
  <w:num w:numId="10">
    <w:abstractNumId w:val="6"/>
  </w:num>
  <w:num w:numId="11">
    <w:abstractNumId w:val="3"/>
  </w:num>
  <w:num w:numId="12">
    <w:abstractNumId w:val="1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1E"/>
    <w:rsid w:val="00000075"/>
    <w:rsid w:val="000021DF"/>
    <w:rsid w:val="00003D9F"/>
    <w:rsid w:val="0000509A"/>
    <w:rsid w:val="00010748"/>
    <w:rsid w:val="00012E7A"/>
    <w:rsid w:val="000172AC"/>
    <w:rsid w:val="0002241B"/>
    <w:rsid w:val="00022FD1"/>
    <w:rsid w:val="00025D0B"/>
    <w:rsid w:val="00026A6A"/>
    <w:rsid w:val="00030185"/>
    <w:rsid w:val="000304DA"/>
    <w:rsid w:val="0003125F"/>
    <w:rsid w:val="00031941"/>
    <w:rsid w:val="00031DCE"/>
    <w:rsid w:val="0003287B"/>
    <w:rsid w:val="000333F3"/>
    <w:rsid w:val="00033A91"/>
    <w:rsid w:val="00040631"/>
    <w:rsid w:val="00041989"/>
    <w:rsid w:val="00041FAA"/>
    <w:rsid w:val="000426CB"/>
    <w:rsid w:val="0004338B"/>
    <w:rsid w:val="00045FE0"/>
    <w:rsid w:val="00047360"/>
    <w:rsid w:val="00047921"/>
    <w:rsid w:val="00051C31"/>
    <w:rsid w:val="0005278B"/>
    <w:rsid w:val="00053235"/>
    <w:rsid w:val="000549D5"/>
    <w:rsid w:val="00055185"/>
    <w:rsid w:val="0005683A"/>
    <w:rsid w:val="00056C17"/>
    <w:rsid w:val="00060DA9"/>
    <w:rsid w:val="0006178F"/>
    <w:rsid w:val="00062723"/>
    <w:rsid w:val="000630A7"/>
    <w:rsid w:val="00063194"/>
    <w:rsid w:val="00064F39"/>
    <w:rsid w:val="0007089D"/>
    <w:rsid w:val="00070D19"/>
    <w:rsid w:val="00076F23"/>
    <w:rsid w:val="000801DA"/>
    <w:rsid w:val="000804C3"/>
    <w:rsid w:val="000830B3"/>
    <w:rsid w:val="000925BB"/>
    <w:rsid w:val="00092DD7"/>
    <w:rsid w:val="00093DD4"/>
    <w:rsid w:val="000959B5"/>
    <w:rsid w:val="00097F7F"/>
    <w:rsid w:val="000A3415"/>
    <w:rsid w:val="000B10C1"/>
    <w:rsid w:val="000B19DB"/>
    <w:rsid w:val="000B1F13"/>
    <w:rsid w:val="000B27A7"/>
    <w:rsid w:val="000B34FB"/>
    <w:rsid w:val="000B39D1"/>
    <w:rsid w:val="000B5CBA"/>
    <w:rsid w:val="000C1CDD"/>
    <w:rsid w:val="000C3C52"/>
    <w:rsid w:val="000C5B71"/>
    <w:rsid w:val="000D0499"/>
    <w:rsid w:val="000D31D5"/>
    <w:rsid w:val="000D3385"/>
    <w:rsid w:val="000D6AE9"/>
    <w:rsid w:val="000D753D"/>
    <w:rsid w:val="000E20CB"/>
    <w:rsid w:val="000E2C1A"/>
    <w:rsid w:val="000E3178"/>
    <w:rsid w:val="000E3A35"/>
    <w:rsid w:val="000E3E9D"/>
    <w:rsid w:val="000E6684"/>
    <w:rsid w:val="000F047E"/>
    <w:rsid w:val="000F37F9"/>
    <w:rsid w:val="000F4253"/>
    <w:rsid w:val="000F5560"/>
    <w:rsid w:val="000F5C38"/>
    <w:rsid w:val="00101A5F"/>
    <w:rsid w:val="0010266D"/>
    <w:rsid w:val="00103D0F"/>
    <w:rsid w:val="00104EBE"/>
    <w:rsid w:val="00107807"/>
    <w:rsid w:val="00107ECE"/>
    <w:rsid w:val="00115749"/>
    <w:rsid w:val="00116841"/>
    <w:rsid w:val="00117CD7"/>
    <w:rsid w:val="001212BC"/>
    <w:rsid w:val="00121E94"/>
    <w:rsid w:val="001221F8"/>
    <w:rsid w:val="001233C2"/>
    <w:rsid w:val="00123B9A"/>
    <w:rsid w:val="00123F1F"/>
    <w:rsid w:val="00123FAD"/>
    <w:rsid w:val="00126A6A"/>
    <w:rsid w:val="00126D94"/>
    <w:rsid w:val="00127350"/>
    <w:rsid w:val="0013181E"/>
    <w:rsid w:val="00134720"/>
    <w:rsid w:val="0013472B"/>
    <w:rsid w:val="00134919"/>
    <w:rsid w:val="00134DE2"/>
    <w:rsid w:val="00135E1F"/>
    <w:rsid w:val="00136107"/>
    <w:rsid w:val="0014068F"/>
    <w:rsid w:val="00140E5A"/>
    <w:rsid w:val="00141A69"/>
    <w:rsid w:val="001502B3"/>
    <w:rsid w:val="00150F2A"/>
    <w:rsid w:val="00151E21"/>
    <w:rsid w:val="00152619"/>
    <w:rsid w:val="00153907"/>
    <w:rsid w:val="00153BDD"/>
    <w:rsid w:val="00153E5D"/>
    <w:rsid w:val="001541AC"/>
    <w:rsid w:val="00154256"/>
    <w:rsid w:val="0015562A"/>
    <w:rsid w:val="00156FFD"/>
    <w:rsid w:val="0015772D"/>
    <w:rsid w:val="0016283C"/>
    <w:rsid w:val="00163131"/>
    <w:rsid w:val="00172F88"/>
    <w:rsid w:val="00175D55"/>
    <w:rsid w:val="00182C47"/>
    <w:rsid w:val="00183863"/>
    <w:rsid w:val="001845AC"/>
    <w:rsid w:val="00194F7F"/>
    <w:rsid w:val="001A52F2"/>
    <w:rsid w:val="001A639D"/>
    <w:rsid w:val="001B10D6"/>
    <w:rsid w:val="001B5AA9"/>
    <w:rsid w:val="001C1BDF"/>
    <w:rsid w:val="001C1FBF"/>
    <w:rsid w:val="001C2E17"/>
    <w:rsid w:val="001C448F"/>
    <w:rsid w:val="001C51B5"/>
    <w:rsid w:val="001C556F"/>
    <w:rsid w:val="001C55D6"/>
    <w:rsid w:val="001D0729"/>
    <w:rsid w:val="001D0846"/>
    <w:rsid w:val="001D2391"/>
    <w:rsid w:val="001D520E"/>
    <w:rsid w:val="001D5B5A"/>
    <w:rsid w:val="001D6551"/>
    <w:rsid w:val="001D7916"/>
    <w:rsid w:val="001E19C7"/>
    <w:rsid w:val="001E292A"/>
    <w:rsid w:val="001E5DDD"/>
    <w:rsid w:val="001E76A8"/>
    <w:rsid w:val="001F1A53"/>
    <w:rsid w:val="001F2EAB"/>
    <w:rsid w:val="001F3711"/>
    <w:rsid w:val="001F4C30"/>
    <w:rsid w:val="001F6290"/>
    <w:rsid w:val="001F6C81"/>
    <w:rsid w:val="001F7505"/>
    <w:rsid w:val="002061BB"/>
    <w:rsid w:val="002076D5"/>
    <w:rsid w:val="00212070"/>
    <w:rsid w:val="00213E70"/>
    <w:rsid w:val="00225029"/>
    <w:rsid w:val="00225074"/>
    <w:rsid w:val="00226563"/>
    <w:rsid w:val="00230AC5"/>
    <w:rsid w:val="002333F5"/>
    <w:rsid w:val="0023383F"/>
    <w:rsid w:val="00240FAE"/>
    <w:rsid w:val="00242F28"/>
    <w:rsid w:val="00243D4F"/>
    <w:rsid w:val="00250114"/>
    <w:rsid w:val="0025021C"/>
    <w:rsid w:val="00255B0E"/>
    <w:rsid w:val="00261913"/>
    <w:rsid w:val="00261D3E"/>
    <w:rsid w:val="00263D1A"/>
    <w:rsid w:val="002669D2"/>
    <w:rsid w:val="00267C11"/>
    <w:rsid w:val="00272E4A"/>
    <w:rsid w:val="00274E59"/>
    <w:rsid w:val="00280B72"/>
    <w:rsid w:val="00282411"/>
    <w:rsid w:val="002870AA"/>
    <w:rsid w:val="002940B9"/>
    <w:rsid w:val="00297EE8"/>
    <w:rsid w:val="002A0FD9"/>
    <w:rsid w:val="002A1CEB"/>
    <w:rsid w:val="002A2618"/>
    <w:rsid w:val="002A40F6"/>
    <w:rsid w:val="002A41AC"/>
    <w:rsid w:val="002A576C"/>
    <w:rsid w:val="002A61E0"/>
    <w:rsid w:val="002A689A"/>
    <w:rsid w:val="002A7BF6"/>
    <w:rsid w:val="002B16EB"/>
    <w:rsid w:val="002B38D9"/>
    <w:rsid w:val="002B6B61"/>
    <w:rsid w:val="002C1092"/>
    <w:rsid w:val="002C1CD3"/>
    <w:rsid w:val="002C3F77"/>
    <w:rsid w:val="002C4274"/>
    <w:rsid w:val="002C42E0"/>
    <w:rsid w:val="002C518E"/>
    <w:rsid w:val="002C6A2C"/>
    <w:rsid w:val="002D0C9B"/>
    <w:rsid w:val="002D372F"/>
    <w:rsid w:val="002D7924"/>
    <w:rsid w:val="002E06C6"/>
    <w:rsid w:val="002E308D"/>
    <w:rsid w:val="002E5F29"/>
    <w:rsid w:val="002E7620"/>
    <w:rsid w:val="002F2E2B"/>
    <w:rsid w:val="002F5923"/>
    <w:rsid w:val="002F7FF4"/>
    <w:rsid w:val="00304525"/>
    <w:rsid w:val="00307A10"/>
    <w:rsid w:val="003101B4"/>
    <w:rsid w:val="00311DBB"/>
    <w:rsid w:val="00314B8C"/>
    <w:rsid w:val="00314EED"/>
    <w:rsid w:val="003171E3"/>
    <w:rsid w:val="00320A57"/>
    <w:rsid w:val="003213A7"/>
    <w:rsid w:val="003218EA"/>
    <w:rsid w:val="003259CE"/>
    <w:rsid w:val="00326A76"/>
    <w:rsid w:val="00326E36"/>
    <w:rsid w:val="003271AE"/>
    <w:rsid w:val="003308AF"/>
    <w:rsid w:val="00331CE5"/>
    <w:rsid w:val="00334555"/>
    <w:rsid w:val="00336B0F"/>
    <w:rsid w:val="003375E3"/>
    <w:rsid w:val="003377E0"/>
    <w:rsid w:val="003378D6"/>
    <w:rsid w:val="00340D1F"/>
    <w:rsid w:val="00340F6C"/>
    <w:rsid w:val="00351897"/>
    <w:rsid w:val="0035565E"/>
    <w:rsid w:val="00356198"/>
    <w:rsid w:val="003578CF"/>
    <w:rsid w:val="003611E9"/>
    <w:rsid w:val="00366293"/>
    <w:rsid w:val="00370C24"/>
    <w:rsid w:val="003717A4"/>
    <w:rsid w:val="0037403E"/>
    <w:rsid w:val="00376881"/>
    <w:rsid w:val="00377AE1"/>
    <w:rsid w:val="003819EC"/>
    <w:rsid w:val="0038221C"/>
    <w:rsid w:val="003825D6"/>
    <w:rsid w:val="00382AF7"/>
    <w:rsid w:val="00384CBF"/>
    <w:rsid w:val="003858B2"/>
    <w:rsid w:val="0039005E"/>
    <w:rsid w:val="00392B6C"/>
    <w:rsid w:val="00393FFC"/>
    <w:rsid w:val="00394A58"/>
    <w:rsid w:val="00395B76"/>
    <w:rsid w:val="003960F4"/>
    <w:rsid w:val="003A3A72"/>
    <w:rsid w:val="003A5BF9"/>
    <w:rsid w:val="003A787B"/>
    <w:rsid w:val="003B12BF"/>
    <w:rsid w:val="003B4081"/>
    <w:rsid w:val="003C184A"/>
    <w:rsid w:val="003C2049"/>
    <w:rsid w:val="003C6A02"/>
    <w:rsid w:val="003D048C"/>
    <w:rsid w:val="003D1614"/>
    <w:rsid w:val="003D45B6"/>
    <w:rsid w:val="003D7F28"/>
    <w:rsid w:val="003E2BDD"/>
    <w:rsid w:val="003E2F0C"/>
    <w:rsid w:val="003E5DBC"/>
    <w:rsid w:val="003F0890"/>
    <w:rsid w:val="003F0E89"/>
    <w:rsid w:val="003F1878"/>
    <w:rsid w:val="003F5E29"/>
    <w:rsid w:val="003F6DED"/>
    <w:rsid w:val="003F7399"/>
    <w:rsid w:val="00401CDF"/>
    <w:rsid w:val="00402863"/>
    <w:rsid w:val="004050ED"/>
    <w:rsid w:val="0040671E"/>
    <w:rsid w:val="00407F98"/>
    <w:rsid w:val="00410E21"/>
    <w:rsid w:val="00415F4C"/>
    <w:rsid w:val="00416036"/>
    <w:rsid w:val="0041737F"/>
    <w:rsid w:val="00421421"/>
    <w:rsid w:val="00422B64"/>
    <w:rsid w:val="0042547C"/>
    <w:rsid w:val="00426402"/>
    <w:rsid w:val="0043069B"/>
    <w:rsid w:val="004317BE"/>
    <w:rsid w:val="00435AE6"/>
    <w:rsid w:val="00436497"/>
    <w:rsid w:val="0043672C"/>
    <w:rsid w:val="004416B2"/>
    <w:rsid w:val="004416EC"/>
    <w:rsid w:val="004445EF"/>
    <w:rsid w:val="00445B80"/>
    <w:rsid w:val="00446C18"/>
    <w:rsid w:val="00447D07"/>
    <w:rsid w:val="00450226"/>
    <w:rsid w:val="00453B37"/>
    <w:rsid w:val="00457324"/>
    <w:rsid w:val="00460B19"/>
    <w:rsid w:val="00460C44"/>
    <w:rsid w:val="00462639"/>
    <w:rsid w:val="00462BAB"/>
    <w:rsid w:val="00470C0C"/>
    <w:rsid w:val="00477FEF"/>
    <w:rsid w:val="00480391"/>
    <w:rsid w:val="00480DBB"/>
    <w:rsid w:val="004816E5"/>
    <w:rsid w:val="004852C9"/>
    <w:rsid w:val="00490C38"/>
    <w:rsid w:val="00492ABF"/>
    <w:rsid w:val="00492C51"/>
    <w:rsid w:val="00492D57"/>
    <w:rsid w:val="004949A7"/>
    <w:rsid w:val="00494B46"/>
    <w:rsid w:val="00497B3E"/>
    <w:rsid w:val="004A264E"/>
    <w:rsid w:val="004A3D4F"/>
    <w:rsid w:val="004A48F6"/>
    <w:rsid w:val="004B03C0"/>
    <w:rsid w:val="004B3BAA"/>
    <w:rsid w:val="004B4601"/>
    <w:rsid w:val="004B684E"/>
    <w:rsid w:val="004B7604"/>
    <w:rsid w:val="004C2670"/>
    <w:rsid w:val="004C3224"/>
    <w:rsid w:val="004C32A2"/>
    <w:rsid w:val="004C3EF1"/>
    <w:rsid w:val="004C46C5"/>
    <w:rsid w:val="004C48A8"/>
    <w:rsid w:val="004C5493"/>
    <w:rsid w:val="004C60D5"/>
    <w:rsid w:val="004C63DE"/>
    <w:rsid w:val="004C7423"/>
    <w:rsid w:val="004C7632"/>
    <w:rsid w:val="004D083D"/>
    <w:rsid w:val="004D0F49"/>
    <w:rsid w:val="004D169F"/>
    <w:rsid w:val="004D2D6A"/>
    <w:rsid w:val="004D3FDB"/>
    <w:rsid w:val="004D77BF"/>
    <w:rsid w:val="004E05F3"/>
    <w:rsid w:val="004E2B07"/>
    <w:rsid w:val="004E2B16"/>
    <w:rsid w:val="004E36EE"/>
    <w:rsid w:val="004E45CD"/>
    <w:rsid w:val="004F0750"/>
    <w:rsid w:val="004F07A4"/>
    <w:rsid w:val="004F0EC3"/>
    <w:rsid w:val="004F57F8"/>
    <w:rsid w:val="004F758F"/>
    <w:rsid w:val="004F7CF3"/>
    <w:rsid w:val="00502ACD"/>
    <w:rsid w:val="00502B89"/>
    <w:rsid w:val="005036CF"/>
    <w:rsid w:val="00505FAA"/>
    <w:rsid w:val="00510608"/>
    <w:rsid w:val="005110B7"/>
    <w:rsid w:val="00512688"/>
    <w:rsid w:val="0051349D"/>
    <w:rsid w:val="00517148"/>
    <w:rsid w:val="00520B55"/>
    <w:rsid w:val="005251AC"/>
    <w:rsid w:val="00525318"/>
    <w:rsid w:val="00527D29"/>
    <w:rsid w:val="0053028E"/>
    <w:rsid w:val="00531181"/>
    <w:rsid w:val="005364F0"/>
    <w:rsid w:val="00536527"/>
    <w:rsid w:val="00536927"/>
    <w:rsid w:val="00537AEB"/>
    <w:rsid w:val="005403F1"/>
    <w:rsid w:val="00541E1D"/>
    <w:rsid w:val="005427DC"/>
    <w:rsid w:val="00543857"/>
    <w:rsid w:val="00544AE8"/>
    <w:rsid w:val="005475D5"/>
    <w:rsid w:val="00551F14"/>
    <w:rsid w:val="0055526A"/>
    <w:rsid w:val="00556F83"/>
    <w:rsid w:val="00561597"/>
    <w:rsid w:val="005655C4"/>
    <w:rsid w:val="005677C8"/>
    <w:rsid w:val="00567D0C"/>
    <w:rsid w:val="00567F56"/>
    <w:rsid w:val="00571799"/>
    <w:rsid w:val="005723E1"/>
    <w:rsid w:val="005748AF"/>
    <w:rsid w:val="00577F6A"/>
    <w:rsid w:val="0058042F"/>
    <w:rsid w:val="005804AF"/>
    <w:rsid w:val="00581ECB"/>
    <w:rsid w:val="00583833"/>
    <w:rsid w:val="00585525"/>
    <w:rsid w:val="00586A42"/>
    <w:rsid w:val="00587894"/>
    <w:rsid w:val="00590433"/>
    <w:rsid w:val="00591C7C"/>
    <w:rsid w:val="00592013"/>
    <w:rsid w:val="0059511B"/>
    <w:rsid w:val="0059724B"/>
    <w:rsid w:val="005A2A37"/>
    <w:rsid w:val="005A6067"/>
    <w:rsid w:val="005A60D6"/>
    <w:rsid w:val="005A633F"/>
    <w:rsid w:val="005B170B"/>
    <w:rsid w:val="005B21C6"/>
    <w:rsid w:val="005B2E91"/>
    <w:rsid w:val="005B329F"/>
    <w:rsid w:val="005B5A84"/>
    <w:rsid w:val="005B5E45"/>
    <w:rsid w:val="005C5B88"/>
    <w:rsid w:val="005C6656"/>
    <w:rsid w:val="005C6B1F"/>
    <w:rsid w:val="005C7870"/>
    <w:rsid w:val="005D2C83"/>
    <w:rsid w:val="005D31E2"/>
    <w:rsid w:val="005D47CF"/>
    <w:rsid w:val="005D4EAD"/>
    <w:rsid w:val="005D524C"/>
    <w:rsid w:val="005D62DB"/>
    <w:rsid w:val="005D65AB"/>
    <w:rsid w:val="005D7363"/>
    <w:rsid w:val="005D7ED2"/>
    <w:rsid w:val="005E1589"/>
    <w:rsid w:val="005E6634"/>
    <w:rsid w:val="005E7763"/>
    <w:rsid w:val="005E7890"/>
    <w:rsid w:val="005E7BA7"/>
    <w:rsid w:val="005F3161"/>
    <w:rsid w:val="005F36ED"/>
    <w:rsid w:val="005F6BBE"/>
    <w:rsid w:val="006000CF"/>
    <w:rsid w:val="00601AA3"/>
    <w:rsid w:val="0060376A"/>
    <w:rsid w:val="006054A5"/>
    <w:rsid w:val="006107B6"/>
    <w:rsid w:val="006107D7"/>
    <w:rsid w:val="0061200A"/>
    <w:rsid w:val="00612EE9"/>
    <w:rsid w:val="00614A9E"/>
    <w:rsid w:val="006235D4"/>
    <w:rsid w:val="006245E9"/>
    <w:rsid w:val="006269D5"/>
    <w:rsid w:val="00627937"/>
    <w:rsid w:val="00633B0C"/>
    <w:rsid w:val="00634D0D"/>
    <w:rsid w:val="00637249"/>
    <w:rsid w:val="00645467"/>
    <w:rsid w:val="00651537"/>
    <w:rsid w:val="00651A09"/>
    <w:rsid w:val="00654A27"/>
    <w:rsid w:val="0065640B"/>
    <w:rsid w:val="00656C84"/>
    <w:rsid w:val="00662A42"/>
    <w:rsid w:val="00664179"/>
    <w:rsid w:val="0066669B"/>
    <w:rsid w:val="00671CBF"/>
    <w:rsid w:val="00674EE5"/>
    <w:rsid w:val="00675016"/>
    <w:rsid w:val="006769EC"/>
    <w:rsid w:val="006805B5"/>
    <w:rsid w:val="00681278"/>
    <w:rsid w:val="00681DB2"/>
    <w:rsid w:val="006833BA"/>
    <w:rsid w:val="006924DF"/>
    <w:rsid w:val="00694504"/>
    <w:rsid w:val="00694CCE"/>
    <w:rsid w:val="006A0C11"/>
    <w:rsid w:val="006B28F5"/>
    <w:rsid w:val="006C31D7"/>
    <w:rsid w:val="006C64A1"/>
    <w:rsid w:val="006C6E6A"/>
    <w:rsid w:val="006C7F55"/>
    <w:rsid w:val="006D0C45"/>
    <w:rsid w:val="006D1F81"/>
    <w:rsid w:val="006D47AF"/>
    <w:rsid w:val="006D5ACD"/>
    <w:rsid w:val="006D78DE"/>
    <w:rsid w:val="006D7E40"/>
    <w:rsid w:val="006E05B0"/>
    <w:rsid w:val="006E08F5"/>
    <w:rsid w:val="006E0989"/>
    <w:rsid w:val="006E1D2E"/>
    <w:rsid w:val="006E22D4"/>
    <w:rsid w:val="006E30F2"/>
    <w:rsid w:val="006E3FBD"/>
    <w:rsid w:val="006E7D71"/>
    <w:rsid w:val="006F15EB"/>
    <w:rsid w:val="006F2580"/>
    <w:rsid w:val="006F3857"/>
    <w:rsid w:val="006F495B"/>
    <w:rsid w:val="006F5059"/>
    <w:rsid w:val="0070006E"/>
    <w:rsid w:val="00703632"/>
    <w:rsid w:val="007068AE"/>
    <w:rsid w:val="0070782A"/>
    <w:rsid w:val="00710C16"/>
    <w:rsid w:val="0071558D"/>
    <w:rsid w:val="00716C09"/>
    <w:rsid w:val="00716E0E"/>
    <w:rsid w:val="007177EB"/>
    <w:rsid w:val="00717C5B"/>
    <w:rsid w:val="00717DAF"/>
    <w:rsid w:val="007222BB"/>
    <w:rsid w:val="00726F3C"/>
    <w:rsid w:val="00736C50"/>
    <w:rsid w:val="0073768F"/>
    <w:rsid w:val="00740940"/>
    <w:rsid w:val="007421C9"/>
    <w:rsid w:val="007425F1"/>
    <w:rsid w:val="007426C8"/>
    <w:rsid w:val="007445CB"/>
    <w:rsid w:val="00744A98"/>
    <w:rsid w:val="007506C4"/>
    <w:rsid w:val="00751AD3"/>
    <w:rsid w:val="007606C0"/>
    <w:rsid w:val="00763AE8"/>
    <w:rsid w:val="00764887"/>
    <w:rsid w:val="00771667"/>
    <w:rsid w:val="00776E53"/>
    <w:rsid w:val="00780C58"/>
    <w:rsid w:val="00782F7A"/>
    <w:rsid w:val="007845CF"/>
    <w:rsid w:val="007845DD"/>
    <w:rsid w:val="00785A6B"/>
    <w:rsid w:val="00786A88"/>
    <w:rsid w:val="00787CB5"/>
    <w:rsid w:val="00791C22"/>
    <w:rsid w:val="00791DD9"/>
    <w:rsid w:val="00792FDE"/>
    <w:rsid w:val="00795890"/>
    <w:rsid w:val="007970C6"/>
    <w:rsid w:val="007A26CF"/>
    <w:rsid w:val="007A32B4"/>
    <w:rsid w:val="007A4FB9"/>
    <w:rsid w:val="007A5540"/>
    <w:rsid w:val="007A77A5"/>
    <w:rsid w:val="007B079F"/>
    <w:rsid w:val="007B29E4"/>
    <w:rsid w:val="007B30AE"/>
    <w:rsid w:val="007B312D"/>
    <w:rsid w:val="007B3BE8"/>
    <w:rsid w:val="007B461E"/>
    <w:rsid w:val="007B4B9C"/>
    <w:rsid w:val="007C10D7"/>
    <w:rsid w:val="007C186F"/>
    <w:rsid w:val="007C4D28"/>
    <w:rsid w:val="007C7F54"/>
    <w:rsid w:val="007D3188"/>
    <w:rsid w:val="007D45A3"/>
    <w:rsid w:val="007D6630"/>
    <w:rsid w:val="007D7003"/>
    <w:rsid w:val="007D76AD"/>
    <w:rsid w:val="007E1517"/>
    <w:rsid w:val="007E26B2"/>
    <w:rsid w:val="007E54D8"/>
    <w:rsid w:val="007E5D4B"/>
    <w:rsid w:val="007E76B2"/>
    <w:rsid w:val="007E77EA"/>
    <w:rsid w:val="007F068E"/>
    <w:rsid w:val="007F2B06"/>
    <w:rsid w:val="007F2D31"/>
    <w:rsid w:val="007F5FDA"/>
    <w:rsid w:val="007F74B8"/>
    <w:rsid w:val="00801945"/>
    <w:rsid w:val="0080333C"/>
    <w:rsid w:val="00803B1B"/>
    <w:rsid w:val="008048BB"/>
    <w:rsid w:val="00804B96"/>
    <w:rsid w:val="00805B14"/>
    <w:rsid w:val="00805DD1"/>
    <w:rsid w:val="00806109"/>
    <w:rsid w:val="0080670D"/>
    <w:rsid w:val="008111CC"/>
    <w:rsid w:val="008118BB"/>
    <w:rsid w:val="00813D1B"/>
    <w:rsid w:val="0081445A"/>
    <w:rsid w:val="00820FDD"/>
    <w:rsid w:val="008211D4"/>
    <w:rsid w:val="008236B3"/>
    <w:rsid w:val="0082499C"/>
    <w:rsid w:val="00827C46"/>
    <w:rsid w:val="008348BA"/>
    <w:rsid w:val="00835A57"/>
    <w:rsid w:val="0083679D"/>
    <w:rsid w:val="00840ABF"/>
    <w:rsid w:val="0084468B"/>
    <w:rsid w:val="00844FBC"/>
    <w:rsid w:val="0084615F"/>
    <w:rsid w:val="0085613B"/>
    <w:rsid w:val="00860EBF"/>
    <w:rsid w:val="0086122D"/>
    <w:rsid w:val="00862658"/>
    <w:rsid w:val="00863009"/>
    <w:rsid w:val="00864AD9"/>
    <w:rsid w:val="0086598D"/>
    <w:rsid w:val="008670DF"/>
    <w:rsid w:val="00867BE3"/>
    <w:rsid w:val="00867C00"/>
    <w:rsid w:val="008724D1"/>
    <w:rsid w:val="008727B4"/>
    <w:rsid w:val="00873CC2"/>
    <w:rsid w:val="0087715C"/>
    <w:rsid w:val="008813DA"/>
    <w:rsid w:val="00882110"/>
    <w:rsid w:val="00884E53"/>
    <w:rsid w:val="008863F8"/>
    <w:rsid w:val="008867EF"/>
    <w:rsid w:val="00890DA5"/>
    <w:rsid w:val="0089250D"/>
    <w:rsid w:val="008958BC"/>
    <w:rsid w:val="008A487A"/>
    <w:rsid w:val="008A7C6B"/>
    <w:rsid w:val="008B240D"/>
    <w:rsid w:val="008B25DF"/>
    <w:rsid w:val="008B2BE5"/>
    <w:rsid w:val="008B3050"/>
    <w:rsid w:val="008B5967"/>
    <w:rsid w:val="008C00C5"/>
    <w:rsid w:val="008C047A"/>
    <w:rsid w:val="008C1836"/>
    <w:rsid w:val="008C48D8"/>
    <w:rsid w:val="008C6E7C"/>
    <w:rsid w:val="008D1FAC"/>
    <w:rsid w:val="008D53F4"/>
    <w:rsid w:val="008D5914"/>
    <w:rsid w:val="008D5BFA"/>
    <w:rsid w:val="008D6C0B"/>
    <w:rsid w:val="008E1077"/>
    <w:rsid w:val="008E28C4"/>
    <w:rsid w:val="008E5298"/>
    <w:rsid w:val="008E7B17"/>
    <w:rsid w:val="008F120D"/>
    <w:rsid w:val="008F177D"/>
    <w:rsid w:val="008F43AD"/>
    <w:rsid w:val="008F4CD6"/>
    <w:rsid w:val="009036D2"/>
    <w:rsid w:val="00904023"/>
    <w:rsid w:val="00904947"/>
    <w:rsid w:val="009052B4"/>
    <w:rsid w:val="009074E4"/>
    <w:rsid w:val="00910EE9"/>
    <w:rsid w:val="00911877"/>
    <w:rsid w:val="00911DFB"/>
    <w:rsid w:val="00913867"/>
    <w:rsid w:val="009144E8"/>
    <w:rsid w:val="009153A9"/>
    <w:rsid w:val="009206FC"/>
    <w:rsid w:val="00922DCD"/>
    <w:rsid w:val="009235FF"/>
    <w:rsid w:val="0092588F"/>
    <w:rsid w:val="00926429"/>
    <w:rsid w:val="00926BAC"/>
    <w:rsid w:val="00926BBF"/>
    <w:rsid w:val="00927770"/>
    <w:rsid w:val="00927E35"/>
    <w:rsid w:val="00930B08"/>
    <w:rsid w:val="009345B1"/>
    <w:rsid w:val="00934605"/>
    <w:rsid w:val="00940182"/>
    <w:rsid w:val="009404CE"/>
    <w:rsid w:val="0094144E"/>
    <w:rsid w:val="00945106"/>
    <w:rsid w:val="00946FFE"/>
    <w:rsid w:val="00950107"/>
    <w:rsid w:val="00950450"/>
    <w:rsid w:val="009506CE"/>
    <w:rsid w:val="0096007E"/>
    <w:rsid w:val="009617BA"/>
    <w:rsid w:val="00961E50"/>
    <w:rsid w:val="0096471A"/>
    <w:rsid w:val="00970DA2"/>
    <w:rsid w:val="00973E2E"/>
    <w:rsid w:val="00974DC7"/>
    <w:rsid w:val="00974DCF"/>
    <w:rsid w:val="00974E80"/>
    <w:rsid w:val="009760BB"/>
    <w:rsid w:val="0097783E"/>
    <w:rsid w:val="00981F9A"/>
    <w:rsid w:val="0098388B"/>
    <w:rsid w:val="00984BAD"/>
    <w:rsid w:val="0098597F"/>
    <w:rsid w:val="0098605D"/>
    <w:rsid w:val="00986402"/>
    <w:rsid w:val="00987BDF"/>
    <w:rsid w:val="00987ED1"/>
    <w:rsid w:val="00991DA5"/>
    <w:rsid w:val="00992DD9"/>
    <w:rsid w:val="00996B9F"/>
    <w:rsid w:val="009A0EE5"/>
    <w:rsid w:val="009A1477"/>
    <w:rsid w:val="009B51BC"/>
    <w:rsid w:val="009B571A"/>
    <w:rsid w:val="009C04B1"/>
    <w:rsid w:val="009C0B08"/>
    <w:rsid w:val="009C1603"/>
    <w:rsid w:val="009C1D54"/>
    <w:rsid w:val="009C5707"/>
    <w:rsid w:val="009C64F8"/>
    <w:rsid w:val="009D3261"/>
    <w:rsid w:val="009D59AD"/>
    <w:rsid w:val="009E1CF5"/>
    <w:rsid w:val="009E560D"/>
    <w:rsid w:val="009E76C8"/>
    <w:rsid w:val="009E79D9"/>
    <w:rsid w:val="009F0C38"/>
    <w:rsid w:val="009F1016"/>
    <w:rsid w:val="009F25DD"/>
    <w:rsid w:val="009F5121"/>
    <w:rsid w:val="009F76A0"/>
    <w:rsid w:val="00A0046F"/>
    <w:rsid w:val="00A01E8D"/>
    <w:rsid w:val="00A048F5"/>
    <w:rsid w:val="00A07C4B"/>
    <w:rsid w:val="00A10779"/>
    <w:rsid w:val="00A12505"/>
    <w:rsid w:val="00A12D5A"/>
    <w:rsid w:val="00A13742"/>
    <w:rsid w:val="00A13B5D"/>
    <w:rsid w:val="00A142AC"/>
    <w:rsid w:val="00A2204E"/>
    <w:rsid w:val="00A2266D"/>
    <w:rsid w:val="00A25441"/>
    <w:rsid w:val="00A30DAC"/>
    <w:rsid w:val="00A30DED"/>
    <w:rsid w:val="00A3240B"/>
    <w:rsid w:val="00A379EE"/>
    <w:rsid w:val="00A41B16"/>
    <w:rsid w:val="00A41F4C"/>
    <w:rsid w:val="00A52059"/>
    <w:rsid w:val="00A525CC"/>
    <w:rsid w:val="00A53A23"/>
    <w:rsid w:val="00A53E0C"/>
    <w:rsid w:val="00A5593C"/>
    <w:rsid w:val="00A60BD2"/>
    <w:rsid w:val="00A60D0A"/>
    <w:rsid w:val="00A71779"/>
    <w:rsid w:val="00A7317D"/>
    <w:rsid w:val="00A73DC6"/>
    <w:rsid w:val="00A75F99"/>
    <w:rsid w:val="00A76401"/>
    <w:rsid w:val="00A76732"/>
    <w:rsid w:val="00A805EB"/>
    <w:rsid w:val="00A85C6C"/>
    <w:rsid w:val="00A8748C"/>
    <w:rsid w:val="00A93BD3"/>
    <w:rsid w:val="00A963D6"/>
    <w:rsid w:val="00AA1679"/>
    <w:rsid w:val="00AA2918"/>
    <w:rsid w:val="00AA2F77"/>
    <w:rsid w:val="00AA3EDC"/>
    <w:rsid w:val="00AA7917"/>
    <w:rsid w:val="00AA7A34"/>
    <w:rsid w:val="00AB1F23"/>
    <w:rsid w:val="00AB4D7B"/>
    <w:rsid w:val="00AC07A8"/>
    <w:rsid w:val="00AC094B"/>
    <w:rsid w:val="00AC2D95"/>
    <w:rsid w:val="00AC3515"/>
    <w:rsid w:val="00AC3F43"/>
    <w:rsid w:val="00AC770E"/>
    <w:rsid w:val="00AC77A1"/>
    <w:rsid w:val="00AC7BBB"/>
    <w:rsid w:val="00AC7F0F"/>
    <w:rsid w:val="00AE01BC"/>
    <w:rsid w:val="00AE0FD4"/>
    <w:rsid w:val="00AE10B8"/>
    <w:rsid w:val="00AE1A9C"/>
    <w:rsid w:val="00AE1DAA"/>
    <w:rsid w:val="00AE569D"/>
    <w:rsid w:val="00AE775B"/>
    <w:rsid w:val="00AE7CC8"/>
    <w:rsid w:val="00AF04FA"/>
    <w:rsid w:val="00AF07BF"/>
    <w:rsid w:val="00AF401E"/>
    <w:rsid w:val="00AF65CA"/>
    <w:rsid w:val="00AF721E"/>
    <w:rsid w:val="00B00107"/>
    <w:rsid w:val="00B00F9B"/>
    <w:rsid w:val="00B02179"/>
    <w:rsid w:val="00B026B6"/>
    <w:rsid w:val="00B07F3B"/>
    <w:rsid w:val="00B12826"/>
    <w:rsid w:val="00B128E3"/>
    <w:rsid w:val="00B1313F"/>
    <w:rsid w:val="00B14EC6"/>
    <w:rsid w:val="00B20563"/>
    <w:rsid w:val="00B257E2"/>
    <w:rsid w:val="00B31680"/>
    <w:rsid w:val="00B340E6"/>
    <w:rsid w:val="00B377A0"/>
    <w:rsid w:val="00B4043E"/>
    <w:rsid w:val="00B40DF2"/>
    <w:rsid w:val="00B40EC8"/>
    <w:rsid w:val="00B4163E"/>
    <w:rsid w:val="00B424C2"/>
    <w:rsid w:val="00B42C38"/>
    <w:rsid w:val="00B44508"/>
    <w:rsid w:val="00B44CC9"/>
    <w:rsid w:val="00B451B2"/>
    <w:rsid w:val="00B4562C"/>
    <w:rsid w:val="00B4640A"/>
    <w:rsid w:val="00B46F37"/>
    <w:rsid w:val="00B50479"/>
    <w:rsid w:val="00B53E5A"/>
    <w:rsid w:val="00B56419"/>
    <w:rsid w:val="00B5793A"/>
    <w:rsid w:val="00B634AE"/>
    <w:rsid w:val="00B70150"/>
    <w:rsid w:val="00B7106A"/>
    <w:rsid w:val="00B712CF"/>
    <w:rsid w:val="00B71E73"/>
    <w:rsid w:val="00B7262C"/>
    <w:rsid w:val="00B73AC3"/>
    <w:rsid w:val="00B74541"/>
    <w:rsid w:val="00B74AEA"/>
    <w:rsid w:val="00B75C3F"/>
    <w:rsid w:val="00B8018B"/>
    <w:rsid w:val="00B803C2"/>
    <w:rsid w:val="00B82506"/>
    <w:rsid w:val="00B82BD5"/>
    <w:rsid w:val="00B83C10"/>
    <w:rsid w:val="00B83C81"/>
    <w:rsid w:val="00B84C7A"/>
    <w:rsid w:val="00B87FD8"/>
    <w:rsid w:val="00B90407"/>
    <w:rsid w:val="00B90E55"/>
    <w:rsid w:val="00B95FF2"/>
    <w:rsid w:val="00BA22C6"/>
    <w:rsid w:val="00BA24DF"/>
    <w:rsid w:val="00BA3921"/>
    <w:rsid w:val="00BA459D"/>
    <w:rsid w:val="00BA4D1F"/>
    <w:rsid w:val="00BA558B"/>
    <w:rsid w:val="00BA5713"/>
    <w:rsid w:val="00BB44B6"/>
    <w:rsid w:val="00BB5A47"/>
    <w:rsid w:val="00BB5A68"/>
    <w:rsid w:val="00BB68B9"/>
    <w:rsid w:val="00BC06D4"/>
    <w:rsid w:val="00BC1ABF"/>
    <w:rsid w:val="00BC26CE"/>
    <w:rsid w:val="00BC436E"/>
    <w:rsid w:val="00BC5BF8"/>
    <w:rsid w:val="00BC6FC1"/>
    <w:rsid w:val="00BD055F"/>
    <w:rsid w:val="00BD08E9"/>
    <w:rsid w:val="00BD12B9"/>
    <w:rsid w:val="00BD1B16"/>
    <w:rsid w:val="00BD4C44"/>
    <w:rsid w:val="00BD7552"/>
    <w:rsid w:val="00BE00AC"/>
    <w:rsid w:val="00BE3817"/>
    <w:rsid w:val="00BE6F57"/>
    <w:rsid w:val="00BE7534"/>
    <w:rsid w:val="00BE7F41"/>
    <w:rsid w:val="00BF091D"/>
    <w:rsid w:val="00BF220A"/>
    <w:rsid w:val="00BF2EAA"/>
    <w:rsid w:val="00BF3557"/>
    <w:rsid w:val="00BF5A66"/>
    <w:rsid w:val="00BF5AAF"/>
    <w:rsid w:val="00BF5E67"/>
    <w:rsid w:val="00BF7E1D"/>
    <w:rsid w:val="00C01BD6"/>
    <w:rsid w:val="00C030A2"/>
    <w:rsid w:val="00C041AA"/>
    <w:rsid w:val="00C04945"/>
    <w:rsid w:val="00C05AF0"/>
    <w:rsid w:val="00C07212"/>
    <w:rsid w:val="00C11A70"/>
    <w:rsid w:val="00C12DB6"/>
    <w:rsid w:val="00C14516"/>
    <w:rsid w:val="00C159B6"/>
    <w:rsid w:val="00C165C2"/>
    <w:rsid w:val="00C16A6F"/>
    <w:rsid w:val="00C20BE0"/>
    <w:rsid w:val="00C2122B"/>
    <w:rsid w:val="00C21911"/>
    <w:rsid w:val="00C22204"/>
    <w:rsid w:val="00C244C8"/>
    <w:rsid w:val="00C25B38"/>
    <w:rsid w:val="00C25C6D"/>
    <w:rsid w:val="00C333B7"/>
    <w:rsid w:val="00C3350B"/>
    <w:rsid w:val="00C35AF4"/>
    <w:rsid w:val="00C36884"/>
    <w:rsid w:val="00C40F11"/>
    <w:rsid w:val="00C41FCD"/>
    <w:rsid w:val="00C42CEE"/>
    <w:rsid w:val="00C44E3D"/>
    <w:rsid w:val="00C45504"/>
    <w:rsid w:val="00C46A94"/>
    <w:rsid w:val="00C51BDD"/>
    <w:rsid w:val="00C51CAA"/>
    <w:rsid w:val="00C52D1A"/>
    <w:rsid w:val="00C61578"/>
    <w:rsid w:val="00C61C9A"/>
    <w:rsid w:val="00C62940"/>
    <w:rsid w:val="00C64C08"/>
    <w:rsid w:val="00C64C64"/>
    <w:rsid w:val="00C67A89"/>
    <w:rsid w:val="00C73B67"/>
    <w:rsid w:val="00C73FAF"/>
    <w:rsid w:val="00C75AA9"/>
    <w:rsid w:val="00C77B46"/>
    <w:rsid w:val="00C81EBB"/>
    <w:rsid w:val="00C83728"/>
    <w:rsid w:val="00C843E6"/>
    <w:rsid w:val="00C85BF5"/>
    <w:rsid w:val="00C85D1E"/>
    <w:rsid w:val="00C86B5A"/>
    <w:rsid w:val="00C90F03"/>
    <w:rsid w:val="00C96E02"/>
    <w:rsid w:val="00C96FE6"/>
    <w:rsid w:val="00CA071E"/>
    <w:rsid w:val="00CA1D24"/>
    <w:rsid w:val="00CA5A3E"/>
    <w:rsid w:val="00CA60C3"/>
    <w:rsid w:val="00CA6F40"/>
    <w:rsid w:val="00CA7177"/>
    <w:rsid w:val="00CB1308"/>
    <w:rsid w:val="00CB47ED"/>
    <w:rsid w:val="00CB72CB"/>
    <w:rsid w:val="00CC1747"/>
    <w:rsid w:val="00CC2F84"/>
    <w:rsid w:val="00CC5EC4"/>
    <w:rsid w:val="00CC783F"/>
    <w:rsid w:val="00CD0514"/>
    <w:rsid w:val="00CD4095"/>
    <w:rsid w:val="00CD4FEE"/>
    <w:rsid w:val="00CD7BFD"/>
    <w:rsid w:val="00CE0DB8"/>
    <w:rsid w:val="00CE1AE9"/>
    <w:rsid w:val="00CE3412"/>
    <w:rsid w:val="00CE6870"/>
    <w:rsid w:val="00CE692D"/>
    <w:rsid w:val="00CF14FC"/>
    <w:rsid w:val="00CF16C8"/>
    <w:rsid w:val="00CF29D3"/>
    <w:rsid w:val="00CF37F5"/>
    <w:rsid w:val="00CF3DA6"/>
    <w:rsid w:val="00CF4821"/>
    <w:rsid w:val="00CF6753"/>
    <w:rsid w:val="00CF6D72"/>
    <w:rsid w:val="00CF778A"/>
    <w:rsid w:val="00D008A7"/>
    <w:rsid w:val="00D013B7"/>
    <w:rsid w:val="00D070B0"/>
    <w:rsid w:val="00D102DD"/>
    <w:rsid w:val="00D12518"/>
    <w:rsid w:val="00D12E47"/>
    <w:rsid w:val="00D13E82"/>
    <w:rsid w:val="00D14445"/>
    <w:rsid w:val="00D14508"/>
    <w:rsid w:val="00D16D69"/>
    <w:rsid w:val="00D21A19"/>
    <w:rsid w:val="00D22073"/>
    <w:rsid w:val="00D22DC9"/>
    <w:rsid w:val="00D23C60"/>
    <w:rsid w:val="00D27ADC"/>
    <w:rsid w:val="00D320CE"/>
    <w:rsid w:val="00D34EFD"/>
    <w:rsid w:val="00D35D2A"/>
    <w:rsid w:val="00D373E2"/>
    <w:rsid w:val="00D42409"/>
    <w:rsid w:val="00D44F77"/>
    <w:rsid w:val="00D4517C"/>
    <w:rsid w:val="00D4660A"/>
    <w:rsid w:val="00D50CE5"/>
    <w:rsid w:val="00D515FF"/>
    <w:rsid w:val="00D52BA4"/>
    <w:rsid w:val="00D53DF0"/>
    <w:rsid w:val="00D553FD"/>
    <w:rsid w:val="00D61168"/>
    <w:rsid w:val="00D63021"/>
    <w:rsid w:val="00D63DCD"/>
    <w:rsid w:val="00D65FF1"/>
    <w:rsid w:val="00D70994"/>
    <w:rsid w:val="00D73CF9"/>
    <w:rsid w:val="00D76F6D"/>
    <w:rsid w:val="00D814CB"/>
    <w:rsid w:val="00D84064"/>
    <w:rsid w:val="00D86A9E"/>
    <w:rsid w:val="00D913EB"/>
    <w:rsid w:val="00D92117"/>
    <w:rsid w:val="00D923B5"/>
    <w:rsid w:val="00D9373F"/>
    <w:rsid w:val="00D945FC"/>
    <w:rsid w:val="00D9469C"/>
    <w:rsid w:val="00D95179"/>
    <w:rsid w:val="00D96076"/>
    <w:rsid w:val="00D9754E"/>
    <w:rsid w:val="00D9761C"/>
    <w:rsid w:val="00DA10AE"/>
    <w:rsid w:val="00DA3FED"/>
    <w:rsid w:val="00DA4204"/>
    <w:rsid w:val="00DA4575"/>
    <w:rsid w:val="00DA6FEE"/>
    <w:rsid w:val="00DA77C7"/>
    <w:rsid w:val="00DB09B1"/>
    <w:rsid w:val="00DB1813"/>
    <w:rsid w:val="00DB20ED"/>
    <w:rsid w:val="00DB2B55"/>
    <w:rsid w:val="00DB3DF7"/>
    <w:rsid w:val="00DB3F54"/>
    <w:rsid w:val="00DB4946"/>
    <w:rsid w:val="00DB4B60"/>
    <w:rsid w:val="00DB63B3"/>
    <w:rsid w:val="00DC43EF"/>
    <w:rsid w:val="00DC4E89"/>
    <w:rsid w:val="00DC4FCB"/>
    <w:rsid w:val="00DD322A"/>
    <w:rsid w:val="00DD40FE"/>
    <w:rsid w:val="00DE0D81"/>
    <w:rsid w:val="00DE129A"/>
    <w:rsid w:val="00DE2F64"/>
    <w:rsid w:val="00DE49C7"/>
    <w:rsid w:val="00DE4B2D"/>
    <w:rsid w:val="00DE524C"/>
    <w:rsid w:val="00DE55D3"/>
    <w:rsid w:val="00DE6530"/>
    <w:rsid w:val="00DE7A88"/>
    <w:rsid w:val="00DF25E6"/>
    <w:rsid w:val="00DF2F78"/>
    <w:rsid w:val="00DF3368"/>
    <w:rsid w:val="00DF3DE1"/>
    <w:rsid w:val="00DF712B"/>
    <w:rsid w:val="00E0797D"/>
    <w:rsid w:val="00E1387D"/>
    <w:rsid w:val="00E20692"/>
    <w:rsid w:val="00E22F11"/>
    <w:rsid w:val="00E24086"/>
    <w:rsid w:val="00E2422E"/>
    <w:rsid w:val="00E2632D"/>
    <w:rsid w:val="00E27B8C"/>
    <w:rsid w:val="00E30C04"/>
    <w:rsid w:val="00E32A75"/>
    <w:rsid w:val="00E33017"/>
    <w:rsid w:val="00E33AF3"/>
    <w:rsid w:val="00E33D61"/>
    <w:rsid w:val="00E376BD"/>
    <w:rsid w:val="00E37AF6"/>
    <w:rsid w:val="00E404E8"/>
    <w:rsid w:val="00E4118A"/>
    <w:rsid w:val="00E444BA"/>
    <w:rsid w:val="00E46090"/>
    <w:rsid w:val="00E47A65"/>
    <w:rsid w:val="00E52FF2"/>
    <w:rsid w:val="00E552D8"/>
    <w:rsid w:val="00E5686D"/>
    <w:rsid w:val="00E57A46"/>
    <w:rsid w:val="00E57E1E"/>
    <w:rsid w:val="00E62E01"/>
    <w:rsid w:val="00E62F99"/>
    <w:rsid w:val="00E630AF"/>
    <w:rsid w:val="00E6481C"/>
    <w:rsid w:val="00E72B35"/>
    <w:rsid w:val="00E73669"/>
    <w:rsid w:val="00E75E8E"/>
    <w:rsid w:val="00E77834"/>
    <w:rsid w:val="00E80EDF"/>
    <w:rsid w:val="00E8138A"/>
    <w:rsid w:val="00E82169"/>
    <w:rsid w:val="00E8316E"/>
    <w:rsid w:val="00E84927"/>
    <w:rsid w:val="00E86F66"/>
    <w:rsid w:val="00E94139"/>
    <w:rsid w:val="00E94F22"/>
    <w:rsid w:val="00E95F86"/>
    <w:rsid w:val="00E96929"/>
    <w:rsid w:val="00E97BE9"/>
    <w:rsid w:val="00EA0B3D"/>
    <w:rsid w:val="00EA1AA9"/>
    <w:rsid w:val="00EA1EC0"/>
    <w:rsid w:val="00EA618B"/>
    <w:rsid w:val="00EA7B38"/>
    <w:rsid w:val="00EB0FA2"/>
    <w:rsid w:val="00EB15F7"/>
    <w:rsid w:val="00EB3FFD"/>
    <w:rsid w:val="00EB4A65"/>
    <w:rsid w:val="00EB4AB8"/>
    <w:rsid w:val="00EB5D34"/>
    <w:rsid w:val="00EB7DDD"/>
    <w:rsid w:val="00EC2A0B"/>
    <w:rsid w:val="00EC340E"/>
    <w:rsid w:val="00EC36FC"/>
    <w:rsid w:val="00EC4DC2"/>
    <w:rsid w:val="00EC7189"/>
    <w:rsid w:val="00ED1C49"/>
    <w:rsid w:val="00ED3400"/>
    <w:rsid w:val="00ED3570"/>
    <w:rsid w:val="00ED5037"/>
    <w:rsid w:val="00ED77A0"/>
    <w:rsid w:val="00EE2219"/>
    <w:rsid w:val="00EE4500"/>
    <w:rsid w:val="00EE6488"/>
    <w:rsid w:val="00EE7692"/>
    <w:rsid w:val="00EF2109"/>
    <w:rsid w:val="00EF489C"/>
    <w:rsid w:val="00F00B20"/>
    <w:rsid w:val="00F047D5"/>
    <w:rsid w:val="00F04D5C"/>
    <w:rsid w:val="00F13A2A"/>
    <w:rsid w:val="00F13F32"/>
    <w:rsid w:val="00F14D84"/>
    <w:rsid w:val="00F15194"/>
    <w:rsid w:val="00F161BF"/>
    <w:rsid w:val="00F1653D"/>
    <w:rsid w:val="00F16890"/>
    <w:rsid w:val="00F2238B"/>
    <w:rsid w:val="00F23201"/>
    <w:rsid w:val="00F2328C"/>
    <w:rsid w:val="00F268A4"/>
    <w:rsid w:val="00F31721"/>
    <w:rsid w:val="00F32E05"/>
    <w:rsid w:val="00F402A9"/>
    <w:rsid w:val="00F40EE0"/>
    <w:rsid w:val="00F41779"/>
    <w:rsid w:val="00F4479B"/>
    <w:rsid w:val="00F45C05"/>
    <w:rsid w:val="00F45F3A"/>
    <w:rsid w:val="00F47028"/>
    <w:rsid w:val="00F52FB0"/>
    <w:rsid w:val="00F54240"/>
    <w:rsid w:val="00F5593B"/>
    <w:rsid w:val="00F571FF"/>
    <w:rsid w:val="00F615DC"/>
    <w:rsid w:val="00F61D0B"/>
    <w:rsid w:val="00F67240"/>
    <w:rsid w:val="00F74531"/>
    <w:rsid w:val="00F7682E"/>
    <w:rsid w:val="00F77140"/>
    <w:rsid w:val="00F776E1"/>
    <w:rsid w:val="00F80594"/>
    <w:rsid w:val="00F8086B"/>
    <w:rsid w:val="00F81309"/>
    <w:rsid w:val="00F8398B"/>
    <w:rsid w:val="00F84E33"/>
    <w:rsid w:val="00F854ED"/>
    <w:rsid w:val="00F85FD6"/>
    <w:rsid w:val="00F8639B"/>
    <w:rsid w:val="00F86618"/>
    <w:rsid w:val="00F94C46"/>
    <w:rsid w:val="00F9585D"/>
    <w:rsid w:val="00F977BB"/>
    <w:rsid w:val="00FA133A"/>
    <w:rsid w:val="00FA41A6"/>
    <w:rsid w:val="00FA4600"/>
    <w:rsid w:val="00FA4D93"/>
    <w:rsid w:val="00FA5602"/>
    <w:rsid w:val="00FA7823"/>
    <w:rsid w:val="00FA7870"/>
    <w:rsid w:val="00FB1981"/>
    <w:rsid w:val="00FB799E"/>
    <w:rsid w:val="00FC23E4"/>
    <w:rsid w:val="00FC58BC"/>
    <w:rsid w:val="00FC6493"/>
    <w:rsid w:val="00FD24EB"/>
    <w:rsid w:val="00FD5967"/>
    <w:rsid w:val="00FD640C"/>
    <w:rsid w:val="00FE0B2F"/>
    <w:rsid w:val="00FE31D1"/>
    <w:rsid w:val="00FE459C"/>
    <w:rsid w:val="00FE6424"/>
    <w:rsid w:val="00FF013B"/>
    <w:rsid w:val="00FF73C0"/>
    <w:rsid w:val="00FF7540"/>
    <w:rsid w:val="00FF78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A029F"/>
  <w15:docId w15:val="{0F9D52FA-A2BA-4296-969E-F1CEC60C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F721E"/>
    <w:pPr>
      <w:widowControl w:val="0"/>
    </w:pPr>
    <w:rPr>
      <w:kern w:val="2"/>
      <w:sz w:val="24"/>
    </w:rPr>
  </w:style>
  <w:style w:type="paragraph" w:styleId="3">
    <w:name w:val="heading 3"/>
    <w:basedOn w:val="a0"/>
    <w:link w:val="30"/>
    <w:uiPriority w:val="9"/>
    <w:qFormat/>
    <w:rsid w:val="00B40EC8"/>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F721E"/>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5">
    <w:name w:val="footer"/>
    <w:basedOn w:val="a0"/>
    <w:link w:val="a6"/>
    <w:uiPriority w:val="99"/>
    <w:rsid w:val="00230AC5"/>
    <w:pPr>
      <w:tabs>
        <w:tab w:val="center" w:pos="4153"/>
        <w:tab w:val="right" w:pos="8306"/>
      </w:tabs>
      <w:snapToGrid w:val="0"/>
    </w:pPr>
    <w:rPr>
      <w:sz w:val="20"/>
    </w:rPr>
  </w:style>
  <w:style w:type="character" w:customStyle="1" w:styleId="a6">
    <w:name w:val="頁尾 字元"/>
    <w:link w:val="a5"/>
    <w:uiPriority w:val="99"/>
    <w:rsid w:val="00230AC5"/>
    <w:rPr>
      <w:kern w:val="2"/>
    </w:rPr>
  </w:style>
  <w:style w:type="character" w:styleId="a7">
    <w:name w:val="Hyperlink"/>
    <w:rsid w:val="009D3261"/>
    <w:rPr>
      <w:color w:val="0000FF"/>
      <w:u w:val="single"/>
    </w:rPr>
  </w:style>
  <w:style w:type="table" w:styleId="a8">
    <w:name w:val="Table Grid"/>
    <w:basedOn w:val="a2"/>
    <w:uiPriority w:val="59"/>
    <w:rsid w:val="0004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047360"/>
    <w:pPr>
      <w:ind w:leftChars="200" w:left="480"/>
    </w:pPr>
  </w:style>
  <w:style w:type="paragraph" w:customStyle="1" w:styleId="a">
    <w:name w:val="公文(後續段落_段落)"/>
    <w:basedOn w:val="a0"/>
    <w:rsid w:val="00AE569D"/>
    <w:pPr>
      <w:numPr>
        <w:numId w:val="3"/>
      </w:numPr>
      <w:snapToGrid w:val="0"/>
      <w:spacing w:line="500" w:lineRule="exact"/>
      <w:jc w:val="both"/>
    </w:pPr>
    <w:rPr>
      <w:rFonts w:ascii="Times" w:eastAsia="標楷體" w:hAnsi="Times"/>
      <w:noProof/>
      <w:sz w:val="32"/>
      <w:lang w:bidi="he-IL"/>
    </w:rPr>
  </w:style>
  <w:style w:type="paragraph" w:styleId="aa">
    <w:name w:val="Balloon Text"/>
    <w:basedOn w:val="a0"/>
    <w:link w:val="ab"/>
    <w:rsid w:val="004D3FDB"/>
    <w:rPr>
      <w:rFonts w:asciiTheme="majorHAnsi" w:eastAsiaTheme="majorEastAsia" w:hAnsiTheme="majorHAnsi" w:cstheme="majorBidi"/>
      <w:sz w:val="18"/>
      <w:szCs w:val="18"/>
    </w:rPr>
  </w:style>
  <w:style w:type="character" w:customStyle="1" w:styleId="ab">
    <w:name w:val="註解方塊文字 字元"/>
    <w:basedOn w:val="a1"/>
    <w:link w:val="aa"/>
    <w:rsid w:val="004D3FDB"/>
    <w:rPr>
      <w:rFonts w:asciiTheme="majorHAnsi" w:eastAsiaTheme="majorEastAsia" w:hAnsiTheme="majorHAnsi" w:cstheme="majorBidi"/>
      <w:kern w:val="2"/>
      <w:sz w:val="18"/>
      <w:szCs w:val="18"/>
    </w:rPr>
  </w:style>
  <w:style w:type="paragraph" w:customStyle="1" w:styleId="Default">
    <w:name w:val="Default"/>
    <w:rsid w:val="0065640B"/>
    <w:pPr>
      <w:widowControl w:val="0"/>
      <w:autoSpaceDE w:val="0"/>
      <w:autoSpaceDN w:val="0"/>
      <w:adjustRightInd w:val="0"/>
    </w:pPr>
    <w:rPr>
      <w:rFonts w:ascii="標楷體" w:eastAsia="標楷體" w:hAnsi="Calibri" w:cs="標楷體"/>
      <w:color w:val="000000"/>
      <w:sz w:val="24"/>
      <w:szCs w:val="24"/>
    </w:rPr>
  </w:style>
  <w:style w:type="paragraph" w:styleId="Web">
    <w:name w:val="Normal (Web)"/>
    <w:basedOn w:val="a0"/>
    <w:uiPriority w:val="99"/>
    <w:unhideWhenUsed/>
    <w:rsid w:val="00B07F3B"/>
    <w:pPr>
      <w:widowControl/>
      <w:spacing w:before="100" w:beforeAutospacing="1" w:after="100" w:afterAutospacing="1"/>
    </w:pPr>
    <w:rPr>
      <w:rFonts w:ascii="新細明體" w:hAnsi="新細明體" w:cs="新細明體"/>
      <w:kern w:val="0"/>
      <w:szCs w:val="24"/>
    </w:rPr>
  </w:style>
  <w:style w:type="character" w:styleId="ac">
    <w:name w:val="annotation reference"/>
    <w:basedOn w:val="a1"/>
    <w:semiHidden/>
    <w:unhideWhenUsed/>
    <w:rsid w:val="004E45CD"/>
    <w:rPr>
      <w:sz w:val="18"/>
      <w:szCs w:val="18"/>
    </w:rPr>
  </w:style>
  <w:style w:type="paragraph" w:styleId="ad">
    <w:name w:val="annotation text"/>
    <w:basedOn w:val="a0"/>
    <w:link w:val="ae"/>
    <w:semiHidden/>
    <w:unhideWhenUsed/>
    <w:rsid w:val="004E45CD"/>
  </w:style>
  <w:style w:type="character" w:customStyle="1" w:styleId="ae">
    <w:name w:val="註解文字 字元"/>
    <w:basedOn w:val="a1"/>
    <w:link w:val="ad"/>
    <w:semiHidden/>
    <w:rsid w:val="004E45CD"/>
    <w:rPr>
      <w:kern w:val="2"/>
      <w:sz w:val="24"/>
    </w:rPr>
  </w:style>
  <w:style w:type="paragraph" w:styleId="af">
    <w:name w:val="annotation subject"/>
    <w:basedOn w:val="ad"/>
    <w:next w:val="ad"/>
    <w:link w:val="af0"/>
    <w:semiHidden/>
    <w:unhideWhenUsed/>
    <w:rsid w:val="004E45CD"/>
    <w:rPr>
      <w:b/>
      <w:bCs/>
    </w:rPr>
  </w:style>
  <w:style w:type="character" w:customStyle="1" w:styleId="af0">
    <w:name w:val="註解主旨 字元"/>
    <w:basedOn w:val="ae"/>
    <w:link w:val="af"/>
    <w:semiHidden/>
    <w:rsid w:val="004E45CD"/>
    <w:rPr>
      <w:b/>
      <w:bCs/>
      <w:kern w:val="2"/>
      <w:sz w:val="24"/>
    </w:rPr>
  </w:style>
  <w:style w:type="character" w:customStyle="1" w:styleId="30">
    <w:name w:val="標題 3 字元"/>
    <w:basedOn w:val="a1"/>
    <w:link w:val="3"/>
    <w:uiPriority w:val="9"/>
    <w:rsid w:val="00B40EC8"/>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2671">
      <w:bodyDiv w:val="1"/>
      <w:marLeft w:val="0"/>
      <w:marRight w:val="0"/>
      <w:marTop w:val="0"/>
      <w:marBottom w:val="0"/>
      <w:divBdr>
        <w:top w:val="none" w:sz="0" w:space="0" w:color="auto"/>
        <w:left w:val="none" w:sz="0" w:space="0" w:color="auto"/>
        <w:bottom w:val="none" w:sz="0" w:space="0" w:color="auto"/>
        <w:right w:val="none" w:sz="0" w:space="0" w:color="auto"/>
      </w:divBdr>
    </w:div>
    <w:div w:id="244729696">
      <w:bodyDiv w:val="1"/>
      <w:marLeft w:val="0"/>
      <w:marRight w:val="0"/>
      <w:marTop w:val="0"/>
      <w:marBottom w:val="0"/>
      <w:divBdr>
        <w:top w:val="none" w:sz="0" w:space="0" w:color="auto"/>
        <w:left w:val="none" w:sz="0" w:space="0" w:color="auto"/>
        <w:bottom w:val="none" w:sz="0" w:space="0" w:color="auto"/>
        <w:right w:val="none" w:sz="0" w:space="0" w:color="auto"/>
      </w:divBdr>
    </w:div>
    <w:div w:id="366806829">
      <w:bodyDiv w:val="1"/>
      <w:marLeft w:val="0"/>
      <w:marRight w:val="0"/>
      <w:marTop w:val="0"/>
      <w:marBottom w:val="0"/>
      <w:divBdr>
        <w:top w:val="none" w:sz="0" w:space="0" w:color="auto"/>
        <w:left w:val="none" w:sz="0" w:space="0" w:color="auto"/>
        <w:bottom w:val="none" w:sz="0" w:space="0" w:color="auto"/>
        <w:right w:val="none" w:sz="0" w:space="0" w:color="auto"/>
      </w:divBdr>
    </w:div>
    <w:div w:id="449713297">
      <w:bodyDiv w:val="1"/>
      <w:marLeft w:val="0"/>
      <w:marRight w:val="0"/>
      <w:marTop w:val="0"/>
      <w:marBottom w:val="0"/>
      <w:divBdr>
        <w:top w:val="none" w:sz="0" w:space="0" w:color="auto"/>
        <w:left w:val="none" w:sz="0" w:space="0" w:color="auto"/>
        <w:bottom w:val="none" w:sz="0" w:space="0" w:color="auto"/>
        <w:right w:val="none" w:sz="0" w:space="0" w:color="auto"/>
      </w:divBdr>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488137511">
      <w:bodyDiv w:val="1"/>
      <w:marLeft w:val="0"/>
      <w:marRight w:val="0"/>
      <w:marTop w:val="0"/>
      <w:marBottom w:val="0"/>
      <w:divBdr>
        <w:top w:val="none" w:sz="0" w:space="0" w:color="auto"/>
        <w:left w:val="none" w:sz="0" w:space="0" w:color="auto"/>
        <w:bottom w:val="none" w:sz="0" w:space="0" w:color="auto"/>
        <w:right w:val="none" w:sz="0" w:space="0" w:color="auto"/>
      </w:divBdr>
    </w:div>
    <w:div w:id="825390425">
      <w:bodyDiv w:val="1"/>
      <w:marLeft w:val="0"/>
      <w:marRight w:val="0"/>
      <w:marTop w:val="0"/>
      <w:marBottom w:val="0"/>
      <w:divBdr>
        <w:top w:val="none" w:sz="0" w:space="0" w:color="auto"/>
        <w:left w:val="none" w:sz="0" w:space="0" w:color="auto"/>
        <w:bottom w:val="none" w:sz="0" w:space="0" w:color="auto"/>
        <w:right w:val="none" w:sz="0" w:space="0" w:color="auto"/>
      </w:divBdr>
      <w:divsChild>
        <w:div w:id="1324964675">
          <w:marLeft w:val="0"/>
          <w:marRight w:val="0"/>
          <w:marTop w:val="0"/>
          <w:marBottom w:val="0"/>
          <w:divBdr>
            <w:top w:val="none" w:sz="0" w:space="0" w:color="auto"/>
            <w:left w:val="none" w:sz="0" w:space="0" w:color="auto"/>
            <w:bottom w:val="none" w:sz="0" w:space="0" w:color="auto"/>
            <w:right w:val="none" w:sz="0" w:space="0" w:color="auto"/>
          </w:divBdr>
          <w:divsChild>
            <w:div w:id="293220591">
              <w:marLeft w:val="0"/>
              <w:marRight w:val="0"/>
              <w:marTop w:val="0"/>
              <w:marBottom w:val="0"/>
              <w:divBdr>
                <w:top w:val="none" w:sz="0" w:space="0" w:color="auto"/>
                <w:left w:val="none" w:sz="0" w:space="0" w:color="auto"/>
                <w:bottom w:val="none" w:sz="0" w:space="0" w:color="auto"/>
                <w:right w:val="none" w:sz="0" w:space="0" w:color="auto"/>
              </w:divBdr>
              <w:divsChild>
                <w:div w:id="1906646258">
                  <w:marLeft w:val="0"/>
                  <w:marRight w:val="0"/>
                  <w:marTop w:val="0"/>
                  <w:marBottom w:val="0"/>
                  <w:divBdr>
                    <w:top w:val="none" w:sz="0" w:space="0" w:color="auto"/>
                    <w:left w:val="none" w:sz="0" w:space="0" w:color="auto"/>
                    <w:bottom w:val="none" w:sz="0" w:space="0" w:color="auto"/>
                    <w:right w:val="none" w:sz="0" w:space="0" w:color="auto"/>
                  </w:divBdr>
                  <w:divsChild>
                    <w:div w:id="1035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5184">
      <w:bodyDiv w:val="1"/>
      <w:marLeft w:val="0"/>
      <w:marRight w:val="0"/>
      <w:marTop w:val="0"/>
      <w:marBottom w:val="0"/>
      <w:divBdr>
        <w:top w:val="none" w:sz="0" w:space="0" w:color="auto"/>
        <w:left w:val="none" w:sz="0" w:space="0" w:color="auto"/>
        <w:bottom w:val="none" w:sz="0" w:space="0" w:color="auto"/>
        <w:right w:val="none" w:sz="0" w:space="0" w:color="auto"/>
      </w:divBdr>
    </w:div>
    <w:div w:id="1296066295">
      <w:bodyDiv w:val="1"/>
      <w:marLeft w:val="0"/>
      <w:marRight w:val="0"/>
      <w:marTop w:val="0"/>
      <w:marBottom w:val="0"/>
      <w:divBdr>
        <w:top w:val="none" w:sz="0" w:space="0" w:color="auto"/>
        <w:left w:val="none" w:sz="0" w:space="0" w:color="auto"/>
        <w:bottom w:val="none" w:sz="0" w:space="0" w:color="auto"/>
        <w:right w:val="none" w:sz="0" w:space="0" w:color="auto"/>
      </w:divBdr>
    </w:div>
    <w:div w:id="1304656789">
      <w:bodyDiv w:val="1"/>
      <w:marLeft w:val="0"/>
      <w:marRight w:val="0"/>
      <w:marTop w:val="0"/>
      <w:marBottom w:val="0"/>
      <w:divBdr>
        <w:top w:val="none" w:sz="0" w:space="0" w:color="auto"/>
        <w:left w:val="none" w:sz="0" w:space="0" w:color="auto"/>
        <w:bottom w:val="none" w:sz="0" w:space="0" w:color="auto"/>
        <w:right w:val="none" w:sz="0" w:space="0" w:color="auto"/>
      </w:divBdr>
    </w:div>
    <w:div w:id="1492720960">
      <w:bodyDiv w:val="1"/>
      <w:marLeft w:val="0"/>
      <w:marRight w:val="0"/>
      <w:marTop w:val="0"/>
      <w:marBottom w:val="0"/>
      <w:divBdr>
        <w:top w:val="none" w:sz="0" w:space="0" w:color="auto"/>
        <w:left w:val="none" w:sz="0" w:space="0" w:color="auto"/>
        <w:bottom w:val="none" w:sz="0" w:space="0" w:color="auto"/>
        <w:right w:val="none" w:sz="0" w:space="0" w:color="auto"/>
      </w:divBdr>
      <w:divsChild>
        <w:div w:id="398989968">
          <w:marLeft w:val="0"/>
          <w:marRight w:val="0"/>
          <w:marTop w:val="0"/>
          <w:marBottom w:val="0"/>
          <w:divBdr>
            <w:top w:val="none" w:sz="0" w:space="0" w:color="auto"/>
            <w:left w:val="none" w:sz="0" w:space="0" w:color="auto"/>
            <w:bottom w:val="none" w:sz="0" w:space="0" w:color="auto"/>
            <w:right w:val="none" w:sz="0" w:space="0" w:color="auto"/>
          </w:divBdr>
          <w:divsChild>
            <w:div w:id="621153321">
              <w:marLeft w:val="0"/>
              <w:marRight w:val="0"/>
              <w:marTop w:val="0"/>
              <w:marBottom w:val="0"/>
              <w:divBdr>
                <w:top w:val="none" w:sz="0" w:space="0" w:color="auto"/>
                <w:left w:val="none" w:sz="0" w:space="0" w:color="auto"/>
                <w:bottom w:val="none" w:sz="0" w:space="0" w:color="auto"/>
                <w:right w:val="none" w:sz="0" w:space="0" w:color="auto"/>
              </w:divBdr>
              <w:divsChild>
                <w:div w:id="1558475278">
                  <w:marLeft w:val="0"/>
                  <w:marRight w:val="0"/>
                  <w:marTop w:val="0"/>
                  <w:marBottom w:val="0"/>
                  <w:divBdr>
                    <w:top w:val="none" w:sz="0" w:space="0" w:color="auto"/>
                    <w:left w:val="none" w:sz="0" w:space="0" w:color="auto"/>
                    <w:bottom w:val="none" w:sz="0" w:space="0" w:color="auto"/>
                    <w:right w:val="none" w:sz="0" w:space="0" w:color="auto"/>
                  </w:divBdr>
                  <w:divsChild>
                    <w:div w:id="476804353">
                      <w:marLeft w:val="0"/>
                      <w:marRight w:val="0"/>
                      <w:marTop w:val="0"/>
                      <w:marBottom w:val="0"/>
                      <w:divBdr>
                        <w:top w:val="none" w:sz="0" w:space="0" w:color="auto"/>
                        <w:left w:val="none" w:sz="0" w:space="0" w:color="auto"/>
                        <w:bottom w:val="none" w:sz="0" w:space="0" w:color="auto"/>
                        <w:right w:val="none" w:sz="0" w:space="0" w:color="auto"/>
                      </w:divBdr>
                      <w:divsChild>
                        <w:div w:id="2094159508">
                          <w:marLeft w:val="0"/>
                          <w:marRight w:val="0"/>
                          <w:marTop w:val="0"/>
                          <w:marBottom w:val="0"/>
                          <w:divBdr>
                            <w:top w:val="none" w:sz="0" w:space="0" w:color="auto"/>
                            <w:left w:val="none" w:sz="0" w:space="0" w:color="auto"/>
                            <w:bottom w:val="none" w:sz="0" w:space="0" w:color="auto"/>
                            <w:right w:val="none" w:sz="0" w:space="0" w:color="auto"/>
                          </w:divBdr>
                          <w:divsChild>
                            <w:div w:id="1919750515">
                              <w:marLeft w:val="0"/>
                              <w:marRight w:val="300"/>
                              <w:marTop w:val="180"/>
                              <w:marBottom w:val="0"/>
                              <w:divBdr>
                                <w:top w:val="none" w:sz="0" w:space="0" w:color="auto"/>
                                <w:left w:val="none" w:sz="0" w:space="0" w:color="auto"/>
                                <w:bottom w:val="none" w:sz="0" w:space="0" w:color="auto"/>
                                <w:right w:val="none" w:sz="0" w:space="0" w:color="auto"/>
                              </w:divBdr>
                              <w:divsChild>
                                <w:div w:id="371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2806">
          <w:marLeft w:val="0"/>
          <w:marRight w:val="0"/>
          <w:marTop w:val="0"/>
          <w:marBottom w:val="0"/>
          <w:divBdr>
            <w:top w:val="none" w:sz="0" w:space="0" w:color="auto"/>
            <w:left w:val="none" w:sz="0" w:space="0" w:color="auto"/>
            <w:bottom w:val="none" w:sz="0" w:space="0" w:color="auto"/>
            <w:right w:val="none" w:sz="0" w:space="0" w:color="auto"/>
          </w:divBdr>
          <w:divsChild>
            <w:div w:id="1432361765">
              <w:marLeft w:val="0"/>
              <w:marRight w:val="0"/>
              <w:marTop w:val="0"/>
              <w:marBottom w:val="0"/>
              <w:divBdr>
                <w:top w:val="none" w:sz="0" w:space="0" w:color="auto"/>
                <w:left w:val="none" w:sz="0" w:space="0" w:color="auto"/>
                <w:bottom w:val="none" w:sz="0" w:space="0" w:color="auto"/>
                <w:right w:val="none" w:sz="0" w:space="0" w:color="auto"/>
              </w:divBdr>
              <w:divsChild>
                <w:div w:id="293407567">
                  <w:marLeft w:val="0"/>
                  <w:marRight w:val="0"/>
                  <w:marTop w:val="0"/>
                  <w:marBottom w:val="0"/>
                  <w:divBdr>
                    <w:top w:val="none" w:sz="0" w:space="0" w:color="auto"/>
                    <w:left w:val="none" w:sz="0" w:space="0" w:color="auto"/>
                    <w:bottom w:val="none" w:sz="0" w:space="0" w:color="auto"/>
                    <w:right w:val="none" w:sz="0" w:space="0" w:color="auto"/>
                  </w:divBdr>
                  <w:divsChild>
                    <w:div w:id="650447129">
                      <w:marLeft w:val="0"/>
                      <w:marRight w:val="0"/>
                      <w:marTop w:val="0"/>
                      <w:marBottom w:val="0"/>
                      <w:divBdr>
                        <w:top w:val="none" w:sz="0" w:space="0" w:color="auto"/>
                        <w:left w:val="none" w:sz="0" w:space="0" w:color="auto"/>
                        <w:bottom w:val="none" w:sz="0" w:space="0" w:color="auto"/>
                        <w:right w:val="none" w:sz="0" w:space="0" w:color="auto"/>
                      </w:divBdr>
                      <w:divsChild>
                        <w:div w:id="3511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38385">
      <w:bodyDiv w:val="1"/>
      <w:marLeft w:val="0"/>
      <w:marRight w:val="0"/>
      <w:marTop w:val="0"/>
      <w:marBottom w:val="0"/>
      <w:divBdr>
        <w:top w:val="none" w:sz="0" w:space="0" w:color="auto"/>
        <w:left w:val="none" w:sz="0" w:space="0" w:color="auto"/>
        <w:bottom w:val="none" w:sz="0" w:space="0" w:color="auto"/>
        <w:right w:val="none" w:sz="0" w:space="0" w:color="auto"/>
      </w:divBdr>
      <w:divsChild>
        <w:div w:id="837311340">
          <w:marLeft w:val="0"/>
          <w:marRight w:val="0"/>
          <w:marTop w:val="0"/>
          <w:marBottom w:val="0"/>
          <w:divBdr>
            <w:top w:val="none" w:sz="0" w:space="0" w:color="auto"/>
            <w:left w:val="none" w:sz="0" w:space="0" w:color="auto"/>
            <w:bottom w:val="none" w:sz="0" w:space="0" w:color="auto"/>
            <w:right w:val="none" w:sz="0" w:space="0" w:color="auto"/>
          </w:divBdr>
          <w:divsChild>
            <w:div w:id="782572394">
              <w:marLeft w:val="0"/>
              <w:marRight w:val="0"/>
              <w:marTop w:val="0"/>
              <w:marBottom w:val="0"/>
              <w:divBdr>
                <w:top w:val="none" w:sz="0" w:space="0" w:color="auto"/>
                <w:left w:val="none" w:sz="0" w:space="0" w:color="auto"/>
                <w:bottom w:val="none" w:sz="0" w:space="0" w:color="auto"/>
                <w:right w:val="none" w:sz="0" w:space="0" w:color="auto"/>
              </w:divBdr>
              <w:divsChild>
                <w:div w:id="1647933776">
                  <w:marLeft w:val="0"/>
                  <w:marRight w:val="0"/>
                  <w:marTop w:val="0"/>
                  <w:marBottom w:val="0"/>
                  <w:divBdr>
                    <w:top w:val="none" w:sz="0" w:space="0" w:color="auto"/>
                    <w:left w:val="none" w:sz="0" w:space="0" w:color="auto"/>
                    <w:bottom w:val="none" w:sz="0" w:space="0" w:color="auto"/>
                    <w:right w:val="none" w:sz="0" w:space="0" w:color="auto"/>
                  </w:divBdr>
                  <w:divsChild>
                    <w:div w:id="205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8047">
      <w:bodyDiv w:val="1"/>
      <w:marLeft w:val="0"/>
      <w:marRight w:val="0"/>
      <w:marTop w:val="0"/>
      <w:marBottom w:val="0"/>
      <w:divBdr>
        <w:top w:val="none" w:sz="0" w:space="0" w:color="auto"/>
        <w:left w:val="none" w:sz="0" w:space="0" w:color="auto"/>
        <w:bottom w:val="none" w:sz="0" w:space="0" w:color="auto"/>
        <w:right w:val="none" w:sz="0" w:space="0" w:color="auto"/>
      </w:divBdr>
    </w:div>
    <w:div w:id="1984457665">
      <w:bodyDiv w:val="1"/>
      <w:marLeft w:val="0"/>
      <w:marRight w:val="0"/>
      <w:marTop w:val="0"/>
      <w:marBottom w:val="0"/>
      <w:divBdr>
        <w:top w:val="none" w:sz="0" w:space="0" w:color="auto"/>
        <w:left w:val="none" w:sz="0" w:space="0" w:color="auto"/>
        <w:bottom w:val="none" w:sz="0" w:space="0" w:color="auto"/>
        <w:right w:val="none" w:sz="0" w:space="0" w:color="auto"/>
      </w:divBdr>
      <w:divsChild>
        <w:div w:id="1450053623">
          <w:marLeft w:val="0"/>
          <w:marRight w:val="0"/>
          <w:marTop w:val="0"/>
          <w:marBottom w:val="0"/>
          <w:divBdr>
            <w:top w:val="none" w:sz="0" w:space="0" w:color="auto"/>
            <w:left w:val="none" w:sz="0" w:space="0" w:color="auto"/>
            <w:bottom w:val="none" w:sz="0" w:space="0" w:color="auto"/>
            <w:right w:val="none" w:sz="0" w:space="0" w:color="auto"/>
          </w:divBdr>
          <w:divsChild>
            <w:div w:id="2006974483">
              <w:marLeft w:val="0"/>
              <w:marRight w:val="0"/>
              <w:marTop w:val="0"/>
              <w:marBottom w:val="0"/>
              <w:divBdr>
                <w:top w:val="none" w:sz="0" w:space="0" w:color="auto"/>
                <w:left w:val="none" w:sz="0" w:space="0" w:color="auto"/>
                <w:bottom w:val="none" w:sz="0" w:space="0" w:color="auto"/>
                <w:right w:val="none" w:sz="0" w:space="0" w:color="auto"/>
              </w:divBdr>
              <w:divsChild>
                <w:div w:id="783842115">
                  <w:marLeft w:val="0"/>
                  <w:marRight w:val="0"/>
                  <w:marTop w:val="0"/>
                  <w:marBottom w:val="0"/>
                  <w:divBdr>
                    <w:top w:val="none" w:sz="0" w:space="0" w:color="auto"/>
                    <w:left w:val="none" w:sz="0" w:space="0" w:color="auto"/>
                    <w:bottom w:val="none" w:sz="0" w:space="0" w:color="auto"/>
                    <w:right w:val="none" w:sz="0" w:space="0" w:color="auto"/>
                  </w:divBdr>
                  <w:divsChild>
                    <w:div w:id="2105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EA26-25FA-964F-A8B1-0E943861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2011年離岸風場與智能電網技術應用研討會◎</vt:lpstr>
    </vt:vector>
  </TitlesOfParts>
  <Company>.</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離岸風場與智能電網技術應用研討會◎</dc:title>
  <dc:subject/>
  <dc:creator>fir</dc:creator>
  <cp:keywords/>
  <dc:description/>
  <cp:lastModifiedBy>廖詮睿</cp:lastModifiedBy>
  <cp:revision>7</cp:revision>
  <cp:lastPrinted>2019-03-27T01:46:00Z</cp:lastPrinted>
  <dcterms:created xsi:type="dcterms:W3CDTF">2019-03-27T02:20:00Z</dcterms:created>
  <dcterms:modified xsi:type="dcterms:W3CDTF">2019-03-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4f3ec0-4c7f-4cca-b413-686ae0876548_Enabled">
    <vt:lpwstr>True</vt:lpwstr>
  </property>
  <property fmtid="{D5CDD505-2E9C-101B-9397-08002B2CF9AE}" pid="3" name="MSIP_Label_aa4f3ec0-4c7f-4cca-b413-686ae0876548_SiteId">
    <vt:lpwstr>ce8f297f-41bc-4fd4-abb7-ba447bda5814</vt:lpwstr>
  </property>
  <property fmtid="{D5CDD505-2E9C-101B-9397-08002B2CF9AE}" pid="4" name="MSIP_Label_aa4f3ec0-4c7f-4cca-b413-686ae0876548_Ref">
    <vt:lpwstr>https://api.informationprotection.azure.com/api/ce8f297f-41bc-4fd4-abb7-ba447bda5814</vt:lpwstr>
  </property>
  <property fmtid="{D5CDD505-2E9C-101B-9397-08002B2CF9AE}" pid="5" name="MSIP_Label_aa4f3ec0-4c7f-4cca-b413-686ae0876548_Owner">
    <vt:lpwstr>Ben.Yang@business-sweden.se</vt:lpwstr>
  </property>
  <property fmtid="{D5CDD505-2E9C-101B-9397-08002B2CF9AE}" pid="6" name="MSIP_Label_aa4f3ec0-4c7f-4cca-b413-686ae0876548_SetDate">
    <vt:lpwstr>2019-01-08T18:03:41.7732497+08:00</vt:lpwstr>
  </property>
  <property fmtid="{D5CDD505-2E9C-101B-9397-08002B2CF9AE}" pid="7" name="MSIP_Label_aa4f3ec0-4c7f-4cca-b413-686ae0876548_Name">
    <vt:lpwstr>General</vt:lpwstr>
  </property>
  <property fmtid="{D5CDD505-2E9C-101B-9397-08002B2CF9AE}" pid="8" name="MSIP_Label_aa4f3ec0-4c7f-4cca-b413-686ae0876548_Application">
    <vt:lpwstr>Microsoft Azure Information Protection</vt:lpwstr>
  </property>
  <property fmtid="{D5CDD505-2E9C-101B-9397-08002B2CF9AE}" pid="9" name="MSIP_Label_aa4f3ec0-4c7f-4cca-b413-686ae0876548_Extended_MSFT_Method">
    <vt:lpwstr>Automatic</vt:lpwstr>
  </property>
  <property fmtid="{D5CDD505-2E9C-101B-9397-08002B2CF9AE}" pid="10" name="Sensitivity">
    <vt:lpwstr>General</vt:lpwstr>
  </property>
</Properties>
</file>